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AA" w:rsidRPr="00574C39" w:rsidRDefault="00B4080C" w:rsidP="005B1EAA">
      <w:pPr>
        <w:ind w:firstLine="851"/>
        <w:rPr>
          <w:b/>
          <w:sz w:val="40"/>
          <w:szCs w:val="40"/>
        </w:rPr>
      </w:pPr>
      <w:r w:rsidRPr="00574C39">
        <w:rPr>
          <w:sz w:val="40"/>
          <w:szCs w:val="28"/>
        </w:rPr>
        <w:t xml:space="preserve"> </w:t>
      </w:r>
      <w:r w:rsidR="00DA0040" w:rsidRPr="00574C39">
        <w:rPr>
          <w:sz w:val="40"/>
          <w:szCs w:val="28"/>
        </w:rPr>
        <w:t xml:space="preserve">                     </w:t>
      </w:r>
      <w:r w:rsidR="005B1EAA" w:rsidRPr="00574C39">
        <w:rPr>
          <w:b/>
          <w:sz w:val="40"/>
          <w:szCs w:val="40"/>
        </w:rPr>
        <w:t>Заключение №</w:t>
      </w:r>
      <w:r w:rsidR="005B1EAA" w:rsidRPr="00574C39">
        <w:rPr>
          <w:sz w:val="40"/>
          <w:szCs w:val="28"/>
        </w:rPr>
        <w:t xml:space="preserve"> </w:t>
      </w:r>
      <w:r w:rsidR="00D33988">
        <w:rPr>
          <w:sz w:val="40"/>
          <w:szCs w:val="28"/>
        </w:rPr>
        <w:t>59</w:t>
      </w:r>
    </w:p>
    <w:p w:rsidR="005B1EAA" w:rsidRPr="00574C39" w:rsidRDefault="005B1EAA" w:rsidP="00A8074C">
      <w:pPr>
        <w:jc w:val="center"/>
        <w:outlineLvl w:val="1"/>
        <w:rPr>
          <w:bCs/>
        </w:rPr>
      </w:pPr>
      <w:r w:rsidRPr="00574C39">
        <w:rPr>
          <w:bCs/>
        </w:rPr>
        <w:t>по результатам проведенной экспертизы проект</w:t>
      </w:r>
      <w:r w:rsidR="00A8074C" w:rsidRPr="00574C39">
        <w:rPr>
          <w:bCs/>
        </w:rPr>
        <w:t>а</w:t>
      </w:r>
      <w:r w:rsidRPr="00574C39">
        <w:rPr>
          <w:bCs/>
        </w:rPr>
        <w:t xml:space="preserve"> постановления Администрации городского округа Павловский Посад Московской области «О внесении изменений в муниципальную программу городского округа Павловский Посад Московской области «Формирование современной городской среды городского округа Павлов</w:t>
      </w:r>
      <w:r w:rsidR="00A8074C" w:rsidRPr="00574C39">
        <w:rPr>
          <w:bCs/>
        </w:rPr>
        <w:t>ский Посад Московской области»</w:t>
      </w:r>
    </w:p>
    <w:p w:rsidR="00680574" w:rsidRDefault="00680574" w:rsidP="00680574">
      <w:pPr>
        <w:rPr>
          <w:i/>
        </w:rPr>
      </w:pPr>
    </w:p>
    <w:p w:rsidR="004B48E4" w:rsidRPr="00574C39" w:rsidRDefault="004B48E4" w:rsidP="00680574">
      <w:pPr>
        <w:rPr>
          <w:i/>
        </w:rPr>
      </w:pPr>
    </w:p>
    <w:p w:rsidR="00680574" w:rsidRPr="00CE6269" w:rsidRDefault="00680574" w:rsidP="00680574">
      <w:r w:rsidRPr="00CE6269">
        <w:t xml:space="preserve">г. Павловский Посад                                            </w:t>
      </w:r>
      <w:r w:rsidR="00AE28E6" w:rsidRPr="00CE6269">
        <w:t xml:space="preserve">                </w:t>
      </w:r>
      <w:r w:rsidR="00731357" w:rsidRPr="00CE6269">
        <w:t xml:space="preserve">     </w:t>
      </w:r>
      <w:r w:rsidR="00AE28E6" w:rsidRPr="00CE6269">
        <w:t xml:space="preserve">           </w:t>
      </w:r>
      <w:r w:rsidR="007972E1" w:rsidRPr="00CE6269">
        <w:t xml:space="preserve">  </w:t>
      </w:r>
      <w:r w:rsidR="00CE0B7F" w:rsidRPr="00CE6269">
        <w:t xml:space="preserve">  </w:t>
      </w:r>
      <w:r w:rsidR="007972E1" w:rsidRPr="00CE6269">
        <w:t>0</w:t>
      </w:r>
      <w:r w:rsidR="0000036F">
        <w:t>6</w:t>
      </w:r>
      <w:r w:rsidR="0049223C" w:rsidRPr="00CE6269">
        <w:t xml:space="preserve"> </w:t>
      </w:r>
      <w:r w:rsidR="00D3691C" w:rsidRPr="00CE6269">
        <w:t>се</w:t>
      </w:r>
      <w:r w:rsidR="00574C39" w:rsidRPr="00CE6269">
        <w:t>нтября</w:t>
      </w:r>
      <w:r w:rsidR="00A8074C" w:rsidRPr="00CE6269">
        <w:t xml:space="preserve"> </w:t>
      </w:r>
      <w:r w:rsidRPr="00CE6269">
        <w:t>201</w:t>
      </w:r>
      <w:r w:rsidR="00F45EC2" w:rsidRPr="00CE6269">
        <w:t>8</w:t>
      </w:r>
      <w:r w:rsidRPr="00CE6269">
        <w:t xml:space="preserve"> года</w:t>
      </w:r>
    </w:p>
    <w:p w:rsidR="00C80A06" w:rsidRDefault="00C80A06" w:rsidP="00680574">
      <w:pPr>
        <w:rPr>
          <w:i/>
        </w:rPr>
      </w:pPr>
    </w:p>
    <w:p w:rsidR="004B48E4" w:rsidRPr="00574C39" w:rsidRDefault="004B48E4" w:rsidP="00680574">
      <w:pPr>
        <w:rPr>
          <w:i/>
        </w:rPr>
      </w:pPr>
    </w:p>
    <w:p w:rsidR="00110724" w:rsidRPr="00CE6269" w:rsidRDefault="00C80A06" w:rsidP="00A8074C">
      <w:pPr>
        <w:ind w:firstLine="709"/>
        <w:jc w:val="both"/>
        <w:outlineLvl w:val="1"/>
        <w:rPr>
          <w:bCs/>
        </w:rPr>
      </w:pPr>
      <w:r w:rsidRPr="00CE6269">
        <w:t xml:space="preserve">В соответствии  с  планом  работы Контрольно-счетной палаты </w:t>
      </w:r>
      <w:r w:rsidR="004B2C86" w:rsidRPr="00CE6269">
        <w:t xml:space="preserve">городского округа </w:t>
      </w:r>
      <w:r w:rsidRPr="00CE6269">
        <w:t>Павлов</w:t>
      </w:r>
      <w:r w:rsidR="004B2C86" w:rsidRPr="00CE6269">
        <w:t xml:space="preserve">ский </w:t>
      </w:r>
      <w:r w:rsidRPr="00CE6269">
        <w:t>Посад Московской области на 201</w:t>
      </w:r>
      <w:r w:rsidR="00F45EC2" w:rsidRPr="00CE6269">
        <w:t>8</w:t>
      </w:r>
      <w:r w:rsidRPr="00CE6269">
        <w:t xml:space="preserve"> год, утвержденным распоряжением </w:t>
      </w:r>
      <w:r w:rsidR="00EB11EB" w:rsidRPr="00CE6269">
        <w:t>П</w:t>
      </w:r>
      <w:r w:rsidRPr="00CE6269">
        <w:t xml:space="preserve">редседателя Контрольно-счетной палаты </w:t>
      </w:r>
      <w:r w:rsidR="00EB11EB" w:rsidRPr="00CE6269">
        <w:t xml:space="preserve">городского округа </w:t>
      </w:r>
      <w:r w:rsidRPr="00CE6269">
        <w:t>Павлов</w:t>
      </w:r>
      <w:r w:rsidR="00EB11EB" w:rsidRPr="00CE6269">
        <w:t xml:space="preserve">ский </w:t>
      </w:r>
      <w:r w:rsidRPr="00CE6269">
        <w:t xml:space="preserve">Посад Московской области (далее – Контрольно-счетная палата) </w:t>
      </w:r>
      <w:r w:rsidR="00EA7A1E" w:rsidRPr="00CE6269">
        <w:t>от 13.12.2017 №92</w:t>
      </w:r>
      <w:r w:rsidRPr="00CE6269">
        <w:t xml:space="preserve">, </w:t>
      </w:r>
      <w:r w:rsidR="0049223C" w:rsidRPr="00CE6269">
        <w:t>инспектором</w:t>
      </w:r>
      <w:r w:rsidR="00A8074C" w:rsidRPr="00CE6269">
        <w:t xml:space="preserve"> </w:t>
      </w:r>
      <w:r w:rsidRPr="00CE6269">
        <w:t xml:space="preserve">Контрольно-счетной палаты </w:t>
      </w:r>
      <w:r w:rsidR="00CE6269" w:rsidRPr="00CE6269">
        <w:t>Покровской Т.Е.</w:t>
      </w:r>
      <w:r w:rsidR="00A8074C" w:rsidRPr="00CE6269">
        <w:t xml:space="preserve"> </w:t>
      </w:r>
      <w:r w:rsidRPr="00CE6269">
        <w:t>проведена экспертиза проекта вносимых изменений в муниципальную программу «</w:t>
      </w:r>
      <w:r w:rsidR="00EA7A1E" w:rsidRPr="00CE6269">
        <w:t>Формирование современной городской среды городского округа Павловский Посад Московской области</w:t>
      </w:r>
      <w:r w:rsidRPr="00CE6269">
        <w:t>»,</w:t>
      </w:r>
      <w:r w:rsidRPr="00CE6269">
        <w:rPr>
          <w:b/>
          <w:bCs/>
          <w:sz w:val="28"/>
          <w:szCs w:val="28"/>
        </w:rPr>
        <w:t xml:space="preserve"> </w:t>
      </w:r>
      <w:r w:rsidR="00D5297D" w:rsidRPr="00CE6269">
        <w:rPr>
          <w:bCs/>
        </w:rPr>
        <w:t>утвержденную п</w:t>
      </w:r>
      <w:r w:rsidRPr="00CE6269">
        <w:rPr>
          <w:bCs/>
        </w:rPr>
        <w:t xml:space="preserve">остановлением Администрации </w:t>
      </w:r>
      <w:r w:rsidR="00EA7A1E" w:rsidRPr="00CE6269">
        <w:rPr>
          <w:bCs/>
        </w:rPr>
        <w:t xml:space="preserve">городского округа Павловский Посад </w:t>
      </w:r>
      <w:r w:rsidRPr="00CE6269">
        <w:rPr>
          <w:bCs/>
        </w:rPr>
        <w:t>Московской области от 14.1</w:t>
      </w:r>
      <w:r w:rsidR="00674A6F" w:rsidRPr="00CE6269">
        <w:rPr>
          <w:bCs/>
        </w:rPr>
        <w:t>1</w:t>
      </w:r>
      <w:r w:rsidRPr="00CE6269">
        <w:rPr>
          <w:bCs/>
        </w:rPr>
        <w:t>.201</w:t>
      </w:r>
      <w:r w:rsidR="00EA7A1E" w:rsidRPr="00CE6269">
        <w:rPr>
          <w:bCs/>
        </w:rPr>
        <w:t>7</w:t>
      </w:r>
      <w:r w:rsidRPr="00CE6269">
        <w:rPr>
          <w:bCs/>
        </w:rPr>
        <w:t xml:space="preserve">  №</w:t>
      </w:r>
      <w:r w:rsidR="00F144D4" w:rsidRPr="00CE6269">
        <w:rPr>
          <w:bCs/>
        </w:rPr>
        <w:t>1381.</w:t>
      </w:r>
    </w:p>
    <w:p w:rsidR="00F144D4" w:rsidRPr="00574C39" w:rsidRDefault="00F144D4" w:rsidP="00A8074C">
      <w:pPr>
        <w:ind w:firstLine="709"/>
        <w:jc w:val="both"/>
        <w:outlineLvl w:val="1"/>
        <w:rPr>
          <w:bCs/>
          <w:i/>
        </w:rPr>
      </w:pPr>
    </w:p>
    <w:p w:rsidR="00C80A06" w:rsidRPr="003F6BDD" w:rsidRDefault="00C80A06" w:rsidP="00F144D4">
      <w:pPr>
        <w:spacing w:after="120"/>
        <w:jc w:val="center"/>
        <w:outlineLvl w:val="1"/>
        <w:rPr>
          <w:b/>
        </w:rPr>
      </w:pPr>
      <w:r w:rsidRPr="003F6BDD">
        <w:rPr>
          <w:b/>
        </w:rPr>
        <w:t>Для экспертизы представлены:</w:t>
      </w:r>
    </w:p>
    <w:p w:rsidR="00C80A06" w:rsidRPr="003F6BDD" w:rsidRDefault="00C80A06" w:rsidP="00C80A06">
      <w:pPr>
        <w:ind w:firstLine="709"/>
        <w:jc w:val="both"/>
      </w:pPr>
      <w:r w:rsidRPr="003F6BDD">
        <w:rPr>
          <w:b/>
        </w:rPr>
        <w:t xml:space="preserve">- </w:t>
      </w:r>
      <w:r w:rsidR="00D5297D" w:rsidRPr="003F6BDD">
        <w:t xml:space="preserve">проект </w:t>
      </w:r>
      <w:r w:rsidR="00EA7A1E" w:rsidRPr="003F6BDD">
        <w:t>п</w:t>
      </w:r>
      <w:r w:rsidRPr="003F6BDD">
        <w:t>остановления Администрации</w:t>
      </w:r>
      <w:r w:rsidR="00916150" w:rsidRPr="003F6BDD">
        <w:t xml:space="preserve"> городского </w:t>
      </w:r>
      <w:r w:rsidR="00144612" w:rsidRPr="003F6BDD">
        <w:t>округа Павловский</w:t>
      </w:r>
      <w:r w:rsidR="00916150" w:rsidRPr="003F6BDD">
        <w:t xml:space="preserve"> </w:t>
      </w:r>
      <w:r w:rsidRPr="003F6BDD">
        <w:t xml:space="preserve">Посад Московской области «О внесении изменений в муниципальную программу </w:t>
      </w:r>
      <w:r w:rsidR="006B0B40" w:rsidRPr="003F6BDD">
        <w:t>городского округа Павловский Посад Московской области «Формирование современной городской среды городского округа Павловский Посад Московской области»</w:t>
      </w:r>
      <w:r w:rsidR="00321036" w:rsidRPr="003F6BDD">
        <w:t xml:space="preserve">, утвержденную постановлением Администрации </w:t>
      </w:r>
      <w:r w:rsidR="006B0B40" w:rsidRPr="003F6BDD">
        <w:t>городского округа Павловский Посад Московской области от 14.11.2017</w:t>
      </w:r>
      <w:r w:rsidR="00144612" w:rsidRPr="003F6BDD">
        <w:t xml:space="preserve"> №</w:t>
      </w:r>
      <w:r w:rsidR="00841E8B" w:rsidRPr="003F6BDD">
        <w:t>1381</w:t>
      </w:r>
      <w:r w:rsidR="005031A8" w:rsidRPr="003F6BDD">
        <w:t xml:space="preserve"> (в ред. от 26.02.2018 №307, от 26.03.2018 №593</w:t>
      </w:r>
      <w:r w:rsidR="005A54EF" w:rsidRPr="003F6BDD">
        <w:t>, от 29.05.2018</w:t>
      </w:r>
      <w:r w:rsidR="00E32CBF" w:rsidRPr="003F6BDD">
        <w:t xml:space="preserve"> №1156, от 13.06.2018 №1305</w:t>
      </w:r>
      <w:r w:rsidR="003F6BDD" w:rsidRPr="003F6BDD">
        <w:t>, от 02.08.2018 №1597</w:t>
      </w:r>
      <w:r w:rsidR="005031A8" w:rsidRPr="003F6BDD">
        <w:t>)</w:t>
      </w:r>
      <w:r w:rsidR="00144612" w:rsidRPr="003F6BDD">
        <w:t xml:space="preserve"> </w:t>
      </w:r>
      <w:r w:rsidR="005B7E01" w:rsidRPr="003F6BDD">
        <w:t>(</w:t>
      </w:r>
      <w:r w:rsidR="00A95E68" w:rsidRPr="003F6BDD">
        <w:t>далее</w:t>
      </w:r>
      <w:r w:rsidR="003D5769" w:rsidRPr="003F6BDD">
        <w:t xml:space="preserve"> </w:t>
      </w:r>
      <w:r w:rsidR="00A95E68" w:rsidRPr="003F6BDD">
        <w:t xml:space="preserve">- проект </w:t>
      </w:r>
      <w:r w:rsidR="002F16D8" w:rsidRPr="003F6BDD">
        <w:t>П</w:t>
      </w:r>
      <w:r w:rsidR="00A95E68" w:rsidRPr="003F6BDD">
        <w:t>остановления)</w:t>
      </w:r>
      <w:r w:rsidRPr="003F6BDD">
        <w:t>;</w:t>
      </w:r>
    </w:p>
    <w:p w:rsidR="00656C8F" w:rsidRPr="003F6BDD" w:rsidRDefault="00656C8F" w:rsidP="00656C8F">
      <w:pPr>
        <w:ind w:firstLine="709"/>
        <w:jc w:val="both"/>
      </w:pPr>
      <w:r w:rsidRPr="003F6BDD">
        <w:t>-</w:t>
      </w:r>
      <w:r w:rsidR="008F6F3B" w:rsidRPr="003F6BDD">
        <w:t xml:space="preserve"> </w:t>
      </w:r>
      <w:r w:rsidR="00BC47C0" w:rsidRPr="003F6BDD">
        <w:t>проект новой редакции муниципальной программы «Формирование современной городской среды городского округа Павловский Посад Московской области»</w:t>
      </w:r>
      <w:r w:rsidRPr="003F6BDD">
        <w:t>;</w:t>
      </w:r>
    </w:p>
    <w:p w:rsidR="00C80A06" w:rsidRPr="003F6BDD" w:rsidRDefault="008F6F3B" w:rsidP="008F6F3B">
      <w:pPr>
        <w:jc w:val="both"/>
      </w:pPr>
      <w:r w:rsidRPr="003F6BDD">
        <w:t xml:space="preserve">         </w:t>
      </w:r>
      <w:r w:rsidR="00D5297D" w:rsidRPr="003F6BDD">
        <w:t xml:space="preserve"> </w:t>
      </w:r>
      <w:r w:rsidR="00C80A06" w:rsidRPr="003F6BDD">
        <w:t xml:space="preserve">- </w:t>
      </w:r>
      <w:r w:rsidR="00577FD3" w:rsidRPr="003F6BDD">
        <w:t>таблица</w:t>
      </w:r>
      <w:r w:rsidR="00C80A06" w:rsidRPr="003F6BDD">
        <w:t xml:space="preserve"> изменений в муниципальную программу </w:t>
      </w:r>
      <w:r w:rsidR="00841E8B" w:rsidRPr="003F6BDD">
        <w:t>«Формирование современной городской среды городского округа Павловский Посад Московской области»</w:t>
      </w:r>
      <w:r w:rsidR="00A95E68" w:rsidRPr="003F6BDD">
        <w:t>;</w:t>
      </w:r>
    </w:p>
    <w:p w:rsidR="00A95E68" w:rsidRPr="003F6BDD" w:rsidRDefault="00A95E68" w:rsidP="00D5297D">
      <w:pPr>
        <w:ind w:firstLine="709"/>
        <w:jc w:val="both"/>
      </w:pPr>
      <w:r w:rsidRPr="003F6BDD">
        <w:t>-</w:t>
      </w:r>
      <w:r w:rsidR="008F6F3B" w:rsidRPr="003F6BDD">
        <w:t xml:space="preserve"> </w:t>
      </w:r>
      <w:r w:rsidRPr="003F6BDD">
        <w:t>пояснительная записка.</w:t>
      </w:r>
    </w:p>
    <w:p w:rsidR="008F6F3B" w:rsidRPr="00574C39" w:rsidRDefault="008F6F3B" w:rsidP="00D5297D">
      <w:pPr>
        <w:ind w:firstLine="709"/>
        <w:jc w:val="both"/>
        <w:rPr>
          <w:i/>
        </w:rPr>
      </w:pPr>
    </w:p>
    <w:p w:rsidR="00C80A06" w:rsidRPr="00E633AB" w:rsidRDefault="00C80A06" w:rsidP="00C80A06">
      <w:pPr>
        <w:spacing w:after="120"/>
        <w:ind w:firstLine="709"/>
        <w:jc w:val="both"/>
        <w:rPr>
          <w:rFonts w:cs="Courier New"/>
          <w:b/>
          <w:szCs w:val="20"/>
        </w:rPr>
      </w:pPr>
      <w:r w:rsidRPr="00574C39">
        <w:rPr>
          <w:rFonts w:cs="Courier New"/>
          <w:b/>
          <w:i/>
          <w:szCs w:val="20"/>
        </w:rPr>
        <w:t xml:space="preserve">                       </w:t>
      </w:r>
      <w:r w:rsidRPr="00E633AB">
        <w:rPr>
          <w:rFonts w:cs="Courier New"/>
          <w:b/>
          <w:szCs w:val="20"/>
        </w:rPr>
        <w:t>В ходе проведения экспертизы использовались:</w:t>
      </w:r>
    </w:p>
    <w:p w:rsidR="00F45EC2" w:rsidRPr="009B5411" w:rsidRDefault="00F45EC2" w:rsidP="00F45EC2">
      <w:pPr>
        <w:autoSpaceDE w:val="0"/>
        <w:autoSpaceDN w:val="0"/>
        <w:adjustRightInd w:val="0"/>
        <w:rPr>
          <w:rFonts w:cs="Courier New"/>
          <w:b/>
          <w:szCs w:val="20"/>
        </w:rPr>
      </w:pPr>
      <w:r w:rsidRPr="009B5411">
        <w:rPr>
          <w:rFonts w:cs="Courier New"/>
          <w:b/>
          <w:szCs w:val="20"/>
        </w:rPr>
        <w:t>1) нормативные правовые акты Российской Федерации:</w:t>
      </w:r>
    </w:p>
    <w:p w:rsidR="00F45EC2" w:rsidRPr="009B5411" w:rsidRDefault="00F45EC2" w:rsidP="00554910">
      <w:pPr>
        <w:autoSpaceDE w:val="0"/>
        <w:autoSpaceDN w:val="0"/>
        <w:adjustRightInd w:val="0"/>
        <w:ind w:firstLine="284"/>
        <w:jc w:val="both"/>
        <w:rPr>
          <w:rFonts w:cs="Courier New"/>
          <w:szCs w:val="20"/>
        </w:rPr>
      </w:pPr>
      <w:r w:rsidRPr="009B5411">
        <w:rPr>
          <w:rFonts w:cs="Courier New"/>
          <w:szCs w:val="20"/>
        </w:rPr>
        <w:t>- Бюджетный кодекс Российской Федерации (далее – Бюджетный кодекс РФ);</w:t>
      </w:r>
    </w:p>
    <w:p w:rsidR="00F45EC2" w:rsidRPr="009B5411" w:rsidRDefault="00F45EC2" w:rsidP="00554910">
      <w:pPr>
        <w:autoSpaceDE w:val="0"/>
        <w:autoSpaceDN w:val="0"/>
        <w:adjustRightInd w:val="0"/>
        <w:ind w:firstLine="284"/>
        <w:jc w:val="both"/>
        <w:rPr>
          <w:rFonts w:cs="Courier New"/>
          <w:szCs w:val="20"/>
        </w:rPr>
      </w:pPr>
      <w:r w:rsidRPr="009B5411">
        <w:rPr>
          <w:rFonts w:cs="Courier New"/>
          <w:szCs w:val="20"/>
        </w:rPr>
        <w:t>-</w:t>
      </w:r>
      <w:r w:rsidR="00554910" w:rsidRPr="009B5411">
        <w:rPr>
          <w:rFonts w:cs="Courier New"/>
          <w:szCs w:val="20"/>
        </w:rPr>
        <w:t xml:space="preserve"> </w:t>
      </w:r>
      <w:r w:rsidRPr="009B5411">
        <w:rPr>
          <w:rFonts w:cs="Courier New"/>
          <w:szCs w:val="20"/>
        </w:rPr>
        <w:t>Градостроительный кодекс Российской Федерации;</w:t>
      </w:r>
    </w:p>
    <w:p w:rsidR="00F45EC2" w:rsidRPr="009B5411" w:rsidRDefault="00F45EC2" w:rsidP="00554910">
      <w:pPr>
        <w:autoSpaceDE w:val="0"/>
        <w:autoSpaceDN w:val="0"/>
        <w:adjustRightInd w:val="0"/>
        <w:ind w:firstLine="284"/>
        <w:jc w:val="both"/>
      </w:pPr>
      <w:r w:rsidRPr="009B5411">
        <w:t xml:space="preserve">- Федеральный </w:t>
      </w:r>
      <w:hyperlink r:id="rId8" w:history="1">
        <w:r w:rsidRPr="009B5411">
          <w:t>закон</w:t>
        </w:r>
      </w:hyperlink>
      <w:r w:rsidRPr="009B5411">
        <w:t xml:space="preserve"> от 06.10.2003 №131-ФЗ «Об общих принципах организации местного самоуправления в Российской Федерации»;</w:t>
      </w:r>
    </w:p>
    <w:p w:rsidR="00F45EC2" w:rsidRPr="009B5411" w:rsidRDefault="00F45EC2" w:rsidP="00554910">
      <w:pPr>
        <w:autoSpaceDE w:val="0"/>
        <w:autoSpaceDN w:val="0"/>
        <w:adjustRightInd w:val="0"/>
        <w:ind w:firstLine="284"/>
        <w:jc w:val="both"/>
      </w:pPr>
      <w:r w:rsidRPr="009B5411"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45EC2" w:rsidRPr="009B5411" w:rsidRDefault="00F45EC2" w:rsidP="00554910">
      <w:pPr>
        <w:autoSpaceDE w:val="0"/>
        <w:autoSpaceDN w:val="0"/>
        <w:adjustRightInd w:val="0"/>
        <w:ind w:firstLine="284"/>
        <w:jc w:val="both"/>
        <w:rPr>
          <w:color w:val="000000"/>
          <w:shd w:val="clear" w:color="auto" w:fill="FFFFFF"/>
        </w:rPr>
      </w:pPr>
      <w:r w:rsidRPr="009B5411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="00554910" w:rsidRPr="009B54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45C7B">
        <w:rPr>
          <w:color w:val="000000"/>
          <w:shd w:val="clear" w:color="auto" w:fill="FFFFFF"/>
        </w:rPr>
        <w:t>п</w:t>
      </w:r>
      <w:r w:rsidRPr="009B5411">
        <w:rPr>
          <w:color w:val="000000"/>
          <w:shd w:val="clear" w:color="auto" w:fill="FFFFFF"/>
        </w:rPr>
        <w:t xml:space="preserve">остановление Правительства РФ </w:t>
      </w:r>
      <w:r w:rsidRPr="009B5411">
        <w:rPr>
          <w:shd w:val="clear" w:color="auto" w:fill="FFFFFF"/>
        </w:rPr>
        <w:t>от </w:t>
      </w:r>
      <w:hyperlink r:id="rId9" w:tooltip="10 февраля" w:history="1">
        <w:r w:rsidRPr="009B5411">
          <w:rPr>
            <w:bdr w:val="none" w:sz="0" w:space="0" w:color="auto" w:frame="1"/>
            <w:shd w:val="clear" w:color="auto" w:fill="FFFFFF"/>
          </w:rPr>
          <w:t>10</w:t>
        </w:r>
        <w:r w:rsidR="00E633AB" w:rsidRPr="009B5411">
          <w:rPr>
            <w:bdr w:val="none" w:sz="0" w:space="0" w:color="auto" w:frame="1"/>
            <w:shd w:val="clear" w:color="auto" w:fill="FFFFFF"/>
          </w:rPr>
          <w:t>.02.</w:t>
        </w:r>
      </w:hyperlink>
      <w:r w:rsidRPr="009B5411">
        <w:rPr>
          <w:shd w:val="clear" w:color="auto" w:fill="FFFFFF"/>
        </w:rPr>
        <w:t>2017</w:t>
      </w:r>
      <w:r w:rsidR="00E633AB" w:rsidRPr="009B5411">
        <w:rPr>
          <w:shd w:val="clear" w:color="auto" w:fill="FFFFFF"/>
        </w:rPr>
        <w:t xml:space="preserve"> </w:t>
      </w:r>
      <w:r w:rsidR="00E633AB" w:rsidRPr="009B5411">
        <w:rPr>
          <w:color w:val="000000"/>
          <w:shd w:val="clear" w:color="auto" w:fill="FFFFFF"/>
        </w:rPr>
        <w:t xml:space="preserve">№169 </w:t>
      </w:r>
      <w:r w:rsidRPr="009B5411">
        <w:rPr>
          <w:shd w:val="clear" w:color="auto" w:fill="FFFFFF"/>
        </w:rPr>
        <w:t>«Об утверждении Правил предоставления и распределения субсидий из </w:t>
      </w:r>
      <w:hyperlink r:id="rId10" w:tooltip="Бюджет федеральный" w:history="1">
        <w:r w:rsidRPr="009B5411">
          <w:rPr>
            <w:bdr w:val="none" w:sz="0" w:space="0" w:color="auto" w:frame="1"/>
            <w:shd w:val="clear" w:color="auto" w:fill="FFFFFF"/>
          </w:rPr>
          <w:t>федерального бюджета</w:t>
        </w:r>
      </w:hyperlink>
      <w:r w:rsidRPr="009B5411">
        <w:rPr>
          <w:color w:val="000000"/>
          <w:shd w:val="clear" w:color="auto" w:fill="FFFFFF"/>
        </w:rPr>
        <w:t> 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A86675" w:rsidRPr="009B5411" w:rsidRDefault="00A86675" w:rsidP="00554910">
      <w:pPr>
        <w:autoSpaceDE w:val="0"/>
        <w:autoSpaceDN w:val="0"/>
        <w:adjustRightInd w:val="0"/>
        <w:ind w:firstLine="284"/>
        <w:jc w:val="both"/>
      </w:pPr>
      <w:r w:rsidRPr="009B5411">
        <w:rPr>
          <w:color w:val="000000"/>
          <w:shd w:val="clear" w:color="auto" w:fill="FFFFFF"/>
        </w:rPr>
        <w:t>-</w:t>
      </w:r>
      <w:r w:rsidR="00554910" w:rsidRPr="009B5411">
        <w:rPr>
          <w:color w:val="000000"/>
          <w:shd w:val="clear" w:color="auto" w:fill="FFFFFF"/>
        </w:rPr>
        <w:t xml:space="preserve"> </w:t>
      </w:r>
      <w:r w:rsidR="00445C7B">
        <w:t>п</w:t>
      </w:r>
      <w:r w:rsidRPr="009B5411">
        <w:t xml:space="preserve">остановление Правительства РФ от 19.12.2016 №1401 "О комплексном определении показателей технико-экономического состояния объектов электроэнергетики, в том числе </w:t>
      </w:r>
      <w:r w:rsidRPr="009B5411">
        <w:lastRenderedPageBreak/>
        <w:t>показателей физического износа и энергетической эффективности объектов электросетевого хозяйства, и об осуществлении мониторинга таких показателей"</w:t>
      </w:r>
    </w:p>
    <w:p w:rsidR="00EA778A" w:rsidRPr="009B5411" w:rsidRDefault="00EA778A" w:rsidP="00554910">
      <w:pPr>
        <w:autoSpaceDE w:val="0"/>
        <w:autoSpaceDN w:val="0"/>
        <w:adjustRightInd w:val="0"/>
        <w:ind w:firstLine="284"/>
        <w:jc w:val="both"/>
      </w:pPr>
      <w:r w:rsidRPr="009B5411">
        <w:t>-</w:t>
      </w:r>
      <w:r w:rsidR="00C8085F" w:rsidRPr="009B5411">
        <w:t xml:space="preserve"> </w:t>
      </w:r>
      <w:r w:rsidR="00445C7B">
        <w:t>п</w:t>
      </w:r>
      <w:r w:rsidRPr="009B5411">
        <w:t xml:space="preserve">риказ Минстроя России от 06.04.2017 </w:t>
      </w:r>
      <w:r w:rsidR="00A86675" w:rsidRPr="009B5411">
        <w:t>№</w:t>
      </w:r>
      <w:r w:rsidRPr="009B5411">
        <w:t>691/</w:t>
      </w:r>
      <w:proofErr w:type="spellStart"/>
      <w:r w:rsidRPr="009B5411">
        <w:t>пр</w:t>
      </w:r>
      <w:proofErr w:type="spellEnd"/>
      <w:r w:rsidRPr="009B5411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</w:t>
      </w:r>
      <w:r w:rsidR="00FD39A7" w:rsidRPr="009B5411">
        <w:t>;</w:t>
      </w:r>
    </w:p>
    <w:p w:rsidR="00EA778A" w:rsidRPr="009B5411" w:rsidRDefault="00FD39A7" w:rsidP="00C8085F">
      <w:pPr>
        <w:autoSpaceDE w:val="0"/>
        <w:autoSpaceDN w:val="0"/>
        <w:adjustRightInd w:val="0"/>
        <w:ind w:firstLine="284"/>
        <w:jc w:val="both"/>
        <w:rPr>
          <w:color w:val="000000"/>
          <w:shd w:val="clear" w:color="auto" w:fill="FFFFFF"/>
        </w:rPr>
      </w:pPr>
      <w:r w:rsidRPr="009B5411">
        <w:t xml:space="preserve">- </w:t>
      </w:r>
      <w:r w:rsidR="00445C7B">
        <w:t>п</w:t>
      </w:r>
      <w:r w:rsidRPr="009B5411">
        <w:t xml:space="preserve">риказ Минэкономразвития России от 16.09.2016 </w:t>
      </w:r>
      <w:r w:rsidR="00B53C7F" w:rsidRPr="009B5411">
        <w:t>№</w:t>
      </w:r>
      <w:r w:rsidRPr="009B5411">
        <w:t>582 "Об утверждении Методических указаний по разработке и реализации государственных программ Российской Федерации";</w:t>
      </w:r>
    </w:p>
    <w:p w:rsidR="00F45EC2" w:rsidRPr="009B5411" w:rsidRDefault="00F45EC2" w:rsidP="00C8085F">
      <w:pPr>
        <w:autoSpaceDE w:val="0"/>
        <w:autoSpaceDN w:val="0"/>
        <w:adjustRightInd w:val="0"/>
        <w:spacing w:after="120"/>
        <w:ind w:firstLine="284"/>
        <w:jc w:val="both"/>
      </w:pPr>
      <w:r w:rsidRPr="009B5411">
        <w:rPr>
          <w:color w:val="000000"/>
          <w:shd w:val="clear" w:color="auto" w:fill="FFFFFF"/>
        </w:rPr>
        <w:t>- иные нормативные правовые акты</w:t>
      </w:r>
      <w:r w:rsidR="00445C7B">
        <w:rPr>
          <w:color w:val="000000"/>
          <w:shd w:val="clear" w:color="auto" w:fill="FFFFFF"/>
        </w:rPr>
        <w:t xml:space="preserve"> Российской Федерации</w:t>
      </w:r>
      <w:r w:rsidRPr="009B5411">
        <w:rPr>
          <w:color w:val="000000"/>
          <w:shd w:val="clear" w:color="auto" w:fill="FFFFFF"/>
        </w:rPr>
        <w:t>.</w:t>
      </w:r>
    </w:p>
    <w:p w:rsidR="00F45EC2" w:rsidRPr="00680174" w:rsidRDefault="00F45EC2" w:rsidP="00C8085F">
      <w:pPr>
        <w:autoSpaceDE w:val="0"/>
        <w:autoSpaceDN w:val="0"/>
        <w:adjustRightInd w:val="0"/>
        <w:jc w:val="both"/>
        <w:rPr>
          <w:b/>
        </w:rPr>
      </w:pPr>
      <w:r w:rsidRPr="00680174">
        <w:rPr>
          <w:b/>
        </w:rPr>
        <w:t>2) нормативные правовые акты Московской области:</w:t>
      </w:r>
    </w:p>
    <w:p w:rsidR="00EA778A" w:rsidRPr="00680174" w:rsidRDefault="00EA778A" w:rsidP="00C8085F">
      <w:pPr>
        <w:autoSpaceDE w:val="0"/>
        <w:autoSpaceDN w:val="0"/>
        <w:adjustRightInd w:val="0"/>
        <w:ind w:firstLine="284"/>
        <w:jc w:val="both"/>
      </w:pPr>
      <w:r w:rsidRPr="00680174">
        <w:t>-</w:t>
      </w:r>
      <w:r w:rsidR="00C8085F" w:rsidRPr="00680174">
        <w:t xml:space="preserve"> </w:t>
      </w:r>
      <w:hyperlink r:id="rId11" w:history="1">
        <w:r w:rsidRPr="00680174">
          <w:t>Закон</w:t>
        </w:r>
      </w:hyperlink>
      <w:r w:rsidRPr="00680174">
        <w:t xml:space="preserve"> Московской области N 191/2014-ОЗ "О благоустройстве в Московской области"</w:t>
      </w:r>
      <w:r w:rsidR="00151EBC" w:rsidRPr="00680174">
        <w:t>;</w:t>
      </w:r>
    </w:p>
    <w:p w:rsidR="00F45EC2" w:rsidRPr="00680174" w:rsidRDefault="00F45EC2" w:rsidP="009B5411">
      <w:pPr>
        <w:shd w:val="clear" w:color="auto" w:fill="FFFFFF"/>
        <w:spacing w:line="288" w:lineRule="atLeast"/>
        <w:ind w:firstLine="284"/>
        <w:jc w:val="both"/>
        <w:textAlignment w:val="baseline"/>
      </w:pPr>
      <w:r w:rsidRPr="00680174">
        <w:t>- постановление Правительства Московской области</w:t>
      </w:r>
      <w:r w:rsidRPr="00680174">
        <w:rPr>
          <w:color w:val="3C3C3C"/>
          <w:spacing w:val="2"/>
        </w:rPr>
        <w:t xml:space="preserve"> </w:t>
      </w:r>
      <w:r w:rsidRPr="00680174">
        <w:rPr>
          <w:color w:val="000000" w:themeColor="text1"/>
          <w:spacing w:val="2"/>
        </w:rPr>
        <w:t>от</w:t>
      </w:r>
      <w:r w:rsidR="00800FC2" w:rsidRPr="00680174">
        <w:rPr>
          <w:color w:val="000000" w:themeColor="text1"/>
          <w:spacing w:val="2"/>
        </w:rPr>
        <w:t xml:space="preserve"> 27</w:t>
      </w:r>
      <w:r w:rsidR="009B5411" w:rsidRPr="00680174">
        <w:rPr>
          <w:color w:val="000000" w:themeColor="text1"/>
          <w:spacing w:val="2"/>
        </w:rPr>
        <w:t>.12.</w:t>
      </w:r>
      <w:r w:rsidR="00800FC2" w:rsidRPr="00680174">
        <w:rPr>
          <w:color w:val="000000" w:themeColor="text1"/>
          <w:spacing w:val="2"/>
        </w:rPr>
        <w:t xml:space="preserve"> 2013</w:t>
      </w:r>
      <w:r w:rsidR="009B5411" w:rsidRPr="00680174">
        <w:rPr>
          <w:color w:val="000000" w:themeColor="text1"/>
          <w:spacing w:val="2"/>
        </w:rPr>
        <w:t xml:space="preserve"> </w:t>
      </w:r>
      <w:r w:rsidR="00800FC2" w:rsidRPr="00680174">
        <w:rPr>
          <w:color w:val="000000" w:themeColor="text1"/>
          <w:spacing w:val="2"/>
        </w:rPr>
        <w:t xml:space="preserve"> </w:t>
      </w:r>
      <w:r w:rsidRPr="00680174">
        <w:rPr>
          <w:color w:val="000000" w:themeColor="text1"/>
          <w:spacing w:val="2"/>
        </w:rPr>
        <w:t>№1188/58</w:t>
      </w:r>
      <w:r w:rsidRPr="00680174">
        <w:t xml:space="preserve"> «Об утверждении плана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; </w:t>
      </w:r>
    </w:p>
    <w:p w:rsidR="00F45EC2" w:rsidRPr="00680174" w:rsidRDefault="00F45EC2" w:rsidP="00C8085F">
      <w:pPr>
        <w:autoSpaceDE w:val="0"/>
        <w:autoSpaceDN w:val="0"/>
        <w:adjustRightInd w:val="0"/>
        <w:ind w:firstLine="284"/>
        <w:jc w:val="both"/>
      </w:pPr>
      <w:r w:rsidRPr="00680174">
        <w:t>-</w:t>
      </w:r>
      <w:r w:rsidR="00C8085F" w:rsidRPr="00680174">
        <w:t xml:space="preserve"> </w:t>
      </w:r>
      <w:r w:rsidRPr="00680174">
        <w:t xml:space="preserve">постановление Правительства Московской области от 25.03.2013 </w:t>
      </w:r>
      <w:hyperlink r:id="rId12" w:history="1">
        <w:r w:rsidRPr="00680174">
          <w:t>№208/8</w:t>
        </w:r>
      </w:hyperlink>
      <w:r w:rsidRPr="00680174">
        <w:t xml:space="preserve"> «Об утверждении порядка разработки и реализации государственных программ Московской области»;</w:t>
      </w:r>
    </w:p>
    <w:p w:rsidR="00F45EC2" w:rsidRPr="00680174" w:rsidRDefault="00F45EC2" w:rsidP="00C8085F">
      <w:pPr>
        <w:autoSpaceDE w:val="0"/>
        <w:autoSpaceDN w:val="0"/>
        <w:adjustRightInd w:val="0"/>
        <w:ind w:firstLine="284"/>
        <w:jc w:val="both"/>
      </w:pPr>
      <w:r w:rsidRPr="00680174">
        <w:t>-</w:t>
      </w:r>
      <w:r w:rsidR="00C8085F" w:rsidRPr="00680174">
        <w:t xml:space="preserve"> </w:t>
      </w:r>
      <w:r w:rsidRPr="00680174">
        <w:t>распоряжение Министерства ЖКХ Московской области от 29.09.2017 №384-РВ «Об отдельных вопросах в сфере формирования современной городской среды и признании утратившим силу распоряжения Министерства ЖКХ Московской области от 10.08.2016 №138-РВ «Об утверждении методических рекомендаций по организации комплексного благоустройства дворовых территорий муниципальных образований Московской области»;</w:t>
      </w:r>
    </w:p>
    <w:p w:rsidR="00F45EC2" w:rsidRPr="00680174" w:rsidRDefault="00F45EC2" w:rsidP="00C8085F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hd w:val="clear" w:color="auto" w:fill="FFFFFF"/>
        </w:rPr>
      </w:pPr>
      <w:r w:rsidRPr="00680174">
        <w:t xml:space="preserve">-  </w:t>
      </w:r>
      <w:r w:rsidRPr="00680174">
        <w:rPr>
          <w:color w:val="000000"/>
          <w:shd w:val="clear" w:color="auto" w:fill="FFFFFF"/>
        </w:rPr>
        <w:t>иные нормативные правовые акты</w:t>
      </w:r>
      <w:r w:rsidR="00445C7B">
        <w:rPr>
          <w:color w:val="000000"/>
          <w:shd w:val="clear" w:color="auto" w:fill="FFFFFF"/>
        </w:rPr>
        <w:t xml:space="preserve"> Московской области</w:t>
      </w:r>
      <w:r w:rsidRPr="00680174">
        <w:rPr>
          <w:color w:val="000000"/>
          <w:shd w:val="clear" w:color="auto" w:fill="FFFFFF"/>
        </w:rPr>
        <w:t>.</w:t>
      </w:r>
    </w:p>
    <w:p w:rsidR="00F45EC2" w:rsidRPr="00680174" w:rsidRDefault="00F45EC2" w:rsidP="00F45EC2">
      <w:pPr>
        <w:autoSpaceDE w:val="0"/>
        <w:autoSpaceDN w:val="0"/>
        <w:adjustRightInd w:val="0"/>
        <w:jc w:val="both"/>
        <w:rPr>
          <w:b/>
        </w:rPr>
      </w:pPr>
      <w:r w:rsidRPr="00680174">
        <w:rPr>
          <w:b/>
        </w:rPr>
        <w:t>3) нормативные правовые акты городского округа Павловский Посад:</w:t>
      </w:r>
    </w:p>
    <w:p w:rsidR="00F45EC2" w:rsidRPr="00680174" w:rsidRDefault="00F45EC2" w:rsidP="00932BB1">
      <w:pPr>
        <w:autoSpaceDE w:val="0"/>
        <w:autoSpaceDN w:val="0"/>
        <w:adjustRightInd w:val="0"/>
        <w:ind w:firstLine="284"/>
        <w:jc w:val="both"/>
        <w:rPr>
          <w:rFonts w:cs="Courier New"/>
          <w:szCs w:val="20"/>
        </w:rPr>
      </w:pPr>
      <w:r w:rsidRPr="00680174">
        <w:rPr>
          <w:rFonts w:cs="Courier New"/>
          <w:b/>
          <w:szCs w:val="20"/>
        </w:rPr>
        <w:t xml:space="preserve">- </w:t>
      </w:r>
      <w:r w:rsidRPr="00680174">
        <w:rPr>
          <w:rFonts w:cs="Courier New"/>
          <w:szCs w:val="20"/>
        </w:rPr>
        <w:t>Устав городского округа Павловский Посад Московской области;</w:t>
      </w:r>
    </w:p>
    <w:p w:rsidR="00F45EC2" w:rsidRPr="00680174" w:rsidRDefault="00F45EC2" w:rsidP="00932BB1">
      <w:pPr>
        <w:autoSpaceDE w:val="0"/>
        <w:autoSpaceDN w:val="0"/>
        <w:adjustRightInd w:val="0"/>
        <w:ind w:firstLine="284"/>
        <w:jc w:val="both"/>
      </w:pPr>
      <w:r w:rsidRPr="00680174">
        <w:t xml:space="preserve">- </w:t>
      </w:r>
      <w:r w:rsidR="00FD39A7" w:rsidRPr="00680174">
        <w:t>п</w:t>
      </w:r>
      <w:r w:rsidRPr="00680174">
        <w:t>остановление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</w:t>
      </w:r>
      <w:r w:rsidR="00DF6FD2" w:rsidRPr="00680174">
        <w:t xml:space="preserve">сад Московской области», (далее - </w:t>
      </w:r>
      <w:r w:rsidRPr="00680174">
        <w:t xml:space="preserve">Порядок №1206); </w:t>
      </w:r>
    </w:p>
    <w:p w:rsidR="00F45EC2" w:rsidRPr="00680174" w:rsidRDefault="00F45EC2" w:rsidP="00932BB1">
      <w:pPr>
        <w:autoSpaceDE w:val="0"/>
        <w:autoSpaceDN w:val="0"/>
        <w:adjustRightInd w:val="0"/>
        <w:ind w:firstLine="284"/>
        <w:jc w:val="both"/>
      </w:pPr>
      <w:r w:rsidRPr="00680174">
        <w:t xml:space="preserve">- </w:t>
      </w:r>
      <w:r w:rsidR="00FD39A7" w:rsidRPr="00680174">
        <w:t>п</w:t>
      </w:r>
      <w:r w:rsidRPr="00680174">
        <w:t>остановление Администрации городского округа Павловский Посад Московской области от 20.10.2017 №1207 «Об утверждении Перечня муниципальных программ городского округа Павловский Посад Московской области</w:t>
      </w:r>
      <w:r w:rsidR="00FD39A7" w:rsidRPr="00680174">
        <w:t>»</w:t>
      </w:r>
      <w:r w:rsidR="00DF6FD2" w:rsidRPr="00680174">
        <w:t xml:space="preserve"> (далее – Перечень №1207)</w:t>
      </w:r>
      <w:r w:rsidR="00FD39A7" w:rsidRPr="00680174">
        <w:t>;</w:t>
      </w:r>
    </w:p>
    <w:p w:rsidR="00FD39A7" w:rsidRPr="00680174" w:rsidRDefault="00FD39A7" w:rsidP="00932BB1">
      <w:pPr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 w:rsidRPr="00680174">
        <w:t>- муниципальная программа «Формирование современной городской среды городского округа Павловский Посад Московской области»,</w:t>
      </w:r>
      <w:r w:rsidRPr="00680174">
        <w:rPr>
          <w:b/>
          <w:bCs/>
          <w:sz w:val="28"/>
          <w:szCs w:val="28"/>
        </w:rPr>
        <w:t xml:space="preserve"> </w:t>
      </w:r>
      <w:r w:rsidRPr="00680174">
        <w:rPr>
          <w:bCs/>
        </w:rPr>
        <w:t>утвержденн</w:t>
      </w:r>
      <w:r w:rsidR="00C755FD" w:rsidRPr="00680174">
        <w:rPr>
          <w:bCs/>
        </w:rPr>
        <w:t>ая</w:t>
      </w:r>
      <w:r w:rsidRPr="00680174">
        <w:rPr>
          <w:bCs/>
        </w:rPr>
        <w:t xml:space="preserve"> постановлением Администрации городского округа Павловский Посад Московской области от 14.11.2017</w:t>
      </w:r>
      <w:r w:rsidR="00932BB1" w:rsidRPr="00680174">
        <w:rPr>
          <w:bCs/>
        </w:rPr>
        <w:t xml:space="preserve"> </w:t>
      </w:r>
      <w:r w:rsidRPr="00680174">
        <w:rPr>
          <w:bCs/>
        </w:rPr>
        <w:t>№1381</w:t>
      </w:r>
      <w:r w:rsidR="00C755FD" w:rsidRPr="00680174">
        <w:rPr>
          <w:bCs/>
        </w:rPr>
        <w:t xml:space="preserve"> (далее – Программа №1381).</w:t>
      </w:r>
    </w:p>
    <w:p w:rsidR="007D7224" w:rsidRPr="00680174" w:rsidRDefault="00365830" w:rsidP="00932BB1">
      <w:pPr>
        <w:autoSpaceDE w:val="0"/>
        <w:autoSpaceDN w:val="0"/>
        <w:adjustRightInd w:val="0"/>
        <w:ind w:firstLine="142"/>
        <w:jc w:val="both"/>
        <w:rPr>
          <w:rFonts w:cs="Courier New"/>
          <w:b/>
          <w:szCs w:val="20"/>
        </w:rPr>
      </w:pPr>
      <w:r w:rsidRPr="00680174">
        <w:t xml:space="preserve"> </w:t>
      </w:r>
      <w:r w:rsidR="007D7224" w:rsidRPr="00680174">
        <w:rPr>
          <w:rFonts w:cs="Courier New"/>
          <w:b/>
          <w:szCs w:val="20"/>
        </w:rPr>
        <w:t xml:space="preserve"> 4) правовые акты иных муниципальных образований субъектов Российской Федерации.</w:t>
      </w:r>
    </w:p>
    <w:p w:rsidR="00932BB1" w:rsidRPr="004B1112" w:rsidRDefault="00932BB1" w:rsidP="00932BB1">
      <w:pPr>
        <w:autoSpaceDE w:val="0"/>
        <w:autoSpaceDN w:val="0"/>
        <w:adjustRightInd w:val="0"/>
        <w:ind w:firstLine="142"/>
        <w:jc w:val="both"/>
        <w:rPr>
          <w:rFonts w:cs="Courier New"/>
          <w:b/>
          <w:szCs w:val="20"/>
        </w:rPr>
      </w:pPr>
    </w:p>
    <w:p w:rsidR="00A216FA" w:rsidRPr="004B1112" w:rsidRDefault="00D25869" w:rsidP="00932BB1">
      <w:pPr>
        <w:autoSpaceDE w:val="0"/>
        <w:autoSpaceDN w:val="0"/>
        <w:adjustRightInd w:val="0"/>
        <w:spacing w:after="120"/>
        <w:ind w:firstLine="539"/>
        <w:jc w:val="both"/>
        <w:rPr>
          <w:rFonts w:cs="Courier New"/>
          <w:b/>
          <w:szCs w:val="20"/>
        </w:rPr>
      </w:pPr>
      <w:r w:rsidRPr="004B1112">
        <w:rPr>
          <w:rFonts w:cs="Courier New"/>
          <w:b/>
          <w:szCs w:val="20"/>
        </w:rPr>
        <w:t xml:space="preserve">В ходе проведения экспертизы проекта </w:t>
      </w:r>
      <w:r w:rsidR="00C755FD" w:rsidRPr="004B1112">
        <w:rPr>
          <w:rFonts w:cs="Courier New"/>
          <w:b/>
          <w:szCs w:val="20"/>
        </w:rPr>
        <w:t xml:space="preserve">вносимых изменений в </w:t>
      </w:r>
      <w:r w:rsidR="00F33966" w:rsidRPr="004B1112">
        <w:rPr>
          <w:rFonts w:cs="Courier New"/>
          <w:b/>
          <w:szCs w:val="20"/>
        </w:rPr>
        <w:t>Программ</w:t>
      </w:r>
      <w:r w:rsidR="00C755FD" w:rsidRPr="004B1112">
        <w:rPr>
          <w:rFonts w:cs="Courier New"/>
          <w:b/>
          <w:szCs w:val="20"/>
        </w:rPr>
        <w:t>у №1381</w:t>
      </w:r>
      <w:r w:rsidR="00F33966" w:rsidRPr="004B1112">
        <w:rPr>
          <w:rFonts w:cs="Courier New"/>
          <w:b/>
          <w:szCs w:val="20"/>
        </w:rPr>
        <w:t xml:space="preserve"> установлено</w:t>
      </w:r>
      <w:r w:rsidR="00C769F3" w:rsidRPr="004B1112">
        <w:rPr>
          <w:rFonts w:cs="Courier New"/>
          <w:b/>
          <w:szCs w:val="20"/>
        </w:rPr>
        <w:t xml:space="preserve"> следующее:</w:t>
      </w:r>
    </w:p>
    <w:p w:rsidR="004B1112" w:rsidRPr="004B1112" w:rsidRDefault="00FC4DBD" w:rsidP="004B1112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B1112">
        <w:t xml:space="preserve">В соответствии с требованиями статьи 179 Бюджетного кодекса РФ Администрацией </w:t>
      </w:r>
      <w:r w:rsidR="00270DCC" w:rsidRPr="004B1112">
        <w:t xml:space="preserve">городского округа Павловский Посад </w:t>
      </w:r>
      <w:r w:rsidRPr="004B1112">
        <w:t>Московской области разработана и утверждена Программа №</w:t>
      </w:r>
      <w:r w:rsidR="00F74C08" w:rsidRPr="004B1112">
        <w:t>1381</w:t>
      </w:r>
      <w:r w:rsidRPr="004B1112">
        <w:t>. Данная программа разработана и утверждена в соответствии с Порядком №</w:t>
      </w:r>
      <w:r w:rsidR="00F74C08" w:rsidRPr="004B1112">
        <w:t>1206</w:t>
      </w:r>
      <w:r w:rsidRPr="004B1112">
        <w:t xml:space="preserve"> и внесена в </w:t>
      </w:r>
      <w:r w:rsidR="00743D35" w:rsidRPr="004B1112">
        <w:t>П</w:t>
      </w:r>
      <w:r w:rsidRPr="004B1112">
        <w:t>еречень №</w:t>
      </w:r>
      <w:r w:rsidR="00F74C08" w:rsidRPr="004B1112">
        <w:t>1207</w:t>
      </w:r>
      <w:r w:rsidR="00713150" w:rsidRPr="004B1112">
        <w:t>.</w:t>
      </w:r>
    </w:p>
    <w:p w:rsidR="004B1112" w:rsidRPr="00941A18" w:rsidRDefault="002A539B" w:rsidP="004B1112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41A18">
        <w:lastRenderedPageBreak/>
        <w:t xml:space="preserve"> </w:t>
      </w:r>
      <w:r w:rsidR="004B1112" w:rsidRPr="00941A18">
        <w:t xml:space="preserve">Согласно методическим рекомендациям по юридико-техническому оформлению законопроектов, </w:t>
      </w:r>
      <w:r w:rsidR="004B1112" w:rsidRPr="00941A18">
        <w:rPr>
          <w:iCs/>
        </w:rPr>
        <w:t xml:space="preserve">наименование законопроекта отражает его содержание и основной предмет правового регулирования. Наименование должно быть точным, четким и максимально информационно насыщенным, правильно отражать предмет правового регулирования. Законодательные акты со сложными и неоправданно длинными наименованиями загромождают законодательство, затрудняют систематизацию и понимание законодательных актов. </w:t>
      </w:r>
      <w:r w:rsidR="004B1112" w:rsidRPr="00941A18">
        <w:t>В связи с этим, и при условии, что инструкцией о делопроизводстве Администрации городского округа Павловский Посад Московской области не предусмотрено иное, предлагаем в  наименовани</w:t>
      </w:r>
      <w:r w:rsidR="006E2963">
        <w:t>и</w:t>
      </w:r>
      <w:r w:rsidR="004B1112" w:rsidRPr="00941A18">
        <w:t xml:space="preserve"> проекта Постановления  </w:t>
      </w:r>
      <w:r w:rsidR="00CD3240">
        <w:t xml:space="preserve"> и в пункте 1 результативной части проекта Постановления</w:t>
      </w:r>
      <w:r w:rsidR="001656E4">
        <w:t xml:space="preserve"> </w:t>
      </w:r>
      <w:r w:rsidR="004B1112" w:rsidRPr="00941A18">
        <w:t>после слов «от 14.11.201</w:t>
      </w:r>
      <w:r w:rsidR="009E5583" w:rsidRPr="00941A18">
        <w:t>7</w:t>
      </w:r>
      <w:r w:rsidR="004B1112" w:rsidRPr="00941A18">
        <w:t xml:space="preserve"> №</w:t>
      </w:r>
      <w:r w:rsidR="009E5583" w:rsidRPr="00941A18">
        <w:t>1381</w:t>
      </w:r>
      <w:r w:rsidR="004B1112" w:rsidRPr="00941A18">
        <w:t xml:space="preserve">» </w:t>
      </w:r>
      <w:r w:rsidR="00941A18" w:rsidRPr="00941A18">
        <w:t>вместо слов</w:t>
      </w:r>
      <w:r w:rsidR="004B1112" w:rsidRPr="00941A18">
        <w:t xml:space="preserve"> «</w:t>
      </w:r>
      <w:r w:rsidR="009E5583" w:rsidRPr="00941A18">
        <w:t xml:space="preserve">(в ред. от 26.02.2018 №307, от 26.03.2018 №593, от </w:t>
      </w:r>
      <w:r w:rsidR="00BC7C06" w:rsidRPr="00941A18">
        <w:t xml:space="preserve"> 02.08.2018 №1597)</w:t>
      </w:r>
      <w:r w:rsidR="004B1112" w:rsidRPr="00941A18">
        <w:t>»</w:t>
      </w:r>
      <w:r w:rsidR="00BC7C06" w:rsidRPr="00941A18">
        <w:t xml:space="preserve"> либо </w:t>
      </w:r>
      <w:r w:rsidR="00F41210" w:rsidRPr="00941A18">
        <w:t xml:space="preserve">указать последнюю редакцию документа и заменить словами «в ред. от 02.08.2018 №1597», либо указать все изменения документа и </w:t>
      </w:r>
      <w:r w:rsidR="003D0CB0" w:rsidRPr="00941A18">
        <w:t>заменить словами «</w:t>
      </w:r>
      <w:r w:rsidR="003F4A3F" w:rsidRPr="00941A18">
        <w:t>(</w:t>
      </w:r>
      <w:r w:rsidR="003D0CB0" w:rsidRPr="00941A18">
        <w:t xml:space="preserve">с изм. </w:t>
      </w:r>
      <w:r w:rsidR="003F4A3F" w:rsidRPr="00941A18">
        <w:t>о</w:t>
      </w:r>
      <w:r w:rsidR="003D0CB0" w:rsidRPr="00941A18">
        <w:t>т 26.02.2018 №307, от 26.03.</w:t>
      </w:r>
      <w:r w:rsidR="003F4A3F" w:rsidRPr="00941A18">
        <w:t>2018 №593, от 29.05.2018 №1156, от 13.06.2018 №1305, от 02.08.2018 №1597)».</w:t>
      </w:r>
      <w:r w:rsidR="00F41210" w:rsidRPr="00941A18">
        <w:t xml:space="preserve"> </w:t>
      </w:r>
      <w:r w:rsidR="00BC7C06" w:rsidRPr="00941A18">
        <w:t xml:space="preserve"> </w:t>
      </w:r>
    </w:p>
    <w:p w:rsidR="00825D46" w:rsidRPr="004A001B" w:rsidRDefault="00405739" w:rsidP="004B1112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A001B">
        <w:t>Пред</w:t>
      </w:r>
      <w:r w:rsidR="00EB3EEF" w:rsidRPr="004A001B">
        <w:t>ставленным</w:t>
      </w:r>
      <w:r w:rsidRPr="004A001B">
        <w:t xml:space="preserve"> проектом постановления</w:t>
      </w:r>
      <w:r w:rsidR="00494F9C" w:rsidRPr="004A001B">
        <w:t xml:space="preserve"> вносятся изменения</w:t>
      </w:r>
      <w:r w:rsidR="001A434A" w:rsidRPr="004A001B">
        <w:t xml:space="preserve"> в части</w:t>
      </w:r>
      <w:r w:rsidR="00B52A37" w:rsidRPr="004A001B">
        <w:t xml:space="preserve"> </w:t>
      </w:r>
      <w:r w:rsidR="000F0CDB" w:rsidRPr="004A001B">
        <w:t xml:space="preserve">уточнения </w:t>
      </w:r>
      <w:r w:rsidR="00B52A37" w:rsidRPr="004A001B">
        <w:t>объемов финансирования</w:t>
      </w:r>
      <w:r w:rsidR="00825D46" w:rsidRPr="004A001B">
        <w:t xml:space="preserve"> </w:t>
      </w:r>
      <w:r w:rsidR="004A001B" w:rsidRPr="004A001B">
        <w:t>и добавлением мероприятий.</w:t>
      </w:r>
    </w:p>
    <w:p w:rsidR="0090175E" w:rsidRPr="0044392D" w:rsidRDefault="003556A5" w:rsidP="0090175E">
      <w:pPr>
        <w:autoSpaceDE w:val="0"/>
        <w:autoSpaceDN w:val="0"/>
        <w:adjustRightInd w:val="0"/>
        <w:ind w:firstLine="709"/>
        <w:jc w:val="both"/>
      </w:pPr>
      <w:r w:rsidRPr="0044392D">
        <w:t>Общий объем финансирования Программы №</w:t>
      </w:r>
      <w:r w:rsidR="00F74C08" w:rsidRPr="0044392D">
        <w:t>1381</w:t>
      </w:r>
      <w:r w:rsidRPr="0044392D">
        <w:t xml:space="preserve"> </w:t>
      </w:r>
      <w:r w:rsidR="001A434A" w:rsidRPr="0044392D">
        <w:t xml:space="preserve"> </w:t>
      </w:r>
      <w:r w:rsidR="00336DEE" w:rsidRPr="0044392D">
        <w:t xml:space="preserve"> предлагается </w:t>
      </w:r>
      <w:r w:rsidR="006C7B8B" w:rsidRPr="0044392D">
        <w:t xml:space="preserve">увеличить </w:t>
      </w:r>
      <w:r w:rsidR="00336DEE" w:rsidRPr="0044392D">
        <w:t xml:space="preserve">на </w:t>
      </w:r>
      <w:r w:rsidR="0044392D" w:rsidRPr="0044392D">
        <w:t>1787,1</w:t>
      </w:r>
      <w:r w:rsidR="00D10507" w:rsidRPr="0044392D">
        <w:t xml:space="preserve"> </w:t>
      </w:r>
      <w:r w:rsidR="00EC4C91" w:rsidRPr="0044392D">
        <w:t xml:space="preserve">тыс. рублей, в том </w:t>
      </w:r>
      <w:r w:rsidR="00AB306D" w:rsidRPr="0044392D">
        <w:t>числе за</w:t>
      </w:r>
      <w:r w:rsidR="00EC4C91" w:rsidRPr="0044392D">
        <w:t xml:space="preserve"> счет увеличения </w:t>
      </w:r>
      <w:r w:rsidR="0088402B" w:rsidRPr="0044392D">
        <w:t xml:space="preserve">в 2018 </w:t>
      </w:r>
      <w:r w:rsidR="005E5895" w:rsidRPr="0044392D">
        <w:t xml:space="preserve">году </w:t>
      </w:r>
      <w:r w:rsidR="00AB306D" w:rsidRPr="0044392D">
        <w:t xml:space="preserve">средств </w:t>
      </w:r>
      <w:r w:rsidR="00FB12FC" w:rsidRPr="0044392D">
        <w:t xml:space="preserve">бюджета </w:t>
      </w:r>
      <w:r w:rsidR="003A3B01" w:rsidRPr="0044392D">
        <w:t xml:space="preserve">городского </w:t>
      </w:r>
      <w:r w:rsidR="0088402B" w:rsidRPr="0044392D">
        <w:t>округа</w:t>
      </w:r>
      <w:r w:rsidR="003A3B01" w:rsidRPr="0044392D">
        <w:t xml:space="preserve"> Павловский Посад Московской области</w:t>
      </w:r>
      <w:r w:rsidR="00EC4C91" w:rsidRPr="0044392D">
        <w:t xml:space="preserve"> </w:t>
      </w:r>
      <w:r w:rsidR="00C838DD" w:rsidRPr="0044392D">
        <w:t xml:space="preserve">(далее – округ) </w:t>
      </w:r>
      <w:r w:rsidR="00EC4C91" w:rsidRPr="0044392D">
        <w:t xml:space="preserve">в сумме </w:t>
      </w:r>
      <w:r w:rsidR="0044392D" w:rsidRPr="0044392D">
        <w:t>1787,1</w:t>
      </w:r>
      <w:r w:rsidR="00D4326A" w:rsidRPr="0044392D">
        <w:t xml:space="preserve"> </w:t>
      </w:r>
      <w:r w:rsidR="00EC4C91" w:rsidRPr="0044392D">
        <w:t xml:space="preserve">тыс. </w:t>
      </w:r>
      <w:r w:rsidR="00AB306D" w:rsidRPr="0044392D">
        <w:t>рублей</w:t>
      </w:r>
      <w:r w:rsidR="00FB12FC" w:rsidRPr="0044392D">
        <w:t>.</w:t>
      </w:r>
      <w:r w:rsidR="005E5895" w:rsidRPr="0044392D">
        <w:t xml:space="preserve"> Объем финансирования в 20</w:t>
      </w:r>
      <w:r w:rsidR="002817C4" w:rsidRPr="0044392D">
        <w:t>19</w:t>
      </w:r>
      <w:r w:rsidR="005E5895" w:rsidRPr="0044392D">
        <w:t>-202</w:t>
      </w:r>
      <w:r w:rsidR="002817C4" w:rsidRPr="0044392D">
        <w:t>2</w:t>
      </w:r>
      <w:r w:rsidR="005E5895" w:rsidRPr="0044392D">
        <w:t xml:space="preserve"> года изменять не планируется.</w:t>
      </w:r>
    </w:p>
    <w:p w:rsidR="00CC1F2E" w:rsidRPr="00A23C75" w:rsidRDefault="000F2F0C" w:rsidP="0090175E">
      <w:pPr>
        <w:autoSpaceDE w:val="0"/>
        <w:autoSpaceDN w:val="0"/>
        <w:adjustRightInd w:val="0"/>
        <w:ind w:firstLine="709"/>
        <w:jc w:val="both"/>
      </w:pPr>
      <w:r w:rsidRPr="00A23C75">
        <w:t xml:space="preserve">С учетом изменений объем </w:t>
      </w:r>
      <w:r w:rsidR="0059593C" w:rsidRPr="00A23C75">
        <w:t>финансирования Программы</w:t>
      </w:r>
      <w:r w:rsidRPr="00A23C75">
        <w:t xml:space="preserve"> №</w:t>
      </w:r>
      <w:r w:rsidR="00386A9B" w:rsidRPr="00A23C75">
        <w:t>1381</w:t>
      </w:r>
      <w:r w:rsidRPr="00A23C75">
        <w:t xml:space="preserve"> </w:t>
      </w:r>
      <w:r w:rsidR="00386A9B" w:rsidRPr="00A23C75">
        <w:t>должен составить</w:t>
      </w:r>
      <w:r w:rsidR="0059593C" w:rsidRPr="00A23C75">
        <w:t xml:space="preserve"> </w:t>
      </w:r>
      <w:r w:rsidR="0044392D" w:rsidRPr="00A23C75">
        <w:t>1373498,34</w:t>
      </w:r>
      <w:r w:rsidR="008A005A" w:rsidRPr="00A23C75">
        <w:t xml:space="preserve"> </w:t>
      </w:r>
      <w:r w:rsidR="00675999" w:rsidRPr="00A23C75">
        <w:t>тыс. рублей,</w:t>
      </w:r>
      <w:r w:rsidR="00844558" w:rsidRPr="00A23C75">
        <w:t xml:space="preserve"> в том числе</w:t>
      </w:r>
      <w:r w:rsidR="00CC1F2E" w:rsidRPr="00A23C75">
        <w:t>:</w:t>
      </w:r>
      <w:r w:rsidR="00844558" w:rsidRPr="00A23C75">
        <w:t xml:space="preserve"> </w:t>
      </w:r>
    </w:p>
    <w:p w:rsidR="009B269D" w:rsidRPr="00A23C75" w:rsidRDefault="009B269D" w:rsidP="00F976DF">
      <w:pPr>
        <w:autoSpaceDE w:val="0"/>
        <w:autoSpaceDN w:val="0"/>
        <w:adjustRightInd w:val="0"/>
        <w:jc w:val="both"/>
      </w:pPr>
      <w:r w:rsidRPr="00A23C75">
        <w:t>-</w:t>
      </w:r>
      <w:r w:rsidR="005917A0" w:rsidRPr="00A23C75">
        <w:t xml:space="preserve"> </w:t>
      </w:r>
      <w:r w:rsidRPr="00A23C75">
        <w:t>средства бюджета Московской области –</w:t>
      </w:r>
      <w:r w:rsidR="004207AB" w:rsidRPr="00A23C75">
        <w:t xml:space="preserve"> 84386,48</w:t>
      </w:r>
      <w:r w:rsidR="000876D5" w:rsidRPr="00A23C75">
        <w:t xml:space="preserve"> </w:t>
      </w:r>
      <w:r w:rsidRPr="00A23C75">
        <w:t>тыс. рублей;</w:t>
      </w:r>
    </w:p>
    <w:p w:rsidR="00CC1F2E" w:rsidRPr="00A23C75" w:rsidRDefault="00CC1F2E" w:rsidP="00F976DF">
      <w:pPr>
        <w:autoSpaceDE w:val="0"/>
        <w:autoSpaceDN w:val="0"/>
        <w:adjustRightInd w:val="0"/>
        <w:jc w:val="both"/>
      </w:pPr>
      <w:r w:rsidRPr="00A23C75">
        <w:t>-</w:t>
      </w:r>
      <w:r w:rsidR="005917A0" w:rsidRPr="00A23C75">
        <w:t xml:space="preserve"> </w:t>
      </w:r>
      <w:r w:rsidR="00844558" w:rsidRPr="00A23C75">
        <w:t>средств</w:t>
      </w:r>
      <w:r w:rsidRPr="00A23C75">
        <w:t>а</w:t>
      </w:r>
      <w:r w:rsidR="00844558" w:rsidRPr="00A23C75">
        <w:t xml:space="preserve"> бюджета </w:t>
      </w:r>
      <w:r w:rsidR="00C838DD" w:rsidRPr="00A23C75">
        <w:t>округа</w:t>
      </w:r>
      <w:r w:rsidR="00844558" w:rsidRPr="00A23C75">
        <w:t xml:space="preserve"> </w:t>
      </w:r>
      <w:r w:rsidR="00A23C75" w:rsidRPr="00A23C75">
        <w:t>–</w:t>
      </w:r>
      <w:r w:rsidR="00334C87" w:rsidRPr="00A23C75">
        <w:t xml:space="preserve"> </w:t>
      </w:r>
      <w:r w:rsidR="00A23C75" w:rsidRPr="00A23C75">
        <w:t>861811,86</w:t>
      </w:r>
      <w:r w:rsidR="000876D5" w:rsidRPr="00A23C75">
        <w:t xml:space="preserve"> </w:t>
      </w:r>
      <w:r w:rsidR="00844558" w:rsidRPr="00A23C75">
        <w:t>тыс. рублей</w:t>
      </w:r>
      <w:r w:rsidRPr="00A23C75">
        <w:t>;</w:t>
      </w:r>
    </w:p>
    <w:p w:rsidR="00251087" w:rsidRPr="00A23C75" w:rsidRDefault="00CC1F2E" w:rsidP="00F976DF">
      <w:pPr>
        <w:autoSpaceDE w:val="0"/>
        <w:autoSpaceDN w:val="0"/>
        <w:adjustRightInd w:val="0"/>
        <w:jc w:val="both"/>
      </w:pPr>
      <w:r w:rsidRPr="00A23C75">
        <w:t>-</w:t>
      </w:r>
      <w:r w:rsidR="00844558" w:rsidRPr="00A23C75">
        <w:t xml:space="preserve"> внебюджетны</w:t>
      </w:r>
      <w:r w:rsidR="00E8438C" w:rsidRPr="00A23C75">
        <w:t>е</w:t>
      </w:r>
      <w:r w:rsidR="00844558" w:rsidRPr="00A23C75">
        <w:t xml:space="preserve"> источник</w:t>
      </w:r>
      <w:r w:rsidR="00E8438C" w:rsidRPr="00A23C75">
        <w:t xml:space="preserve">и </w:t>
      </w:r>
      <w:r w:rsidR="00442F6F" w:rsidRPr="00A23C75">
        <w:t>–</w:t>
      </w:r>
      <w:r w:rsidR="00E8438C" w:rsidRPr="00A23C75">
        <w:t xml:space="preserve"> </w:t>
      </w:r>
      <w:r w:rsidR="00442F6F" w:rsidRPr="00A23C75">
        <w:t>427300,0</w:t>
      </w:r>
      <w:r w:rsidR="00844558" w:rsidRPr="00A23C75">
        <w:t xml:space="preserve"> тыс. рублей.</w:t>
      </w:r>
      <w:r w:rsidR="00F51041" w:rsidRPr="00A23C75">
        <w:t xml:space="preserve"> </w:t>
      </w:r>
    </w:p>
    <w:p w:rsidR="00F51041" w:rsidRPr="00F976DF" w:rsidRDefault="00074B37" w:rsidP="0030407B">
      <w:pPr>
        <w:autoSpaceDE w:val="0"/>
        <w:autoSpaceDN w:val="0"/>
        <w:adjustRightInd w:val="0"/>
        <w:ind w:firstLine="709"/>
        <w:jc w:val="both"/>
      </w:pPr>
      <w:r w:rsidRPr="00F976DF">
        <w:t>Н</w:t>
      </w:r>
      <w:r w:rsidR="00F51041" w:rsidRPr="00F976DF">
        <w:t xml:space="preserve">аибольшую долю в объеме финансирования составят средства бюджета </w:t>
      </w:r>
      <w:r w:rsidR="00EB6196" w:rsidRPr="00F976DF">
        <w:t>округа</w:t>
      </w:r>
      <w:r w:rsidR="00F51041" w:rsidRPr="00F976DF">
        <w:t xml:space="preserve"> – </w:t>
      </w:r>
      <w:r w:rsidR="00D025E6" w:rsidRPr="00F976DF">
        <w:t>62,</w:t>
      </w:r>
      <w:r w:rsidR="00F976DF" w:rsidRPr="00F976DF">
        <w:t>8</w:t>
      </w:r>
      <w:r w:rsidR="00F51041" w:rsidRPr="00F976DF">
        <w:t>%.</w:t>
      </w:r>
      <w:r w:rsidR="00A23C75" w:rsidRPr="00F976DF">
        <w:t xml:space="preserve"> </w:t>
      </w:r>
      <w:r w:rsidR="00F51041" w:rsidRPr="00F976DF">
        <w:t xml:space="preserve">Средства бюджета </w:t>
      </w:r>
      <w:r w:rsidR="00EB6196" w:rsidRPr="00F976DF">
        <w:t xml:space="preserve">Московской области </w:t>
      </w:r>
      <w:r w:rsidR="00E464C5" w:rsidRPr="00F976DF">
        <w:t>займут</w:t>
      </w:r>
      <w:r w:rsidR="001905F6" w:rsidRPr="00F976DF">
        <w:t xml:space="preserve"> </w:t>
      </w:r>
      <w:r w:rsidR="00DC4BDA" w:rsidRPr="00F976DF">
        <w:t>6,</w:t>
      </w:r>
      <w:r w:rsidR="0087450A" w:rsidRPr="00F976DF">
        <w:t>1</w:t>
      </w:r>
      <w:r w:rsidR="001905F6" w:rsidRPr="00F976DF">
        <w:t xml:space="preserve">% в общей сумме финансирования Программы. На внебюджетные источники придется </w:t>
      </w:r>
      <w:r w:rsidR="002837DD" w:rsidRPr="00F976DF">
        <w:t>31,</w:t>
      </w:r>
      <w:r w:rsidR="0087450A" w:rsidRPr="00F976DF">
        <w:t>1</w:t>
      </w:r>
      <w:r w:rsidR="00E41BAE" w:rsidRPr="00F976DF">
        <w:t>% в общем объеме финансирования на реализацию Программы</w:t>
      </w:r>
      <w:r w:rsidR="00335242" w:rsidRPr="00F976DF">
        <w:t xml:space="preserve"> №</w:t>
      </w:r>
      <w:r w:rsidR="00063DC4" w:rsidRPr="00F976DF">
        <w:t>1381</w:t>
      </w:r>
      <w:r w:rsidR="00E41BAE" w:rsidRPr="00F976DF">
        <w:t>.</w:t>
      </w:r>
    </w:p>
    <w:p w:rsidR="00E41BAE" w:rsidRPr="00EF7547" w:rsidRDefault="00E41BAE" w:rsidP="0030407B">
      <w:pPr>
        <w:autoSpaceDE w:val="0"/>
        <w:autoSpaceDN w:val="0"/>
        <w:adjustRightInd w:val="0"/>
        <w:ind w:firstLine="709"/>
        <w:jc w:val="both"/>
      </w:pPr>
      <w:r w:rsidRPr="00EF7547">
        <w:t xml:space="preserve">Финансирование </w:t>
      </w:r>
      <w:r w:rsidR="00282A8A" w:rsidRPr="00EF7547">
        <w:t>Программы по годам распределится следующим образом:</w:t>
      </w:r>
    </w:p>
    <w:p w:rsidR="00844558" w:rsidRPr="00EF7547" w:rsidRDefault="00844558" w:rsidP="002C1FE3">
      <w:pPr>
        <w:autoSpaceDE w:val="0"/>
        <w:autoSpaceDN w:val="0"/>
        <w:adjustRightInd w:val="0"/>
        <w:ind w:firstLine="709"/>
        <w:jc w:val="both"/>
      </w:pPr>
      <w:r w:rsidRPr="00EF7547">
        <w:t xml:space="preserve">В 2018 году объем финансирования составит </w:t>
      </w:r>
      <w:r w:rsidR="00F976DF" w:rsidRPr="00EF7547">
        <w:t>421197,9</w:t>
      </w:r>
      <w:r w:rsidR="005333AD" w:rsidRPr="00EF7547">
        <w:t xml:space="preserve"> </w:t>
      </w:r>
      <w:r w:rsidRPr="00EF7547">
        <w:t>тыс. рублей, в том числе:</w:t>
      </w:r>
    </w:p>
    <w:p w:rsidR="00FB1F23" w:rsidRPr="00EF7547" w:rsidRDefault="00FB1F23" w:rsidP="002C1FE3">
      <w:pPr>
        <w:autoSpaceDE w:val="0"/>
        <w:autoSpaceDN w:val="0"/>
        <w:adjustRightInd w:val="0"/>
        <w:ind w:firstLine="709"/>
        <w:jc w:val="both"/>
      </w:pPr>
      <w:r w:rsidRPr="00EF7547">
        <w:t>-средства бюджета Московской области –</w:t>
      </w:r>
      <w:r w:rsidR="006262FF" w:rsidRPr="00EF7547">
        <w:t xml:space="preserve"> 81468,48</w:t>
      </w:r>
      <w:r w:rsidR="005333AD" w:rsidRPr="00EF7547">
        <w:t xml:space="preserve"> </w:t>
      </w:r>
      <w:r w:rsidRPr="00EF7547">
        <w:t>тыс. рублей;</w:t>
      </w:r>
    </w:p>
    <w:p w:rsidR="00C0273E" w:rsidRPr="00EF7547" w:rsidRDefault="00C0273E" w:rsidP="002C1FE3">
      <w:pPr>
        <w:autoSpaceDE w:val="0"/>
        <w:autoSpaceDN w:val="0"/>
        <w:adjustRightInd w:val="0"/>
        <w:ind w:firstLine="709"/>
        <w:jc w:val="both"/>
      </w:pPr>
      <w:r w:rsidRPr="00EF7547">
        <w:t xml:space="preserve">-средства бюджета </w:t>
      </w:r>
      <w:r w:rsidR="00B17B3B" w:rsidRPr="00EF7547">
        <w:t>округа</w:t>
      </w:r>
      <w:r w:rsidRPr="00EF7547">
        <w:t xml:space="preserve"> </w:t>
      </w:r>
      <w:r w:rsidR="00D51687" w:rsidRPr="00EF7547">
        <w:t>–</w:t>
      </w:r>
      <w:r w:rsidR="006262FF" w:rsidRPr="00EF7547">
        <w:t xml:space="preserve"> </w:t>
      </w:r>
      <w:r w:rsidR="00EF7547" w:rsidRPr="00EF7547">
        <w:t>254509,42</w:t>
      </w:r>
      <w:r w:rsidR="005333AD" w:rsidRPr="00EF7547">
        <w:t xml:space="preserve"> </w:t>
      </w:r>
      <w:r w:rsidRPr="00EF7547">
        <w:t>тыс. рублей;</w:t>
      </w:r>
    </w:p>
    <w:p w:rsidR="00E8258E" w:rsidRPr="00EF7547" w:rsidRDefault="00C0273E" w:rsidP="002C1FE3">
      <w:pPr>
        <w:autoSpaceDE w:val="0"/>
        <w:autoSpaceDN w:val="0"/>
        <w:adjustRightInd w:val="0"/>
        <w:ind w:firstLine="709"/>
        <w:jc w:val="both"/>
      </w:pPr>
      <w:r w:rsidRPr="00EF7547">
        <w:t xml:space="preserve">- внебюджетные источники </w:t>
      </w:r>
      <w:r w:rsidR="00B17B3B" w:rsidRPr="00EF7547">
        <w:t>–</w:t>
      </w:r>
      <w:r w:rsidRPr="00EF7547">
        <w:t xml:space="preserve"> </w:t>
      </w:r>
      <w:r w:rsidR="00B17B3B" w:rsidRPr="00EF7547">
        <w:t>85220,0</w:t>
      </w:r>
      <w:r w:rsidRPr="00EF7547">
        <w:t xml:space="preserve"> тыс. рублей</w:t>
      </w:r>
      <w:r w:rsidR="00E8258E" w:rsidRPr="00EF7547">
        <w:t>.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>В 2019 году</w:t>
      </w:r>
      <w:r w:rsidR="002C1FE3" w:rsidRPr="00EF7547">
        <w:rPr>
          <w:rFonts w:cs="Courier New"/>
        </w:rPr>
        <w:t xml:space="preserve"> </w:t>
      </w:r>
      <w:r w:rsidRPr="00EF7547">
        <w:rPr>
          <w:rFonts w:cs="Courier New"/>
        </w:rPr>
        <w:t xml:space="preserve">объем финансирования составит </w:t>
      </w:r>
      <w:r w:rsidR="0021643C" w:rsidRPr="00EF7547">
        <w:rPr>
          <w:rFonts w:cs="Courier New"/>
        </w:rPr>
        <w:t xml:space="preserve">228653,36 </w:t>
      </w:r>
      <w:r w:rsidRPr="00EF7547">
        <w:rPr>
          <w:rFonts w:cs="Courier New"/>
        </w:rPr>
        <w:t>тыс. рублей, из них: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>а) средства бюджета Московской области –</w:t>
      </w:r>
      <w:r w:rsidR="0021643C" w:rsidRPr="00EF7547">
        <w:rPr>
          <w:rFonts w:cs="Courier New"/>
        </w:rPr>
        <w:t xml:space="preserve"> </w:t>
      </w:r>
      <w:r w:rsidR="00C9762C" w:rsidRPr="00EF7547">
        <w:rPr>
          <w:rFonts w:cs="Courier New"/>
        </w:rPr>
        <w:t>1</w:t>
      </w:r>
      <w:r w:rsidR="0021643C" w:rsidRPr="00EF7547">
        <w:rPr>
          <w:rFonts w:cs="Courier New"/>
        </w:rPr>
        <w:t xml:space="preserve">459,0 </w:t>
      </w:r>
      <w:r w:rsidRPr="00EF7547">
        <w:rPr>
          <w:rFonts w:cs="Courier New"/>
        </w:rPr>
        <w:t>тыс. рублей;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>б) средства бюджета округа –</w:t>
      </w:r>
      <w:r w:rsidR="0021643C" w:rsidRPr="00EF7547">
        <w:rPr>
          <w:rFonts w:cs="Courier New"/>
        </w:rPr>
        <w:t xml:space="preserve"> 141674,36 </w:t>
      </w:r>
      <w:r w:rsidRPr="00EF7547">
        <w:rPr>
          <w:rFonts w:cs="Courier New"/>
        </w:rPr>
        <w:t>тыс. рублей;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>в) внебюджетные источники – 85520,0 тыс.</w:t>
      </w:r>
      <w:r w:rsidR="00C9762C" w:rsidRPr="00EF7547">
        <w:rPr>
          <w:rFonts w:cs="Courier New"/>
        </w:rPr>
        <w:t xml:space="preserve"> </w:t>
      </w:r>
      <w:r w:rsidRPr="00EF7547">
        <w:rPr>
          <w:rFonts w:cs="Courier New"/>
        </w:rPr>
        <w:t>рублей.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 xml:space="preserve">В 2020 году объем финансирования составит </w:t>
      </w:r>
      <w:r w:rsidR="006E11F1" w:rsidRPr="00EF7547">
        <w:rPr>
          <w:rFonts w:cs="Courier New"/>
        </w:rPr>
        <w:t xml:space="preserve">242188,36 </w:t>
      </w:r>
      <w:r w:rsidRPr="00EF7547">
        <w:rPr>
          <w:rFonts w:cs="Courier New"/>
        </w:rPr>
        <w:t>тыс. рублей, в том числе: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>а) средства бюджета Московской области – 1459,0 тыс. рублей;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 xml:space="preserve">б) средства бюджета </w:t>
      </w:r>
      <w:r w:rsidR="00DB789E" w:rsidRPr="00EF7547">
        <w:rPr>
          <w:rFonts w:cs="Courier New"/>
        </w:rPr>
        <w:t>округа</w:t>
      </w:r>
      <w:r w:rsidRPr="00EF7547">
        <w:rPr>
          <w:rFonts w:cs="Courier New"/>
        </w:rPr>
        <w:t xml:space="preserve"> –</w:t>
      </w:r>
      <w:r w:rsidR="006E11F1" w:rsidRPr="00EF7547">
        <w:rPr>
          <w:rFonts w:cs="Courier New"/>
        </w:rPr>
        <w:t xml:space="preserve"> 155209,36 </w:t>
      </w:r>
      <w:r w:rsidRPr="00EF7547">
        <w:rPr>
          <w:rFonts w:cs="Courier New"/>
        </w:rPr>
        <w:t>тыс. рублей;</w:t>
      </w:r>
    </w:p>
    <w:p w:rsidR="002B2AE1" w:rsidRPr="00EF7547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F7547">
        <w:rPr>
          <w:rFonts w:cs="Courier New"/>
        </w:rPr>
        <w:t>в) внебюджетные источники – 85520,0 тыс.</w:t>
      </w:r>
      <w:r w:rsidR="000F7C13" w:rsidRPr="00EF7547">
        <w:rPr>
          <w:rFonts w:cs="Courier New"/>
        </w:rPr>
        <w:t xml:space="preserve"> </w:t>
      </w:r>
      <w:r w:rsidRPr="00EF7547">
        <w:rPr>
          <w:rFonts w:cs="Courier New"/>
        </w:rPr>
        <w:t>рублей.</w:t>
      </w:r>
    </w:p>
    <w:p w:rsidR="002B2AE1" w:rsidRPr="007B1A16" w:rsidRDefault="00DB789E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 xml:space="preserve">В </w:t>
      </w:r>
      <w:r w:rsidR="002B2AE1" w:rsidRPr="007B1A16">
        <w:rPr>
          <w:rFonts w:cs="Courier New"/>
        </w:rPr>
        <w:t xml:space="preserve">2021 </w:t>
      </w:r>
      <w:r w:rsidRPr="007B1A16">
        <w:rPr>
          <w:rFonts w:cs="Courier New"/>
        </w:rPr>
        <w:t>году объем финансирования составит</w:t>
      </w:r>
      <w:r w:rsidR="002B2AE1" w:rsidRPr="007B1A16">
        <w:rPr>
          <w:rFonts w:cs="Courier New"/>
        </w:rPr>
        <w:t xml:space="preserve"> </w:t>
      </w:r>
      <w:r w:rsidR="000F7C13" w:rsidRPr="007B1A16">
        <w:rPr>
          <w:rFonts w:cs="Courier New"/>
        </w:rPr>
        <w:t xml:space="preserve">240729,36 </w:t>
      </w:r>
      <w:r w:rsidR="002B2AE1" w:rsidRPr="007B1A16">
        <w:rPr>
          <w:rFonts w:cs="Courier New"/>
        </w:rPr>
        <w:t>тыс. рублей, в том числе:</w:t>
      </w:r>
    </w:p>
    <w:p w:rsidR="002B2AE1" w:rsidRPr="007B1A16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>а) средства бюджета Московской области – 0</w:t>
      </w:r>
      <w:r w:rsidR="00A4108B" w:rsidRPr="007B1A16">
        <w:rPr>
          <w:rFonts w:cs="Courier New"/>
        </w:rPr>
        <w:t>,0</w:t>
      </w:r>
      <w:r w:rsidRPr="007B1A16">
        <w:rPr>
          <w:rFonts w:cs="Courier New"/>
        </w:rPr>
        <w:t xml:space="preserve"> тыс. рублей;</w:t>
      </w:r>
    </w:p>
    <w:p w:rsidR="002B2AE1" w:rsidRPr="007B1A16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 xml:space="preserve">б) средства бюджета </w:t>
      </w:r>
      <w:r w:rsidR="00DB789E" w:rsidRPr="007B1A16">
        <w:rPr>
          <w:rFonts w:cs="Courier New"/>
        </w:rPr>
        <w:t>округа</w:t>
      </w:r>
      <w:r w:rsidRPr="007B1A16">
        <w:rPr>
          <w:rFonts w:cs="Courier New"/>
        </w:rPr>
        <w:t xml:space="preserve"> –</w:t>
      </w:r>
      <w:r w:rsidR="00A4108B" w:rsidRPr="007B1A16">
        <w:rPr>
          <w:rFonts w:cs="Courier New"/>
        </w:rPr>
        <w:t xml:space="preserve"> 155209,36 </w:t>
      </w:r>
      <w:r w:rsidRPr="007B1A16">
        <w:rPr>
          <w:rFonts w:cs="Courier New"/>
        </w:rPr>
        <w:t>тыс. рублей;</w:t>
      </w:r>
    </w:p>
    <w:p w:rsidR="002B2AE1" w:rsidRPr="007B1A16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>в) внебюджетные источники – 85520,0 тыс.</w:t>
      </w:r>
      <w:r w:rsidR="00A4108B" w:rsidRPr="007B1A16">
        <w:rPr>
          <w:rFonts w:cs="Courier New"/>
        </w:rPr>
        <w:t xml:space="preserve"> </w:t>
      </w:r>
      <w:r w:rsidRPr="007B1A16">
        <w:rPr>
          <w:rFonts w:cs="Courier New"/>
        </w:rPr>
        <w:t>рублей;</w:t>
      </w:r>
    </w:p>
    <w:p w:rsidR="002B2AE1" w:rsidRPr="007B1A16" w:rsidRDefault="00DB789E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 xml:space="preserve">В </w:t>
      </w:r>
      <w:r w:rsidR="002B2AE1" w:rsidRPr="007B1A16">
        <w:rPr>
          <w:rFonts w:cs="Courier New"/>
        </w:rPr>
        <w:t xml:space="preserve">2022 </w:t>
      </w:r>
      <w:r w:rsidRPr="007B1A16">
        <w:rPr>
          <w:rFonts w:cs="Courier New"/>
        </w:rPr>
        <w:t>году объем финансирования составит</w:t>
      </w:r>
      <w:r w:rsidR="002B2AE1" w:rsidRPr="007B1A16">
        <w:rPr>
          <w:rFonts w:cs="Courier New"/>
        </w:rPr>
        <w:t xml:space="preserve"> </w:t>
      </w:r>
      <w:r w:rsidR="0058506A" w:rsidRPr="007B1A16">
        <w:rPr>
          <w:rFonts w:cs="Courier New"/>
        </w:rPr>
        <w:t xml:space="preserve">240729,36 </w:t>
      </w:r>
      <w:r w:rsidR="002B2AE1" w:rsidRPr="007B1A16">
        <w:rPr>
          <w:rFonts w:cs="Courier New"/>
        </w:rPr>
        <w:t>тыс.</w:t>
      </w:r>
      <w:r w:rsidR="0058506A" w:rsidRPr="007B1A16">
        <w:rPr>
          <w:rFonts w:cs="Courier New"/>
        </w:rPr>
        <w:t xml:space="preserve"> </w:t>
      </w:r>
      <w:r w:rsidR="002B2AE1" w:rsidRPr="007B1A16">
        <w:rPr>
          <w:rFonts w:cs="Courier New"/>
        </w:rPr>
        <w:t>рублей, в том числе:</w:t>
      </w:r>
    </w:p>
    <w:p w:rsidR="002B2AE1" w:rsidRPr="007B1A16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>а) средства бюджета Московской области – 0</w:t>
      </w:r>
      <w:r w:rsidR="0058506A" w:rsidRPr="007B1A16">
        <w:rPr>
          <w:rFonts w:cs="Courier New"/>
        </w:rPr>
        <w:t>,0</w:t>
      </w:r>
      <w:r w:rsidRPr="007B1A16">
        <w:rPr>
          <w:rFonts w:cs="Courier New"/>
        </w:rPr>
        <w:t xml:space="preserve"> тыс. рублей;</w:t>
      </w:r>
    </w:p>
    <w:p w:rsidR="002B2AE1" w:rsidRPr="007B1A16" w:rsidRDefault="002B2AE1" w:rsidP="002C1FE3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7B1A16">
        <w:rPr>
          <w:rFonts w:cs="Courier New"/>
        </w:rPr>
        <w:t xml:space="preserve">б) средства бюджета </w:t>
      </w:r>
      <w:r w:rsidR="00DB789E" w:rsidRPr="007B1A16">
        <w:rPr>
          <w:rFonts w:cs="Courier New"/>
        </w:rPr>
        <w:t>округа</w:t>
      </w:r>
      <w:r w:rsidRPr="007B1A16">
        <w:rPr>
          <w:rFonts w:cs="Courier New"/>
        </w:rPr>
        <w:t xml:space="preserve"> –</w:t>
      </w:r>
      <w:r w:rsidR="0058506A" w:rsidRPr="007B1A16">
        <w:rPr>
          <w:rFonts w:cs="Courier New"/>
        </w:rPr>
        <w:t xml:space="preserve"> 155209,36 </w:t>
      </w:r>
      <w:r w:rsidRPr="007B1A16">
        <w:rPr>
          <w:rFonts w:cs="Courier New"/>
        </w:rPr>
        <w:t>тыс. рублей;</w:t>
      </w:r>
    </w:p>
    <w:p w:rsidR="005C01F9" w:rsidRPr="007B1A16" w:rsidRDefault="002B2AE1" w:rsidP="00F30D59">
      <w:pPr>
        <w:autoSpaceDE w:val="0"/>
        <w:autoSpaceDN w:val="0"/>
        <w:adjustRightInd w:val="0"/>
        <w:spacing w:after="120"/>
        <w:ind w:firstLine="709"/>
        <w:jc w:val="both"/>
        <w:rPr>
          <w:rFonts w:cs="Courier New"/>
        </w:rPr>
      </w:pPr>
      <w:r w:rsidRPr="007B1A16">
        <w:rPr>
          <w:rFonts w:cs="Courier New"/>
        </w:rPr>
        <w:t>в) внебюджетные источники – 85520,0 тыс.</w:t>
      </w:r>
      <w:r w:rsidR="0058506A" w:rsidRPr="007B1A16">
        <w:rPr>
          <w:rFonts w:cs="Courier New"/>
        </w:rPr>
        <w:t xml:space="preserve"> </w:t>
      </w:r>
      <w:r w:rsidRPr="007B1A16">
        <w:rPr>
          <w:rFonts w:cs="Courier New"/>
        </w:rPr>
        <w:t>рублей.</w:t>
      </w:r>
    </w:p>
    <w:p w:rsidR="001F1017" w:rsidRPr="00060873" w:rsidRDefault="00541EEB" w:rsidP="00F30D59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060873">
        <w:lastRenderedPageBreak/>
        <w:t xml:space="preserve">Как </w:t>
      </w:r>
      <w:r w:rsidR="00060873" w:rsidRPr="00060873">
        <w:t>отмечалось</w:t>
      </w:r>
      <w:r w:rsidRPr="00060873">
        <w:t xml:space="preserve"> ранее</w:t>
      </w:r>
      <w:r w:rsidR="002527A3" w:rsidRPr="00060873">
        <w:t xml:space="preserve"> в предыдущих Заключениях</w:t>
      </w:r>
      <w:r w:rsidRPr="00060873">
        <w:t>, п</w:t>
      </w:r>
      <w:r w:rsidR="005C01F9" w:rsidRPr="00060873">
        <w:t xml:space="preserve">оказатели (индикаторы) программы и ожидаемые результаты </w:t>
      </w:r>
      <w:r w:rsidR="00962FC0" w:rsidRPr="00060873">
        <w:t xml:space="preserve">должны </w:t>
      </w:r>
      <w:r w:rsidR="005C01F9" w:rsidRPr="00060873">
        <w:t>характериз</w:t>
      </w:r>
      <w:r w:rsidR="00962FC0" w:rsidRPr="00060873">
        <w:t>овать</w:t>
      </w:r>
      <w:r w:rsidR="005C01F9" w:rsidRPr="00060873">
        <w:t xml:space="preserve"> успешность реализации программы</w:t>
      </w:r>
      <w:r w:rsidR="004A63DB" w:rsidRPr="00060873">
        <w:t xml:space="preserve"> (Приказ Минэкономразвития России от 16.09.2016 №582)</w:t>
      </w:r>
      <w:r w:rsidR="005C01F9" w:rsidRPr="00060873">
        <w:t>.</w:t>
      </w:r>
      <w:r w:rsidR="004A63DB" w:rsidRPr="00060873">
        <w:t xml:space="preserve"> </w:t>
      </w:r>
      <w:r w:rsidR="00971C7C" w:rsidRPr="00060873">
        <w:rPr>
          <w:rFonts w:cs="Courier New"/>
        </w:rPr>
        <w:t>Однако с</w:t>
      </w:r>
      <w:r w:rsidR="00B814D3" w:rsidRPr="00060873">
        <w:rPr>
          <w:rFonts w:cs="Courier New"/>
        </w:rPr>
        <w:t xml:space="preserve">огласно </w:t>
      </w:r>
      <w:r w:rsidR="00F73E82" w:rsidRPr="00060873">
        <w:rPr>
          <w:rFonts w:cs="Courier New"/>
        </w:rPr>
        <w:t>планируемым результатам реализации Программы №1381</w:t>
      </w:r>
      <w:r w:rsidR="00547391" w:rsidRPr="00060873">
        <w:rPr>
          <w:rFonts w:cs="Courier New"/>
        </w:rPr>
        <w:t>, отраженным в паспорте Программы №1381</w:t>
      </w:r>
      <w:r w:rsidR="001F1017" w:rsidRPr="00060873">
        <w:rPr>
          <w:rFonts w:cs="Courier New"/>
        </w:rPr>
        <w:t>:</w:t>
      </w:r>
    </w:p>
    <w:p w:rsidR="008E4C3F" w:rsidRPr="00060873" w:rsidRDefault="001F1017" w:rsidP="00060873">
      <w:pPr>
        <w:autoSpaceDE w:val="0"/>
        <w:autoSpaceDN w:val="0"/>
        <w:adjustRightInd w:val="0"/>
        <w:jc w:val="both"/>
        <w:rPr>
          <w:rFonts w:cs="Courier New"/>
        </w:rPr>
      </w:pPr>
      <w:r w:rsidRPr="00060873">
        <w:rPr>
          <w:rFonts w:cs="Courier New"/>
        </w:rPr>
        <w:t>-</w:t>
      </w:r>
      <w:r w:rsidR="008E4C3F" w:rsidRPr="00060873">
        <w:rPr>
          <w:rFonts w:cs="Courier New"/>
        </w:rPr>
        <w:t xml:space="preserve"> в 2019-2022 годах не будет приобретаться уличное </w:t>
      </w:r>
      <w:r w:rsidR="00060873" w:rsidRPr="00060873">
        <w:rPr>
          <w:rFonts w:cs="Courier New"/>
        </w:rPr>
        <w:t>коммунально-бытовое оборудование;</w:t>
      </w:r>
    </w:p>
    <w:p w:rsidR="001F1017" w:rsidRPr="00060873" w:rsidRDefault="008E4C3F" w:rsidP="00060873">
      <w:pPr>
        <w:autoSpaceDE w:val="0"/>
        <w:autoSpaceDN w:val="0"/>
        <w:adjustRightInd w:val="0"/>
        <w:jc w:val="both"/>
        <w:rPr>
          <w:rFonts w:cs="Courier New"/>
        </w:rPr>
      </w:pPr>
      <w:r w:rsidRPr="00060873">
        <w:rPr>
          <w:rFonts w:cs="Courier New"/>
        </w:rPr>
        <w:t xml:space="preserve">- </w:t>
      </w:r>
      <w:r w:rsidR="001D58ED" w:rsidRPr="00060873">
        <w:rPr>
          <w:rFonts w:cs="Courier New"/>
        </w:rPr>
        <w:t xml:space="preserve"> </w:t>
      </w:r>
      <w:r w:rsidR="006227DF" w:rsidRPr="00060873">
        <w:rPr>
          <w:rFonts w:cs="Courier New"/>
        </w:rPr>
        <w:t>в 2019-2022 годах</w:t>
      </w:r>
      <w:r w:rsidR="006F4D18" w:rsidRPr="00060873">
        <w:rPr>
          <w:rFonts w:cs="Courier New"/>
        </w:rPr>
        <w:t xml:space="preserve"> на территории округа не будет благоустроенных парков и скверов</w:t>
      </w:r>
      <w:r w:rsidR="00616E0B" w:rsidRPr="00060873">
        <w:rPr>
          <w:rFonts w:cs="Courier New"/>
        </w:rPr>
        <w:t>;</w:t>
      </w:r>
    </w:p>
    <w:p w:rsidR="0047023E" w:rsidRPr="00060873" w:rsidRDefault="0047023E" w:rsidP="00060873">
      <w:pPr>
        <w:autoSpaceDE w:val="0"/>
        <w:autoSpaceDN w:val="0"/>
        <w:adjustRightInd w:val="0"/>
        <w:jc w:val="both"/>
        <w:rPr>
          <w:rFonts w:cs="Courier New"/>
        </w:rPr>
      </w:pPr>
      <w:r w:rsidRPr="00060873">
        <w:rPr>
          <w:rFonts w:cs="Courier New"/>
        </w:rPr>
        <w:t xml:space="preserve">- в 2019-2022 годах </w:t>
      </w:r>
      <w:r w:rsidR="000E3C8C" w:rsidRPr="00060873">
        <w:rPr>
          <w:rFonts w:cs="Courier New"/>
        </w:rPr>
        <w:t>не будут отлавливаться безнадзорные животные;</w:t>
      </w:r>
    </w:p>
    <w:p w:rsidR="004A63DB" w:rsidRPr="00060873" w:rsidRDefault="00947105" w:rsidP="00060873">
      <w:pPr>
        <w:autoSpaceDE w:val="0"/>
        <w:autoSpaceDN w:val="0"/>
        <w:adjustRightInd w:val="0"/>
        <w:jc w:val="both"/>
        <w:rPr>
          <w:rFonts w:cs="Courier New"/>
        </w:rPr>
      </w:pPr>
      <w:r w:rsidRPr="00060873">
        <w:rPr>
          <w:rFonts w:cs="Courier New"/>
        </w:rPr>
        <w:t>-</w:t>
      </w:r>
      <w:r w:rsidR="00BE0B88" w:rsidRPr="00060873">
        <w:rPr>
          <w:rFonts w:cs="Courier New"/>
        </w:rPr>
        <w:t xml:space="preserve"> </w:t>
      </w:r>
      <w:r w:rsidR="002527A3" w:rsidRPr="00060873">
        <w:rPr>
          <w:rFonts w:cs="Courier New"/>
        </w:rPr>
        <w:t>в 2021-2022 годах не буду</w:t>
      </w:r>
      <w:r w:rsidR="00BE0B88" w:rsidRPr="00060873">
        <w:rPr>
          <w:rFonts w:cs="Courier New"/>
        </w:rPr>
        <w:t xml:space="preserve">т </w:t>
      </w:r>
      <w:r w:rsidR="00A17EB8" w:rsidRPr="00060873">
        <w:rPr>
          <w:rFonts w:cs="Courier New"/>
        </w:rPr>
        <w:t>проводиться</w:t>
      </w:r>
      <w:r w:rsidR="007653C4" w:rsidRPr="00060873">
        <w:rPr>
          <w:rFonts w:cs="Courier New"/>
        </w:rPr>
        <w:t xml:space="preserve"> мероприятия по устройству и капитальному ремонту объектов электросетевого хозяйства, систем наружного и архитектурно-художественного освещения</w:t>
      </w:r>
      <w:r w:rsidR="00F30D59" w:rsidRPr="00060873">
        <w:rPr>
          <w:rFonts w:cs="Courier New"/>
        </w:rPr>
        <w:t>.</w:t>
      </w:r>
    </w:p>
    <w:p w:rsidR="00183968" w:rsidRPr="00060873" w:rsidRDefault="00183968" w:rsidP="009D405B">
      <w:pPr>
        <w:autoSpaceDE w:val="0"/>
        <w:autoSpaceDN w:val="0"/>
        <w:adjustRightInd w:val="0"/>
        <w:spacing w:after="120"/>
        <w:ind w:firstLine="709"/>
        <w:jc w:val="both"/>
        <w:rPr>
          <w:rFonts w:cs="Courier New"/>
        </w:rPr>
      </w:pPr>
      <w:r w:rsidRPr="00060873">
        <w:rPr>
          <w:rFonts w:cs="Courier New"/>
        </w:rPr>
        <w:t>Отсутствие данных</w:t>
      </w:r>
      <w:r w:rsidR="009D405B" w:rsidRPr="00060873">
        <w:rPr>
          <w:rFonts w:cs="Courier New"/>
        </w:rPr>
        <w:t xml:space="preserve"> показателей </w:t>
      </w:r>
      <w:r w:rsidRPr="00060873">
        <w:rPr>
          <w:rFonts w:cs="Courier New"/>
        </w:rPr>
        <w:t>приведет к снижению эффективности и результативности реализации Программы №1381.</w:t>
      </w:r>
    </w:p>
    <w:p w:rsidR="004564C3" w:rsidRPr="00C1604B" w:rsidRDefault="00175B3C" w:rsidP="009D405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cs="Courier New"/>
          <w:b/>
          <w:szCs w:val="20"/>
        </w:rPr>
        <w:t>4</w:t>
      </w:r>
      <w:r w:rsidR="00BB017C" w:rsidRPr="00C1604B">
        <w:rPr>
          <w:rFonts w:cs="Courier New"/>
          <w:b/>
          <w:szCs w:val="20"/>
        </w:rPr>
        <w:t>.</w:t>
      </w:r>
      <w:r w:rsidR="004564C3" w:rsidRPr="00C1604B">
        <w:rPr>
          <w:rFonts w:eastAsiaTheme="minorHAnsi"/>
          <w:b/>
          <w:lang w:eastAsia="en-US"/>
        </w:rPr>
        <w:t xml:space="preserve"> </w:t>
      </w:r>
      <w:r w:rsidR="004564C3" w:rsidRPr="00175B3C">
        <w:rPr>
          <w:rFonts w:eastAsiaTheme="minorHAnsi"/>
          <w:lang w:eastAsia="en-US"/>
        </w:rPr>
        <w:t>В разрезе подпрограмм:</w:t>
      </w:r>
    </w:p>
    <w:p w:rsidR="007A2524" w:rsidRPr="00C24F42" w:rsidRDefault="00B50CD0" w:rsidP="00E525DD">
      <w:pPr>
        <w:ind w:firstLine="284"/>
        <w:jc w:val="both"/>
        <w:rPr>
          <w:rFonts w:cs="Arial"/>
          <w:color w:val="000000"/>
          <w:szCs w:val="18"/>
        </w:rPr>
      </w:pPr>
      <w:r w:rsidRPr="00C24F42">
        <w:rPr>
          <w:rFonts w:cs="Arial"/>
          <w:b/>
          <w:bCs/>
          <w:color w:val="000000"/>
          <w:szCs w:val="18"/>
          <w:u w:val="single"/>
        </w:rPr>
        <w:t>По подпрограмме 1</w:t>
      </w:r>
      <w:r w:rsidRPr="00C24F42">
        <w:rPr>
          <w:rFonts w:cs="Arial"/>
          <w:b/>
          <w:color w:val="000000"/>
          <w:szCs w:val="18"/>
        </w:rPr>
        <w:t> «</w:t>
      </w:r>
      <w:r w:rsidR="00CA14DD" w:rsidRPr="00C24F42">
        <w:rPr>
          <w:rFonts w:cs="Arial"/>
          <w:b/>
          <w:color w:val="000000"/>
          <w:szCs w:val="18"/>
        </w:rPr>
        <w:t>Комфортная городская среда</w:t>
      </w:r>
      <w:r w:rsidR="002115E3" w:rsidRPr="00C24F42">
        <w:rPr>
          <w:rFonts w:cs="Arial"/>
          <w:b/>
          <w:color w:val="000000"/>
          <w:szCs w:val="18"/>
        </w:rPr>
        <w:t xml:space="preserve">» </w:t>
      </w:r>
      <w:r w:rsidR="00F758CD" w:rsidRPr="00C24F42">
        <w:rPr>
          <w:rFonts w:cs="Arial"/>
          <w:b/>
          <w:color w:val="000000"/>
          <w:szCs w:val="18"/>
        </w:rPr>
        <w:t>(далее – Подпрограмма №1)</w:t>
      </w:r>
      <w:r w:rsidRPr="00C24F42">
        <w:rPr>
          <w:rFonts w:cs="Arial"/>
          <w:color w:val="000000"/>
          <w:szCs w:val="18"/>
        </w:rPr>
        <w:t xml:space="preserve"> </w:t>
      </w:r>
      <w:r w:rsidR="00C37E85">
        <w:rPr>
          <w:rFonts w:cs="Arial"/>
          <w:color w:val="000000"/>
          <w:szCs w:val="18"/>
        </w:rPr>
        <w:t>и</w:t>
      </w:r>
      <w:r w:rsidR="00D16863" w:rsidRPr="00C24F42">
        <w:rPr>
          <w:rFonts w:cs="Arial"/>
          <w:color w:val="000000"/>
          <w:szCs w:val="18"/>
        </w:rPr>
        <w:t>зменения объемов финансирования не планируется</w:t>
      </w:r>
    </w:p>
    <w:p w:rsidR="00817799" w:rsidRPr="00C24F42" w:rsidRDefault="0070062B" w:rsidP="007B78D6">
      <w:pPr>
        <w:ind w:firstLine="284"/>
        <w:jc w:val="both"/>
        <w:rPr>
          <w:rFonts w:cs="Arial"/>
          <w:color w:val="000000"/>
          <w:szCs w:val="18"/>
        </w:rPr>
      </w:pPr>
      <w:r w:rsidRPr="00C24F42">
        <w:rPr>
          <w:rFonts w:cs="Arial"/>
          <w:color w:val="000000"/>
          <w:szCs w:val="18"/>
        </w:rPr>
        <w:t xml:space="preserve">Общий объём финансирования </w:t>
      </w:r>
      <w:r w:rsidR="0077394D" w:rsidRPr="00C24F42">
        <w:rPr>
          <w:rFonts w:cs="Arial"/>
          <w:color w:val="000000"/>
          <w:szCs w:val="18"/>
        </w:rPr>
        <w:t>по Подпрограмме №1</w:t>
      </w:r>
      <w:r w:rsidR="006E2963">
        <w:rPr>
          <w:rFonts w:cs="Arial"/>
          <w:color w:val="000000"/>
          <w:szCs w:val="18"/>
        </w:rPr>
        <w:t xml:space="preserve"> -</w:t>
      </w:r>
      <w:r w:rsidR="0077394D" w:rsidRPr="00C24F42">
        <w:rPr>
          <w:rFonts w:cs="Arial"/>
          <w:color w:val="000000"/>
          <w:szCs w:val="18"/>
        </w:rPr>
        <w:t xml:space="preserve"> </w:t>
      </w:r>
      <w:r w:rsidR="00817799" w:rsidRPr="00C24F42">
        <w:rPr>
          <w:rFonts w:cs="Arial"/>
          <w:color w:val="000000"/>
          <w:szCs w:val="18"/>
        </w:rPr>
        <w:t>265212,14</w:t>
      </w:r>
      <w:r w:rsidR="001F1B77" w:rsidRPr="00C24F42">
        <w:rPr>
          <w:rFonts w:cs="Arial"/>
          <w:color w:val="000000"/>
          <w:szCs w:val="18"/>
        </w:rPr>
        <w:t xml:space="preserve"> тыс. рублей</w:t>
      </w:r>
      <w:r w:rsidR="00817799" w:rsidRPr="00C24F42">
        <w:rPr>
          <w:rFonts w:cs="Arial"/>
          <w:color w:val="000000"/>
          <w:szCs w:val="18"/>
        </w:rPr>
        <w:t>, в том числе:</w:t>
      </w:r>
    </w:p>
    <w:p w:rsidR="00817799" w:rsidRPr="00C24F42" w:rsidRDefault="007B78D6" w:rsidP="00817799">
      <w:pPr>
        <w:ind w:firstLine="284"/>
        <w:jc w:val="both"/>
        <w:rPr>
          <w:rFonts w:cs="Arial"/>
          <w:color w:val="000000"/>
          <w:szCs w:val="18"/>
        </w:rPr>
      </w:pPr>
      <w:r w:rsidRPr="00C24F42">
        <w:rPr>
          <w:rFonts w:cs="Arial"/>
          <w:color w:val="000000"/>
          <w:szCs w:val="18"/>
        </w:rPr>
        <w:t xml:space="preserve"> </w:t>
      </w:r>
      <w:r w:rsidR="00817799" w:rsidRPr="00C24F42">
        <w:rPr>
          <w:rFonts w:cs="Arial"/>
          <w:color w:val="000000"/>
          <w:szCs w:val="18"/>
        </w:rPr>
        <w:t>-средства бюджета Московской области-</w:t>
      </w:r>
      <w:r w:rsidR="00C24F42" w:rsidRPr="00C24F42">
        <w:rPr>
          <w:rFonts w:cs="Arial"/>
          <w:color w:val="000000"/>
          <w:szCs w:val="18"/>
        </w:rPr>
        <w:t xml:space="preserve">33 804,20 </w:t>
      </w:r>
      <w:r w:rsidR="00817799" w:rsidRPr="00C24F42">
        <w:rPr>
          <w:rFonts w:cs="Arial"/>
          <w:color w:val="000000"/>
          <w:szCs w:val="18"/>
        </w:rPr>
        <w:t>тыс. рублей;</w:t>
      </w:r>
    </w:p>
    <w:p w:rsidR="00817799" w:rsidRPr="00C24F42" w:rsidRDefault="00817799" w:rsidP="00817799">
      <w:pPr>
        <w:ind w:firstLine="284"/>
        <w:jc w:val="both"/>
        <w:rPr>
          <w:rFonts w:cs="Arial"/>
          <w:color w:val="000000"/>
          <w:szCs w:val="18"/>
        </w:rPr>
      </w:pPr>
      <w:r w:rsidRPr="00C24F42">
        <w:rPr>
          <w:rFonts w:cs="Arial"/>
          <w:color w:val="000000"/>
          <w:szCs w:val="18"/>
        </w:rPr>
        <w:t>-средства бюджета городского округа Павловский Посад Московской области-</w:t>
      </w:r>
    </w:p>
    <w:p w:rsidR="00817799" w:rsidRPr="00C24F42" w:rsidRDefault="00C24F42" w:rsidP="00C24F42">
      <w:pPr>
        <w:ind w:firstLine="284"/>
        <w:jc w:val="both"/>
        <w:rPr>
          <w:rFonts w:cs="Arial"/>
          <w:color w:val="000000"/>
          <w:szCs w:val="18"/>
        </w:rPr>
      </w:pPr>
      <w:r w:rsidRPr="00C24F42">
        <w:rPr>
          <w:rFonts w:cs="Arial"/>
          <w:color w:val="000000"/>
          <w:szCs w:val="18"/>
        </w:rPr>
        <w:t xml:space="preserve">231 407,94 </w:t>
      </w:r>
      <w:r w:rsidR="00817799" w:rsidRPr="00C24F42">
        <w:rPr>
          <w:rFonts w:cs="Arial"/>
          <w:color w:val="000000"/>
          <w:szCs w:val="18"/>
        </w:rPr>
        <w:t>тыс. рублей</w:t>
      </w:r>
      <w:r w:rsidRPr="00C24F42">
        <w:rPr>
          <w:rFonts w:cs="Arial"/>
          <w:color w:val="000000"/>
          <w:szCs w:val="18"/>
        </w:rPr>
        <w:t>.</w:t>
      </w:r>
    </w:p>
    <w:p w:rsidR="00C37E85" w:rsidRPr="005102CE" w:rsidRDefault="001B6A20" w:rsidP="00C37E85">
      <w:pPr>
        <w:ind w:firstLine="284"/>
        <w:jc w:val="both"/>
        <w:rPr>
          <w:rFonts w:cs="Arial"/>
          <w:color w:val="000000"/>
          <w:szCs w:val="18"/>
        </w:rPr>
      </w:pPr>
      <w:r w:rsidRPr="005102CE">
        <w:rPr>
          <w:rFonts w:cs="Arial"/>
          <w:b/>
          <w:bCs/>
          <w:color w:val="000000"/>
          <w:szCs w:val="18"/>
          <w:u w:val="single"/>
        </w:rPr>
        <w:t>По подпрограмме 2</w:t>
      </w:r>
      <w:r w:rsidRPr="005102CE">
        <w:rPr>
          <w:rFonts w:cs="Arial"/>
          <w:b/>
          <w:color w:val="000000"/>
          <w:szCs w:val="18"/>
        </w:rPr>
        <w:t xml:space="preserve"> «Благоустройство территорий» (далее – Подпрограмма №2) </w:t>
      </w:r>
      <w:r w:rsidRPr="005102CE">
        <w:rPr>
          <w:rFonts w:cs="Arial"/>
          <w:color w:val="000000"/>
          <w:szCs w:val="18"/>
        </w:rPr>
        <w:t xml:space="preserve"> </w:t>
      </w:r>
      <w:r w:rsidR="00C37E85" w:rsidRPr="005102CE">
        <w:rPr>
          <w:rFonts w:cs="Arial"/>
          <w:color w:val="000000"/>
          <w:szCs w:val="18"/>
        </w:rPr>
        <w:t>изменения объемов финансирования не планируется</w:t>
      </w:r>
    </w:p>
    <w:p w:rsidR="001B6A20" w:rsidRPr="005102CE" w:rsidRDefault="001B6A20" w:rsidP="001B6A20">
      <w:pPr>
        <w:ind w:firstLine="284"/>
        <w:jc w:val="both"/>
        <w:rPr>
          <w:rFonts w:cs="Arial"/>
          <w:color w:val="000000"/>
          <w:szCs w:val="18"/>
        </w:rPr>
      </w:pPr>
      <w:r w:rsidRPr="005102CE">
        <w:rPr>
          <w:rFonts w:cs="Arial"/>
          <w:color w:val="000000"/>
          <w:szCs w:val="18"/>
        </w:rPr>
        <w:t>Общий объём ф</w:t>
      </w:r>
      <w:r w:rsidR="00860D08" w:rsidRPr="005102CE">
        <w:rPr>
          <w:rFonts w:cs="Arial"/>
          <w:color w:val="000000"/>
          <w:szCs w:val="18"/>
        </w:rPr>
        <w:t>инансирования по Подпрограмме №2</w:t>
      </w:r>
      <w:r w:rsidR="006E2963">
        <w:rPr>
          <w:rFonts w:cs="Arial"/>
          <w:color w:val="000000"/>
          <w:szCs w:val="18"/>
        </w:rPr>
        <w:t xml:space="preserve"> -</w:t>
      </w:r>
      <w:r w:rsidRPr="005102CE">
        <w:rPr>
          <w:rFonts w:cs="Arial"/>
          <w:color w:val="000000"/>
          <w:szCs w:val="18"/>
        </w:rPr>
        <w:t xml:space="preserve"> </w:t>
      </w:r>
      <w:r w:rsidR="00293B82" w:rsidRPr="005102CE">
        <w:rPr>
          <w:rFonts w:cs="Arial"/>
          <w:color w:val="000000"/>
          <w:szCs w:val="18"/>
        </w:rPr>
        <w:t>560229,82</w:t>
      </w:r>
      <w:r w:rsidR="00B51637">
        <w:rPr>
          <w:rFonts w:cs="Arial"/>
          <w:color w:val="000000"/>
          <w:szCs w:val="18"/>
        </w:rPr>
        <w:t xml:space="preserve"> т</w:t>
      </w:r>
      <w:r w:rsidRPr="005102CE">
        <w:rPr>
          <w:rFonts w:cs="Arial"/>
          <w:color w:val="000000"/>
          <w:szCs w:val="18"/>
        </w:rPr>
        <w:t>ыс. рублей, в том числе:</w:t>
      </w:r>
    </w:p>
    <w:p w:rsidR="001B6A20" w:rsidRPr="005102CE" w:rsidRDefault="001B6A20" w:rsidP="001B6A20">
      <w:pPr>
        <w:ind w:firstLine="284"/>
        <w:jc w:val="both"/>
        <w:rPr>
          <w:rFonts w:cs="Arial"/>
          <w:color w:val="000000"/>
          <w:szCs w:val="18"/>
        </w:rPr>
      </w:pPr>
      <w:r w:rsidRPr="005102CE">
        <w:rPr>
          <w:rFonts w:cs="Arial"/>
          <w:color w:val="000000"/>
          <w:szCs w:val="18"/>
        </w:rPr>
        <w:t>-средства бюджета Московской области-</w:t>
      </w:r>
      <w:r w:rsidR="008F4C16" w:rsidRPr="005102CE">
        <w:t xml:space="preserve"> </w:t>
      </w:r>
      <w:r w:rsidR="008F4C16" w:rsidRPr="005102CE">
        <w:rPr>
          <w:rFonts w:cs="Arial"/>
          <w:color w:val="000000"/>
          <w:szCs w:val="18"/>
        </w:rPr>
        <w:t xml:space="preserve">36257,00 </w:t>
      </w:r>
      <w:r w:rsidRPr="005102CE">
        <w:rPr>
          <w:rFonts w:cs="Arial"/>
          <w:color w:val="000000"/>
          <w:szCs w:val="18"/>
        </w:rPr>
        <w:t>тыс. рублей;</w:t>
      </w:r>
    </w:p>
    <w:p w:rsidR="00FA0571" w:rsidRPr="005102CE" w:rsidRDefault="001B6A20" w:rsidP="00FA0571">
      <w:pPr>
        <w:ind w:firstLine="284"/>
        <w:jc w:val="both"/>
        <w:rPr>
          <w:rFonts w:cs="Arial"/>
          <w:color w:val="000000"/>
          <w:szCs w:val="18"/>
        </w:rPr>
      </w:pPr>
      <w:r w:rsidRPr="005102CE">
        <w:rPr>
          <w:rFonts w:cs="Arial"/>
          <w:color w:val="000000"/>
          <w:szCs w:val="18"/>
        </w:rPr>
        <w:t>-средства бюджета городского округа Павловский Посад Московской области-</w:t>
      </w:r>
      <w:r w:rsidR="008F4C16" w:rsidRPr="005102CE">
        <w:t xml:space="preserve"> </w:t>
      </w:r>
      <w:r w:rsidR="008F4C16" w:rsidRPr="005102CE">
        <w:rPr>
          <w:rFonts w:cs="Arial"/>
          <w:color w:val="000000"/>
          <w:szCs w:val="18"/>
        </w:rPr>
        <w:t>523972,82</w:t>
      </w:r>
      <w:r w:rsidRPr="005102CE">
        <w:rPr>
          <w:rFonts w:cs="Arial"/>
          <w:color w:val="000000"/>
          <w:szCs w:val="18"/>
        </w:rPr>
        <w:t xml:space="preserve"> тыс. рублей.</w:t>
      </w:r>
      <w:r w:rsidR="00FA0571" w:rsidRPr="005102CE">
        <w:rPr>
          <w:rFonts w:cs="Arial"/>
          <w:color w:val="000000"/>
          <w:szCs w:val="18"/>
        </w:rPr>
        <w:t xml:space="preserve"> </w:t>
      </w:r>
    </w:p>
    <w:p w:rsidR="00856BFA" w:rsidRPr="00B51617" w:rsidRDefault="005102CE" w:rsidP="00856BFA">
      <w:pPr>
        <w:ind w:firstLine="284"/>
        <w:jc w:val="both"/>
        <w:rPr>
          <w:rFonts w:cs="Arial"/>
          <w:bCs/>
          <w:color w:val="000000"/>
          <w:szCs w:val="18"/>
        </w:rPr>
      </w:pPr>
      <w:r w:rsidRPr="00B51617">
        <w:rPr>
          <w:rFonts w:cs="Arial"/>
          <w:b/>
          <w:bCs/>
          <w:color w:val="000000"/>
          <w:szCs w:val="18"/>
          <w:u w:val="single"/>
        </w:rPr>
        <w:t xml:space="preserve">По подпрограмме </w:t>
      </w:r>
      <w:r w:rsidR="003F088D" w:rsidRPr="00B51617">
        <w:rPr>
          <w:rFonts w:cs="Arial"/>
          <w:b/>
          <w:bCs/>
          <w:color w:val="000000"/>
          <w:szCs w:val="18"/>
          <w:u w:val="single"/>
        </w:rPr>
        <w:t>3</w:t>
      </w:r>
      <w:r w:rsidRPr="00B51617">
        <w:rPr>
          <w:rFonts w:cs="Arial"/>
          <w:b/>
          <w:color w:val="000000"/>
          <w:szCs w:val="18"/>
        </w:rPr>
        <w:t> «</w:t>
      </w:r>
      <w:r w:rsidR="003F088D" w:rsidRPr="00B51617">
        <w:rPr>
          <w:rFonts w:cs="Arial"/>
          <w:b/>
          <w:color w:val="000000"/>
          <w:szCs w:val="18"/>
        </w:rPr>
        <w:t>Создание условий для обеспечения комфортного проживания жителей в многоквартирных домах»</w:t>
      </w:r>
      <w:r w:rsidRPr="00B51617">
        <w:rPr>
          <w:rFonts w:cs="Arial"/>
          <w:b/>
          <w:color w:val="000000"/>
          <w:szCs w:val="18"/>
        </w:rPr>
        <w:t xml:space="preserve"> (далее – Подпрограмма №</w:t>
      </w:r>
      <w:r w:rsidR="003F088D" w:rsidRPr="00B51617">
        <w:rPr>
          <w:rFonts w:cs="Arial"/>
          <w:b/>
          <w:color w:val="000000"/>
          <w:szCs w:val="18"/>
        </w:rPr>
        <w:t>3)</w:t>
      </w:r>
      <w:r w:rsidRPr="00B51617">
        <w:rPr>
          <w:rFonts w:cs="Arial"/>
          <w:b/>
          <w:color w:val="000000"/>
          <w:szCs w:val="18"/>
        </w:rPr>
        <w:t xml:space="preserve"> </w:t>
      </w:r>
      <w:r w:rsidRPr="00B51617">
        <w:rPr>
          <w:rFonts w:cs="Arial"/>
          <w:color w:val="000000"/>
          <w:szCs w:val="18"/>
        </w:rPr>
        <w:t xml:space="preserve"> </w:t>
      </w:r>
      <w:r w:rsidR="00856BFA" w:rsidRPr="00B51617">
        <w:rPr>
          <w:rFonts w:cs="Arial"/>
          <w:bCs/>
          <w:color w:val="000000"/>
          <w:szCs w:val="18"/>
        </w:rPr>
        <w:t>вносятся изменения в объемы финансирования</w:t>
      </w:r>
      <w:r w:rsidR="006E2963">
        <w:rPr>
          <w:rFonts w:cs="Arial"/>
          <w:bCs/>
          <w:color w:val="000000"/>
          <w:szCs w:val="18"/>
        </w:rPr>
        <w:t xml:space="preserve"> </w:t>
      </w:r>
      <w:r w:rsidR="00856BFA" w:rsidRPr="00B51617">
        <w:rPr>
          <w:rFonts w:cs="Arial"/>
          <w:bCs/>
          <w:color w:val="000000"/>
          <w:szCs w:val="18"/>
        </w:rPr>
        <w:t>за счет средств бюджета городского округа Павловский Посад - +1787,1 тыс. рублей.</w:t>
      </w:r>
    </w:p>
    <w:p w:rsidR="005102CE" w:rsidRPr="00B51617" w:rsidRDefault="005102CE" w:rsidP="005102CE">
      <w:pPr>
        <w:ind w:firstLine="284"/>
        <w:jc w:val="both"/>
        <w:rPr>
          <w:rFonts w:cs="Arial"/>
          <w:color w:val="000000"/>
          <w:szCs w:val="18"/>
        </w:rPr>
      </w:pPr>
      <w:r w:rsidRPr="00B51617">
        <w:rPr>
          <w:rFonts w:cs="Arial"/>
          <w:color w:val="000000"/>
          <w:szCs w:val="18"/>
        </w:rPr>
        <w:t>Общий объём финансирования по Подпрограмме №</w:t>
      </w:r>
      <w:r w:rsidR="00175B3C">
        <w:rPr>
          <w:rFonts w:cs="Arial"/>
          <w:color w:val="000000"/>
          <w:szCs w:val="18"/>
        </w:rPr>
        <w:t xml:space="preserve">3 </w:t>
      </w:r>
      <w:r w:rsidR="00856BFA" w:rsidRPr="00B51617">
        <w:rPr>
          <w:rFonts w:cs="Arial"/>
          <w:color w:val="000000"/>
          <w:szCs w:val="18"/>
        </w:rPr>
        <w:t xml:space="preserve">с учетом изменений составит </w:t>
      </w:r>
      <w:r w:rsidRPr="00B51617">
        <w:rPr>
          <w:rFonts w:cs="Arial"/>
          <w:color w:val="000000"/>
          <w:szCs w:val="18"/>
        </w:rPr>
        <w:t xml:space="preserve"> </w:t>
      </w:r>
      <w:r w:rsidR="001664F4" w:rsidRPr="00B51617">
        <w:rPr>
          <w:rFonts w:cs="Arial"/>
          <w:color w:val="000000"/>
          <w:szCs w:val="18"/>
        </w:rPr>
        <w:t xml:space="preserve">548056,38 </w:t>
      </w:r>
      <w:r w:rsidRPr="00B51617">
        <w:rPr>
          <w:rFonts w:cs="Arial"/>
          <w:color w:val="000000"/>
          <w:szCs w:val="18"/>
        </w:rPr>
        <w:t>тыс. рублей, в том числе:</w:t>
      </w:r>
    </w:p>
    <w:p w:rsidR="005102CE" w:rsidRPr="00B51617" w:rsidRDefault="005102CE" w:rsidP="005102CE">
      <w:pPr>
        <w:ind w:firstLine="284"/>
        <w:jc w:val="both"/>
        <w:rPr>
          <w:rFonts w:cs="Arial"/>
          <w:color w:val="000000"/>
          <w:szCs w:val="18"/>
        </w:rPr>
      </w:pPr>
      <w:r w:rsidRPr="00B51617">
        <w:rPr>
          <w:rFonts w:cs="Arial"/>
          <w:color w:val="000000"/>
          <w:szCs w:val="18"/>
        </w:rPr>
        <w:t xml:space="preserve">-средства бюджета Московской области- </w:t>
      </w:r>
      <w:r w:rsidR="001664F4" w:rsidRPr="00B51617">
        <w:rPr>
          <w:rFonts w:cs="Arial"/>
          <w:color w:val="000000"/>
          <w:szCs w:val="18"/>
        </w:rPr>
        <w:t>14325,28</w:t>
      </w:r>
      <w:r w:rsidRPr="00B51617">
        <w:rPr>
          <w:rFonts w:cs="Arial"/>
          <w:color w:val="000000"/>
          <w:szCs w:val="18"/>
        </w:rPr>
        <w:t xml:space="preserve"> тыс. рублей;</w:t>
      </w:r>
    </w:p>
    <w:p w:rsidR="001664F4" w:rsidRPr="00B51617" w:rsidRDefault="005102CE" w:rsidP="005102CE">
      <w:pPr>
        <w:ind w:firstLine="284"/>
        <w:jc w:val="both"/>
        <w:rPr>
          <w:rFonts w:cs="Arial"/>
          <w:color w:val="000000"/>
          <w:szCs w:val="18"/>
        </w:rPr>
      </w:pPr>
      <w:r w:rsidRPr="00B51617">
        <w:rPr>
          <w:rFonts w:cs="Arial"/>
          <w:color w:val="000000"/>
          <w:szCs w:val="18"/>
        </w:rPr>
        <w:t xml:space="preserve">-средства бюджета городского округа Павловский Посад Московской области- </w:t>
      </w:r>
      <w:r w:rsidR="001664F4" w:rsidRPr="00B51617">
        <w:rPr>
          <w:rFonts w:cs="Arial"/>
          <w:color w:val="000000"/>
          <w:szCs w:val="18"/>
        </w:rPr>
        <w:t>106431,1</w:t>
      </w:r>
      <w:r w:rsidRPr="00B51617">
        <w:rPr>
          <w:rFonts w:cs="Arial"/>
          <w:color w:val="000000"/>
          <w:szCs w:val="18"/>
        </w:rPr>
        <w:t xml:space="preserve"> тыс. рублей</w:t>
      </w:r>
      <w:r w:rsidR="001664F4" w:rsidRPr="00B51617">
        <w:rPr>
          <w:rFonts w:cs="Arial"/>
          <w:color w:val="000000"/>
          <w:szCs w:val="18"/>
        </w:rPr>
        <w:t>;</w:t>
      </w:r>
    </w:p>
    <w:p w:rsidR="005102CE" w:rsidRPr="00B51617" w:rsidRDefault="001664F4" w:rsidP="005102CE">
      <w:pPr>
        <w:ind w:firstLine="284"/>
        <w:jc w:val="both"/>
        <w:rPr>
          <w:rFonts w:cs="Arial"/>
          <w:color w:val="000000"/>
          <w:szCs w:val="18"/>
        </w:rPr>
      </w:pPr>
      <w:r w:rsidRPr="00B51617">
        <w:rPr>
          <w:rFonts w:cs="Arial"/>
          <w:color w:val="000000"/>
          <w:szCs w:val="18"/>
        </w:rPr>
        <w:t>- внебюджетные источники – 427300,0</w:t>
      </w:r>
      <w:r w:rsidR="00B51617" w:rsidRPr="00B51617">
        <w:rPr>
          <w:rFonts w:cs="Arial"/>
          <w:color w:val="000000"/>
          <w:szCs w:val="18"/>
        </w:rPr>
        <w:t xml:space="preserve"> тыс. рублей</w:t>
      </w:r>
      <w:r w:rsidR="005102CE" w:rsidRPr="00B51617">
        <w:rPr>
          <w:rFonts w:cs="Arial"/>
          <w:color w:val="000000"/>
          <w:szCs w:val="18"/>
        </w:rPr>
        <w:t xml:space="preserve">. </w:t>
      </w:r>
    </w:p>
    <w:p w:rsidR="005102CE" w:rsidRDefault="00D74FD2" w:rsidP="005E0B19">
      <w:pPr>
        <w:ind w:firstLine="284"/>
        <w:jc w:val="both"/>
        <w:rPr>
          <w:rFonts w:cs="Arial"/>
          <w:color w:val="000000"/>
          <w:szCs w:val="18"/>
        </w:rPr>
      </w:pPr>
      <w:r w:rsidRPr="00AB4478">
        <w:rPr>
          <w:rFonts w:cs="Arial"/>
          <w:color w:val="000000"/>
          <w:szCs w:val="18"/>
        </w:rPr>
        <w:t xml:space="preserve">В разрезе мероприятий </w:t>
      </w:r>
      <w:proofErr w:type="gramStart"/>
      <w:r w:rsidRPr="00AB4478">
        <w:rPr>
          <w:rFonts w:cs="Arial"/>
          <w:color w:val="000000"/>
          <w:szCs w:val="18"/>
        </w:rPr>
        <w:t>планируется  дополнить</w:t>
      </w:r>
      <w:proofErr w:type="gramEnd"/>
      <w:r w:rsidRPr="00AB4478">
        <w:rPr>
          <w:rFonts w:cs="Arial"/>
          <w:color w:val="000000"/>
          <w:szCs w:val="18"/>
        </w:rPr>
        <w:t xml:space="preserve"> основное  мероприятие 1</w:t>
      </w:r>
      <w:r w:rsidR="00C1604B">
        <w:rPr>
          <w:rFonts w:cs="Arial"/>
          <w:color w:val="000000"/>
          <w:szCs w:val="18"/>
        </w:rPr>
        <w:t xml:space="preserve"> «</w:t>
      </w:r>
      <w:r w:rsidR="00BC2934" w:rsidRPr="00AB4478">
        <w:rPr>
          <w:rFonts w:cs="Arial"/>
          <w:color w:val="000000"/>
          <w:szCs w:val="18"/>
        </w:rPr>
        <w:t>Исполнение полномочий в сфере содержания жилого фонда» мероприятием 1.5 «Ремонт помещений и мест общего пользования в коммунальных квартирах и в жилых домах коридорного типа»</w:t>
      </w:r>
      <w:r w:rsidR="00EB7729" w:rsidRPr="00AB4478">
        <w:rPr>
          <w:rFonts w:cs="Arial"/>
          <w:color w:val="000000"/>
          <w:szCs w:val="18"/>
        </w:rPr>
        <w:t xml:space="preserve"> с объемом финансирования 1787,1 тыс. рублей за счет средств бюджета городского округа</w:t>
      </w:r>
      <w:r w:rsidR="00A8705D" w:rsidRPr="00AB4478">
        <w:rPr>
          <w:rFonts w:cs="Arial"/>
          <w:color w:val="000000"/>
          <w:szCs w:val="18"/>
        </w:rPr>
        <w:t xml:space="preserve"> и добавить в планируемые результаты реализации подпрограммы новый целевой показатель «Площадь отремонт</w:t>
      </w:r>
      <w:r w:rsidR="00AB4478" w:rsidRPr="00AB4478">
        <w:rPr>
          <w:rFonts w:cs="Arial"/>
          <w:color w:val="000000"/>
          <w:szCs w:val="18"/>
        </w:rPr>
        <w:t>ированных помещений</w:t>
      </w:r>
      <w:r w:rsidR="00700037">
        <w:rPr>
          <w:rFonts w:cs="Arial"/>
          <w:color w:val="000000"/>
          <w:szCs w:val="18"/>
        </w:rPr>
        <w:t>, м2</w:t>
      </w:r>
      <w:r w:rsidR="00AB4478" w:rsidRPr="00AB4478">
        <w:rPr>
          <w:rFonts w:cs="Arial"/>
          <w:color w:val="000000"/>
          <w:szCs w:val="18"/>
        </w:rPr>
        <w:t>»</w:t>
      </w:r>
      <w:r w:rsidRPr="00AB4478">
        <w:rPr>
          <w:rFonts w:cs="Arial"/>
          <w:color w:val="000000"/>
          <w:szCs w:val="18"/>
        </w:rPr>
        <w:t>.</w:t>
      </w:r>
    </w:p>
    <w:p w:rsidR="00651BA6" w:rsidRPr="00AB4478" w:rsidRDefault="00175B3C" w:rsidP="005E0B19">
      <w:pPr>
        <w:ind w:firstLine="284"/>
        <w:jc w:val="both"/>
        <w:rPr>
          <w:rFonts w:cs="Arial"/>
          <w:color w:val="000000"/>
          <w:szCs w:val="18"/>
        </w:rPr>
      </w:pPr>
      <w:r>
        <w:rPr>
          <w:rFonts w:cs="Arial"/>
          <w:b/>
          <w:color w:val="000000"/>
          <w:szCs w:val="18"/>
        </w:rPr>
        <w:t xml:space="preserve">    </w:t>
      </w:r>
      <w:r w:rsidRPr="00175B3C">
        <w:rPr>
          <w:rFonts w:cs="Arial"/>
          <w:b/>
          <w:color w:val="000000"/>
          <w:szCs w:val="18"/>
        </w:rPr>
        <w:t>5</w:t>
      </w:r>
      <w:r w:rsidR="00651BA6" w:rsidRPr="00175B3C">
        <w:rPr>
          <w:rFonts w:cs="Arial"/>
          <w:b/>
          <w:color w:val="000000"/>
          <w:szCs w:val="18"/>
        </w:rPr>
        <w:t>.</w:t>
      </w:r>
      <w:r w:rsidR="00651BA6" w:rsidRPr="00651BA6">
        <w:t xml:space="preserve"> </w:t>
      </w:r>
      <w:r w:rsidR="00651BA6" w:rsidRPr="00651BA6">
        <w:rPr>
          <w:rFonts w:cs="Arial"/>
          <w:color w:val="000000"/>
          <w:szCs w:val="18"/>
        </w:rPr>
        <w:t>Объем средств бюджета городского округа Павловский Посад, предусмотренный проектом Программы на финансирование Программы №13</w:t>
      </w:r>
      <w:r w:rsidR="00651BA6">
        <w:rPr>
          <w:rFonts w:cs="Arial"/>
          <w:color w:val="000000"/>
          <w:szCs w:val="18"/>
        </w:rPr>
        <w:t>81</w:t>
      </w:r>
      <w:r w:rsidR="00651BA6" w:rsidRPr="00651BA6">
        <w:rPr>
          <w:rFonts w:cs="Arial"/>
          <w:color w:val="000000"/>
          <w:szCs w:val="18"/>
        </w:rPr>
        <w:t xml:space="preserve"> в 2018 году, не соответствует объему финансирования, утвержденному решением Совета депутатов городского округа Павловский Посад Московской области от 20.06.2018 № 233/25 «О внесении изменений в решение Совета депутатов городского округа Павловский Посад Московской </w:t>
      </w:r>
      <w:r w:rsidR="0093425F">
        <w:rPr>
          <w:rFonts w:cs="Arial"/>
          <w:color w:val="000000"/>
          <w:szCs w:val="18"/>
        </w:rPr>
        <w:t>о</w:t>
      </w:r>
      <w:bookmarkStart w:id="0" w:name="_GoBack"/>
      <w:bookmarkEnd w:id="0"/>
      <w:r w:rsidR="00651BA6" w:rsidRPr="00651BA6">
        <w:rPr>
          <w:rFonts w:cs="Arial"/>
          <w:color w:val="000000"/>
          <w:szCs w:val="18"/>
        </w:rPr>
        <w:t>бласти от 14.12.2017 № 168/15 «О бюджете городского округа Павловский Посад Московской области на 2018 год и на плановый период 2019 и 2020 годов».</w:t>
      </w:r>
    </w:p>
    <w:p w:rsidR="004B48E4" w:rsidRPr="00574C39" w:rsidRDefault="004B48E4" w:rsidP="001C7BD3">
      <w:pPr>
        <w:jc w:val="both"/>
        <w:rPr>
          <w:rFonts w:cs="Arial"/>
          <w:b/>
          <w:i/>
          <w:color w:val="000000"/>
          <w:szCs w:val="18"/>
        </w:rPr>
      </w:pPr>
    </w:p>
    <w:p w:rsidR="00680574" w:rsidRPr="00C1604B" w:rsidRDefault="00642202" w:rsidP="00BC25A6">
      <w:pPr>
        <w:autoSpaceDE w:val="0"/>
        <w:autoSpaceDN w:val="0"/>
        <w:adjustRightInd w:val="0"/>
        <w:jc w:val="center"/>
        <w:rPr>
          <w:b/>
          <w:bCs/>
        </w:rPr>
      </w:pPr>
      <w:r w:rsidRPr="00C1604B">
        <w:rPr>
          <w:b/>
          <w:sz w:val="28"/>
          <w:szCs w:val="28"/>
        </w:rPr>
        <w:lastRenderedPageBreak/>
        <w:t>П</w:t>
      </w:r>
      <w:r w:rsidR="00680574" w:rsidRPr="00C1604B">
        <w:rPr>
          <w:b/>
          <w:sz w:val="28"/>
          <w:szCs w:val="28"/>
        </w:rPr>
        <w:t>редложения</w:t>
      </w:r>
    </w:p>
    <w:p w:rsidR="00680574" w:rsidRPr="00700037" w:rsidRDefault="00680574" w:rsidP="0061235D">
      <w:pPr>
        <w:jc w:val="center"/>
        <w:rPr>
          <w:b/>
          <w:sz w:val="28"/>
          <w:szCs w:val="28"/>
        </w:rPr>
      </w:pPr>
    </w:p>
    <w:p w:rsidR="00443B17" w:rsidRPr="00700037" w:rsidRDefault="00EE7E0B" w:rsidP="00700037">
      <w:pPr>
        <w:pStyle w:val="af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</w:pPr>
      <w:r w:rsidRPr="00700037">
        <w:t xml:space="preserve">Разработчику внести изменения в проект </w:t>
      </w:r>
      <w:r w:rsidR="003F7242" w:rsidRPr="00700037">
        <w:t xml:space="preserve">Постановления с учетом </w:t>
      </w:r>
      <w:r w:rsidR="00CB6A9D" w:rsidRPr="00700037">
        <w:t>замечаний и предложений Контрольно-счетной палаты</w:t>
      </w:r>
      <w:r w:rsidR="009E1F83" w:rsidRPr="00700037">
        <w:t>, изложенных в настоящем Заключении.</w:t>
      </w:r>
    </w:p>
    <w:p w:rsidR="007F0A7A" w:rsidRDefault="007F0A7A" w:rsidP="00680574">
      <w:pPr>
        <w:autoSpaceDE w:val="0"/>
        <w:autoSpaceDN w:val="0"/>
        <w:adjustRightInd w:val="0"/>
        <w:jc w:val="both"/>
        <w:rPr>
          <w:b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b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b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b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b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b/>
        </w:rPr>
      </w:pPr>
    </w:p>
    <w:p w:rsidR="00680574" w:rsidRPr="00C1604B" w:rsidRDefault="00C056B6" w:rsidP="00680574">
      <w:pPr>
        <w:autoSpaceDE w:val="0"/>
        <w:autoSpaceDN w:val="0"/>
        <w:adjustRightInd w:val="0"/>
        <w:jc w:val="both"/>
      </w:pPr>
      <w:r w:rsidRPr="00C1604B">
        <w:t>П</w:t>
      </w:r>
      <w:r w:rsidR="00680574" w:rsidRPr="00C1604B">
        <w:t>редседател</w:t>
      </w:r>
      <w:r w:rsidR="00C1604B" w:rsidRPr="00C1604B">
        <w:t xml:space="preserve">ь </w:t>
      </w:r>
      <w:r w:rsidR="00680574" w:rsidRPr="00C1604B">
        <w:t>Контрольно</w:t>
      </w:r>
      <w:r w:rsidR="00210A70" w:rsidRPr="00C1604B">
        <w:t>-счетной</w:t>
      </w:r>
      <w:r w:rsidR="00680574" w:rsidRPr="00C1604B">
        <w:t xml:space="preserve"> палаты </w:t>
      </w:r>
    </w:p>
    <w:p w:rsidR="00680574" w:rsidRPr="00C1604B" w:rsidRDefault="00DF49D1" w:rsidP="00680574">
      <w:pPr>
        <w:autoSpaceDE w:val="0"/>
        <w:autoSpaceDN w:val="0"/>
        <w:adjustRightInd w:val="0"/>
        <w:jc w:val="both"/>
      </w:pPr>
      <w:r w:rsidRPr="00C1604B">
        <w:t xml:space="preserve"> городского </w:t>
      </w:r>
      <w:r w:rsidR="00FE0E3D" w:rsidRPr="00C1604B">
        <w:t>округа Павловский</w:t>
      </w:r>
      <w:r w:rsidRPr="00C1604B">
        <w:t xml:space="preserve"> Посад   </w:t>
      </w:r>
      <w:r w:rsidR="00680574" w:rsidRPr="00C1604B">
        <w:t xml:space="preserve">                     </w:t>
      </w:r>
      <w:r w:rsidR="00C1604B" w:rsidRPr="00C1604B">
        <w:t xml:space="preserve">            </w:t>
      </w:r>
      <w:r w:rsidR="00680574" w:rsidRPr="00C1604B">
        <w:t xml:space="preserve">       </w:t>
      </w:r>
      <w:r w:rsidR="006234C6" w:rsidRPr="00C1604B">
        <w:t xml:space="preserve">          </w:t>
      </w:r>
      <w:r w:rsidR="00680574" w:rsidRPr="00C1604B">
        <w:t xml:space="preserve">    </w:t>
      </w:r>
      <w:r w:rsidR="000A3524" w:rsidRPr="00C1604B">
        <w:t xml:space="preserve">    </w:t>
      </w:r>
      <w:r w:rsidR="00C1604B" w:rsidRPr="00C1604B">
        <w:t>В.А. Нестеров</w:t>
      </w:r>
    </w:p>
    <w:p w:rsidR="00680574" w:rsidRDefault="00680574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7F0A7A" w:rsidRPr="00574C39" w:rsidRDefault="007F0A7A" w:rsidP="00680574">
      <w:pPr>
        <w:autoSpaceDE w:val="0"/>
        <w:autoSpaceDN w:val="0"/>
        <w:adjustRightInd w:val="0"/>
        <w:jc w:val="both"/>
        <w:rPr>
          <w:i/>
        </w:rPr>
      </w:pPr>
    </w:p>
    <w:p w:rsidR="00BC25A6" w:rsidRPr="00574C39" w:rsidRDefault="004B372B" w:rsidP="00BC25A6">
      <w:pPr>
        <w:rPr>
          <w:i/>
        </w:rPr>
      </w:pPr>
      <w:r w:rsidRPr="00574C39">
        <w:rPr>
          <w:i/>
        </w:rPr>
        <w:t xml:space="preserve"> </w:t>
      </w:r>
    </w:p>
    <w:p w:rsidR="005A1135" w:rsidRPr="00C1604B" w:rsidRDefault="00C1604B" w:rsidP="00BC25A6">
      <w:r w:rsidRPr="00C1604B">
        <w:t>Покровская Т.Е.</w:t>
      </w:r>
    </w:p>
    <w:p w:rsidR="00BC25A6" w:rsidRPr="00C1604B" w:rsidRDefault="00C910C2" w:rsidP="00BC25A6">
      <w:r w:rsidRPr="00C1604B">
        <w:t>8(929)65052</w:t>
      </w:r>
      <w:r w:rsidR="00DF5D33" w:rsidRPr="00C1604B">
        <w:t>36</w:t>
      </w: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p w:rsidR="00A9635D" w:rsidRPr="00574C39" w:rsidRDefault="00A9635D" w:rsidP="00BC25A6">
      <w:pPr>
        <w:rPr>
          <w:i/>
        </w:rPr>
      </w:pPr>
    </w:p>
    <w:sectPr w:rsidR="00A9635D" w:rsidRPr="00574C39" w:rsidSect="00BD2B9A">
      <w:headerReference w:type="even" r:id="rId13"/>
      <w:headerReference w:type="default" r:id="rId14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D6" w:rsidRDefault="00DB1CD6">
      <w:r>
        <w:separator/>
      </w:r>
    </w:p>
  </w:endnote>
  <w:endnote w:type="continuationSeparator" w:id="0">
    <w:p w:rsidR="00DB1CD6" w:rsidRDefault="00DB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D6" w:rsidRDefault="00DB1CD6">
      <w:r>
        <w:separator/>
      </w:r>
    </w:p>
  </w:footnote>
  <w:footnote w:type="continuationSeparator" w:id="0">
    <w:p w:rsidR="00DB1CD6" w:rsidRDefault="00DB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E1" w:rsidRDefault="007972E1" w:rsidP="00BD2B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2E1" w:rsidRDefault="007972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E1" w:rsidRDefault="007972E1" w:rsidP="00BD2B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163">
      <w:rPr>
        <w:rStyle w:val="a5"/>
        <w:noProof/>
      </w:rPr>
      <w:t>5</w:t>
    </w:r>
    <w:r>
      <w:rPr>
        <w:rStyle w:val="a5"/>
      </w:rPr>
      <w:fldChar w:fldCharType="end"/>
    </w:r>
  </w:p>
  <w:p w:rsidR="007972E1" w:rsidRDefault="007972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75AF"/>
    <w:multiLevelType w:val="hybridMultilevel"/>
    <w:tmpl w:val="7A0CA816"/>
    <w:lvl w:ilvl="0" w:tplc="DAA48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9A0E5D"/>
    <w:multiLevelType w:val="hybridMultilevel"/>
    <w:tmpl w:val="B7328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C1A"/>
    <w:multiLevelType w:val="hybridMultilevel"/>
    <w:tmpl w:val="7E062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0346"/>
    <w:multiLevelType w:val="hybridMultilevel"/>
    <w:tmpl w:val="1B108A90"/>
    <w:lvl w:ilvl="0" w:tplc="F6245C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0CB3012"/>
    <w:multiLevelType w:val="multilevel"/>
    <w:tmpl w:val="C52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AD6A3C"/>
    <w:multiLevelType w:val="hybridMultilevel"/>
    <w:tmpl w:val="8376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18E1"/>
    <w:multiLevelType w:val="hybridMultilevel"/>
    <w:tmpl w:val="FDCAFCE0"/>
    <w:lvl w:ilvl="0" w:tplc="27D6C0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31D83"/>
    <w:multiLevelType w:val="hybridMultilevel"/>
    <w:tmpl w:val="3BE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E2D46"/>
    <w:multiLevelType w:val="hybridMultilevel"/>
    <w:tmpl w:val="C7849BE6"/>
    <w:lvl w:ilvl="0" w:tplc="2B4ED80C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4CC1024"/>
    <w:multiLevelType w:val="hybridMultilevel"/>
    <w:tmpl w:val="5242487A"/>
    <w:lvl w:ilvl="0" w:tplc="D68AF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670340"/>
    <w:multiLevelType w:val="hybridMultilevel"/>
    <w:tmpl w:val="F69C74F2"/>
    <w:lvl w:ilvl="0" w:tplc="1C044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79729F"/>
    <w:multiLevelType w:val="hybridMultilevel"/>
    <w:tmpl w:val="D794FF30"/>
    <w:lvl w:ilvl="0" w:tplc="A226F7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74"/>
    <w:rsid w:val="0000036F"/>
    <w:rsid w:val="00000788"/>
    <w:rsid w:val="000007C5"/>
    <w:rsid w:val="0000109A"/>
    <w:rsid w:val="00004B82"/>
    <w:rsid w:val="00004D1C"/>
    <w:rsid w:val="00005D72"/>
    <w:rsid w:val="00005E40"/>
    <w:rsid w:val="00006452"/>
    <w:rsid w:val="000101B7"/>
    <w:rsid w:val="000104B9"/>
    <w:rsid w:val="00010A1D"/>
    <w:rsid w:val="00013E3A"/>
    <w:rsid w:val="000141CB"/>
    <w:rsid w:val="00014682"/>
    <w:rsid w:val="000201FD"/>
    <w:rsid w:val="00020C10"/>
    <w:rsid w:val="00021898"/>
    <w:rsid w:val="00021FCF"/>
    <w:rsid w:val="00022F40"/>
    <w:rsid w:val="00023B45"/>
    <w:rsid w:val="00023E97"/>
    <w:rsid w:val="000261E5"/>
    <w:rsid w:val="00026732"/>
    <w:rsid w:val="00027B3F"/>
    <w:rsid w:val="00027BC1"/>
    <w:rsid w:val="00027D97"/>
    <w:rsid w:val="00030E27"/>
    <w:rsid w:val="00030EAF"/>
    <w:rsid w:val="00032369"/>
    <w:rsid w:val="00032FB4"/>
    <w:rsid w:val="00033C2B"/>
    <w:rsid w:val="000340E5"/>
    <w:rsid w:val="000348ED"/>
    <w:rsid w:val="000358A6"/>
    <w:rsid w:val="00036ABE"/>
    <w:rsid w:val="00037490"/>
    <w:rsid w:val="00040FA2"/>
    <w:rsid w:val="0004101E"/>
    <w:rsid w:val="000411CC"/>
    <w:rsid w:val="000412BA"/>
    <w:rsid w:val="000429B7"/>
    <w:rsid w:val="00042E87"/>
    <w:rsid w:val="000430A0"/>
    <w:rsid w:val="00043CAF"/>
    <w:rsid w:val="00044A28"/>
    <w:rsid w:val="00044C9E"/>
    <w:rsid w:val="000463A4"/>
    <w:rsid w:val="00046B05"/>
    <w:rsid w:val="00051E72"/>
    <w:rsid w:val="00052344"/>
    <w:rsid w:val="000534B4"/>
    <w:rsid w:val="00053DF0"/>
    <w:rsid w:val="000540E2"/>
    <w:rsid w:val="000543D6"/>
    <w:rsid w:val="000544F8"/>
    <w:rsid w:val="0005696A"/>
    <w:rsid w:val="0005735D"/>
    <w:rsid w:val="00057692"/>
    <w:rsid w:val="00060384"/>
    <w:rsid w:val="00060873"/>
    <w:rsid w:val="00060F6B"/>
    <w:rsid w:val="0006100F"/>
    <w:rsid w:val="00063DC4"/>
    <w:rsid w:val="00064C0E"/>
    <w:rsid w:val="00064E88"/>
    <w:rsid w:val="00065EB9"/>
    <w:rsid w:val="00066F7E"/>
    <w:rsid w:val="00067021"/>
    <w:rsid w:val="00067A4F"/>
    <w:rsid w:val="00071769"/>
    <w:rsid w:val="00072246"/>
    <w:rsid w:val="000723A2"/>
    <w:rsid w:val="00073017"/>
    <w:rsid w:val="000733AF"/>
    <w:rsid w:val="00074B37"/>
    <w:rsid w:val="00076576"/>
    <w:rsid w:val="00077738"/>
    <w:rsid w:val="0008057D"/>
    <w:rsid w:val="00082BED"/>
    <w:rsid w:val="00083503"/>
    <w:rsid w:val="00084E89"/>
    <w:rsid w:val="00087327"/>
    <w:rsid w:val="000876D5"/>
    <w:rsid w:val="00087803"/>
    <w:rsid w:val="000915FC"/>
    <w:rsid w:val="0009213B"/>
    <w:rsid w:val="00092623"/>
    <w:rsid w:val="00093037"/>
    <w:rsid w:val="0009484E"/>
    <w:rsid w:val="00095EFA"/>
    <w:rsid w:val="00096DBD"/>
    <w:rsid w:val="000A045E"/>
    <w:rsid w:val="000A0D0B"/>
    <w:rsid w:val="000A0DC6"/>
    <w:rsid w:val="000A1B43"/>
    <w:rsid w:val="000A2322"/>
    <w:rsid w:val="000A2406"/>
    <w:rsid w:val="000A2FD9"/>
    <w:rsid w:val="000A3524"/>
    <w:rsid w:val="000A35A9"/>
    <w:rsid w:val="000A3F4F"/>
    <w:rsid w:val="000A44BE"/>
    <w:rsid w:val="000A5418"/>
    <w:rsid w:val="000A6163"/>
    <w:rsid w:val="000B0291"/>
    <w:rsid w:val="000B184F"/>
    <w:rsid w:val="000B2407"/>
    <w:rsid w:val="000B5243"/>
    <w:rsid w:val="000B5F91"/>
    <w:rsid w:val="000B6D28"/>
    <w:rsid w:val="000B71E8"/>
    <w:rsid w:val="000B7963"/>
    <w:rsid w:val="000C159E"/>
    <w:rsid w:val="000C1B38"/>
    <w:rsid w:val="000C23F4"/>
    <w:rsid w:val="000C3762"/>
    <w:rsid w:val="000C379F"/>
    <w:rsid w:val="000C52B7"/>
    <w:rsid w:val="000C538A"/>
    <w:rsid w:val="000C6D33"/>
    <w:rsid w:val="000C704E"/>
    <w:rsid w:val="000C7EC8"/>
    <w:rsid w:val="000D0A2E"/>
    <w:rsid w:val="000D1F63"/>
    <w:rsid w:val="000D3320"/>
    <w:rsid w:val="000D3AA9"/>
    <w:rsid w:val="000D3EDD"/>
    <w:rsid w:val="000D57D5"/>
    <w:rsid w:val="000D5825"/>
    <w:rsid w:val="000D6D3F"/>
    <w:rsid w:val="000D725B"/>
    <w:rsid w:val="000D74BC"/>
    <w:rsid w:val="000D7F42"/>
    <w:rsid w:val="000E0076"/>
    <w:rsid w:val="000E0A72"/>
    <w:rsid w:val="000E2828"/>
    <w:rsid w:val="000E2F61"/>
    <w:rsid w:val="000E32B7"/>
    <w:rsid w:val="000E3C8C"/>
    <w:rsid w:val="000E4CE8"/>
    <w:rsid w:val="000E6758"/>
    <w:rsid w:val="000E75AA"/>
    <w:rsid w:val="000F0C8F"/>
    <w:rsid w:val="000F0CDB"/>
    <w:rsid w:val="000F1108"/>
    <w:rsid w:val="000F1E6A"/>
    <w:rsid w:val="000F2F0C"/>
    <w:rsid w:val="000F5D0A"/>
    <w:rsid w:val="000F7C13"/>
    <w:rsid w:val="00101DD8"/>
    <w:rsid w:val="00104112"/>
    <w:rsid w:val="0010502D"/>
    <w:rsid w:val="001056A1"/>
    <w:rsid w:val="00106470"/>
    <w:rsid w:val="0010693A"/>
    <w:rsid w:val="00106DA5"/>
    <w:rsid w:val="00107557"/>
    <w:rsid w:val="00107969"/>
    <w:rsid w:val="00110700"/>
    <w:rsid w:val="00110724"/>
    <w:rsid w:val="001115BF"/>
    <w:rsid w:val="00111F6E"/>
    <w:rsid w:val="001121D1"/>
    <w:rsid w:val="001126D6"/>
    <w:rsid w:val="00112EB8"/>
    <w:rsid w:val="00113519"/>
    <w:rsid w:val="00117047"/>
    <w:rsid w:val="00117711"/>
    <w:rsid w:val="001228C0"/>
    <w:rsid w:val="00124AC3"/>
    <w:rsid w:val="00124ECE"/>
    <w:rsid w:val="00125510"/>
    <w:rsid w:val="001267A3"/>
    <w:rsid w:val="00130E1F"/>
    <w:rsid w:val="00130FA8"/>
    <w:rsid w:val="00131F8B"/>
    <w:rsid w:val="00132EC5"/>
    <w:rsid w:val="00133430"/>
    <w:rsid w:val="00133CE0"/>
    <w:rsid w:val="00135479"/>
    <w:rsid w:val="00136063"/>
    <w:rsid w:val="001377DD"/>
    <w:rsid w:val="00137E22"/>
    <w:rsid w:val="001403E8"/>
    <w:rsid w:val="00140E0E"/>
    <w:rsid w:val="00141AC5"/>
    <w:rsid w:val="00143689"/>
    <w:rsid w:val="00143855"/>
    <w:rsid w:val="00144612"/>
    <w:rsid w:val="00144ACC"/>
    <w:rsid w:val="00146328"/>
    <w:rsid w:val="00146483"/>
    <w:rsid w:val="00150A92"/>
    <w:rsid w:val="00151EBC"/>
    <w:rsid w:val="001532B5"/>
    <w:rsid w:val="00153900"/>
    <w:rsid w:val="00153A88"/>
    <w:rsid w:val="001540A4"/>
    <w:rsid w:val="0015509B"/>
    <w:rsid w:val="0015512F"/>
    <w:rsid w:val="001554D0"/>
    <w:rsid w:val="001559EE"/>
    <w:rsid w:val="00157771"/>
    <w:rsid w:val="00157C57"/>
    <w:rsid w:val="001607A7"/>
    <w:rsid w:val="00160D8E"/>
    <w:rsid w:val="001625F3"/>
    <w:rsid w:val="001656E4"/>
    <w:rsid w:val="001664F4"/>
    <w:rsid w:val="001666D4"/>
    <w:rsid w:val="001677DA"/>
    <w:rsid w:val="00171A86"/>
    <w:rsid w:val="001720D9"/>
    <w:rsid w:val="00172F6F"/>
    <w:rsid w:val="001739B7"/>
    <w:rsid w:val="00174A85"/>
    <w:rsid w:val="00175170"/>
    <w:rsid w:val="00175B3C"/>
    <w:rsid w:val="00177763"/>
    <w:rsid w:val="00177F31"/>
    <w:rsid w:val="00182488"/>
    <w:rsid w:val="001833D1"/>
    <w:rsid w:val="00183968"/>
    <w:rsid w:val="00184565"/>
    <w:rsid w:val="001845DE"/>
    <w:rsid w:val="0018471A"/>
    <w:rsid w:val="0018506F"/>
    <w:rsid w:val="00186001"/>
    <w:rsid w:val="00186AA5"/>
    <w:rsid w:val="00187E9D"/>
    <w:rsid w:val="001905F6"/>
    <w:rsid w:val="00191BDA"/>
    <w:rsid w:val="00191D5D"/>
    <w:rsid w:val="00192CC4"/>
    <w:rsid w:val="001932A7"/>
    <w:rsid w:val="00193A6F"/>
    <w:rsid w:val="00194A1A"/>
    <w:rsid w:val="00195AD8"/>
    <w:rsid w:val="00195B80"/>
    <w:rsid w:val="00195D2E"/>
    <w:rsid w:val="001964C5"/>
    <w:rsid w:val="0019781E"/>
    <w:rsid w:val="001A0185"/>
    <w:rsid w:val="001A1291"/>
    <w:rsid w:val="001A1DF5"/>
    <w:rsid w:val="001A26E8"/>
    <w:rsid w:val="001A2BFC"/>
    <w:rsid w:val="001A4174"/>
    <w:rsid w:val="001A434A"/>
    <w:rsid w:val="001A46FE"/>
    <w:rsid w:val="001A581F"/>
    <w:rsid w:val="001A6A97"/>
    <w:rsid w:val="001A6E50"/>
    <w:rsid w:val="001A7150"/>
    <w:rsid w:val="001B08EC"/>
    <w:rsid w:val="001B227D"/>
    <w:rsid w:val="001B26E8"/>
    <w:rsid w:val="001B394A"/>
    <w:rsid w:val="001B401C"/>
    <w:rsid w:val="001B54F2"/>
    <w:rsid w:val="001B6A20"/>
    <w:rsid w:val="001C10D2"/>
    <w:rsid w:val="001C170A"/>
    <w:rsid w:val="001C2504"/>
    <w:rsid w:val="001C3041"/>
    <w:rsid w:val="001C34E8"/>
    <w:rsid w:val="001C38E3"/>
    <w:rsid w:val="001C4BC8"/>
    <w:rsid w:val="001C52CD"/>
    <w:rsid w:val="001C683A"/>
    <w:rsid w:val="001C6C21"/>
    <w:rsid w:val="001C7625"/>
    <w:rsid w:val="001C7BD3"/>
    <w:rsid w:val="001D0639"/>
    <w:rsid w:val="001D1231"/>
    <w:rsid w:val="001D22F2"/>
    <w:rsid w:val="001D28CD"/>
    <w:rsid w:val="001D2BD0"/>
    <w:rsid w:val="001D3F01"/>
    <w:rsid w:val="001D4607"/>
    <w:rsid w:val="001D49CB"/>
    <w:rsid w:val="001D58ED"/>
    <w:rsid w:val="001D6329"/>
    <w:rsid w:val="001D7DF3"/>
    <w:rsid w:val="001E146C"/>
    <w:rsid w:val="001E1704"/>
    <w:rsid w:val="001E2450"/>
    <w:rsid w:val="001E364F"/>
    <w:rsid w:val="001E4AE0"/>
    <w:rsid w:val="001E5095"/>
    <w:rsid w:val="001E5B61"/>
    <w:rsid w:val="001E7CC3"/>
    <w:rsid w:val="001E7E03"/>
    <w:rsid w:val="001F0CD2"/>
    <w:rsid w:val="001F1017"/>
    <w:rsid w:val="001F1B77"/>
    <w:rsid w:val="001F4537"/>
    <w:rsid w:val="001F5A3F"/>
    <w:rsid w:val="001F79C4"/>
    <w:rsid w:val="00200321"/>
    <w:rsid w:val="00203344"/>
    <w:rsid w:val="00204CC7"/>
    <w:rsid w:val="002056CB"/>
    <w:rsid w:val="00205CC2"/>
    <w:rsid w:val="00205F20"/>
    <w:rsid w:val="00207223"/>
    <w:rsid w:val="00210A70"/>
    <w:rsid w:val="00210F25"/>
    <w:rsid w:val="002115E3"/>
    <w:rsid w:val="00211736"/>
    <w:rsid w:val="0021219D"/>
    <w:rsid w:val="0021435A"/>
    <w:rsid w:val="00214DC3"/>
    <w:rsid w:val="002157E4"/>
    <w:rsid w:val="00215B80"/>
    <w:rsid w:val="0021643C"/>
    <w:rsid w:val="0021673B"/>
    <w:rsid w:val="00216C6F"/>
    <w:rsid w:val="00217619"/>
    <w:rsid w:val="0022098C"/>
    <w:rsid w:val="00222C4A"/>
    <w:rsid w:val="00222C8B"/>
    <w:rsid w:val="002242BF"/>
    <w:rsid w:val="00225F65"/>
    <w:rsid w:val="00226808"/>
    <w:rsid w:val="00226864"/>
    <w:rsid w:val="0023076F"/>
    <w:rsid w:val="0023280D"/>
    <w:rsid w:val="00232C3B"/>
    <w:rsid w:val="00232D5E"/>
    <w:rsid w:val="00232E32"/>
    <w:rsid w:val="0023465B"/>
    <w:rsid w:val="00236B88"/>
    <w:rsid w:val="00237DDF"/>
    <w:rsid w:val="0024092E"/>
    <w:rsid w:val="00241480"/>
    <w:rsid w:val="00241EB5"/>
    <w:rsid w:val="00242676"/>
    <w:rsid w:val="00242DBF"/>
    <w:rsid w:val="00244700"/>
    <w:rsid w:val="00244CDD"/>
    <w:rsid w:val="00246444"/>
    <w:rsid w:val="002500BB"/>
    <w:rsid w:val="0025061B"/>
    <w:rsid w:val="00251087"/>
    <w:rsid w:val="002516E4"/>
    <w:rsid w:val="0025278C"/>
    <w:rsid w:val="002527A3"/>
    <w:rsid w:val="0025483D"/>
    <w:rsid w:val="002562D5"/>
    <w:rsid w:val="0025647D"/>
    <w:rsid w:val="00260854"/>
    <w:rsid w:val="0026216D"/>
    <w:rsid w:val="00262568"/>
    <w:rsid w:val="00264131"/>
    <w:rsid w:val="002659AC"/>
    <w:rsid w:val="002702DE"/>
    <w:rsid w:val="00270DCC"/>
    <w:rsid w:val="00272111"/>
    <w:rsid w:val="002729F7"/>
    <w:rsid w:val="00273A3B"/>
    <w:rsid w:val="00274364"/>
    <w:rsid w:val="00275E17"/>
    <w:rsid w:val="00275E21"/>
    <w:rsid w:val="002761BA"/>
    <w:rsid w:val="00276D7E"/>
    <w:rsid w:val="002778F3"/>
    <w:rsid w:val="00277B05"/>
    <w:rsid w:val="00277C85"/>
    <w:rsid w:val="00280D05"/>
    <w:rsid w:val="002817C4"/>
    <w:rsid w:val="00281C10"/>
    <w:rsid w:val="00282752"/>
    <w:rsid w:val="00282A8A"/>
    <w:rsid w:val="00283532"/>
    <w:rsid w:val="002837DD"/>
    <w:rsid w:val="00284688"/>
    <w:rsid w:val="00284C38"/>
    <w:rsid w:val="00287091"/>
    <w:rsid w:val="00290051"/>
    <w:rsid w:val="00293B82"/>
    <w:rsid w:val="00294D5E"/>
    <w:rsid w:val="00294FB7"/>
    <w:rsid w:val="002A26C3"/>
    <w:rsid w:val="002A3234"/>
    <w:rsid w:val="002A3722"/>
    <w:rsid w:val="002A3A3B"/>
    <w:rsid w:val="002A3B47"/>
    <w:rsid w:val="002A48ED"/>
    <w:rsid w:val="002A4E1F"/>
    <w:rsid w:val="002A539B"/>
    <w:rsid w:val="002A5D8B"/>
    <w:rsid w:val="002A7B20"/>
    <w:rsid w:val="002B0B18"/>
    <w:rsid w:val="002B0D71"/>
    <w:rsid w:val="002B147D"/>
    <w:rsid w:val="002B2AE1"/>
    <w:rsid w:val="002B518F"/>
    <w:rsid w:val="002B6375"/>
    <w:rsid w:val="002B659C"/>
    <w:rsid w:val="002C0156"/>
    <w:rsid w:val="002C1FE3"/>
    <w:rsid w:val="002C2D69"/>
    <w:rsid w:val="002C3EC2"/>
    <w:rsid w:val="002C4189"/>
    <w:rsid w:val="002C4A4F"/>
    <w:rsid w:val="002C58E0"/>
    <w:rsid w:val="002C5A35"/>
    <w:rsid w:val="002C6364"/>
    <w:rsid w:val="002C70C7"/>
    <w:rsid w:val="002D0AA4"/>
    <w:rsid w:val="002D0CE7"/>
    <w:rsid w:val="002D1EE6"/>
    <w:rsid w:val="002D2591"/>
    <w:rsid w:val="002D332F"/>
    <w:rsid w:val="002D3E2A"/>
    <w:rsid w:val="002D68F1"/>
    <w:rsid w:val="002D6BD6"/>
    <w:rsid w:val="002D7897"/>
    <w:rsid w:val="002E1EC1"/>
    <w:rsid w:val="002E3429"/>
    <w:rsid w:val="002E38C2"/>
    <w:rsid w:val="002E3F71"/>
    <w:rsid w:val="002E4AFD"/>
    <w:rsid w:val="002E6AFE"/>
    <w:rsid w:val="002E6BF8"/>
    <w:rsid w:val="002E73EC"/>
    <w:rsid w:val="002E7D48"/>
    <w:rsid w:val="002F16D8"/>
    <w:rsid w:val="002F1B4A"/>
    <w:rsid w:val="002F3DC5"/>
    <w:rsid w:val="002F4A5C"/>
    <w:rsid w:val="002F50E6"/>
    <w:rsid w:val="002F57A3"/>
    <w:rsid w:val="002F5A91"/>
    <w:rsid w:val="00300DD0"/>
    <w:rsid w:val="00301C6C"/>
    <w:rsid w:val="00301CD3"/>
    <w:rsid w:val="003034A7"/>
    <w:rsid w:val="00303974"/>
    <w:rsid w:val="0030407B"/>
    <w:rsid w:val="00304515"/>
    <w:rsid w:val="0030472C"/>
    <w:rsid w:val="003113B8"/>
    <w:rsid w:val="00314A12"/>
    <w:rsid w:val="00314FFA"/>
    <w:rsid w:val="00316B2B"/>
    <w:rsid w:val="00316E97"/>
    <w:rsid w:val="0032026D"/>
    <w:rsid w:val="00321036"/>
    <w:rsid w:val="003226AA"/>
    <w:rsid w:val="00324145"/>
    <w:rsid w:val="00324D75"/>
    <w:rsid w:val="003252EE"/>
    <w:rsid w:val="0032594E"/>
    <w:rsid w:val="003261FE"/>
    <w:rsid w:val="0032649C"/>
    <w:rsid w:val="00327646"/>
    <w:rsid w:val="00330D61"/>
    <w:rsid w:val="00330FB5"/>
    <w:rsid w:val="00331382"/>
    <w:rsid w:val="00332740"/>
    <w:rsid w:val="00332962"/>
    <w:rsid w:val="00332AF3"/>
    <w:rsid w:val="00333502"/>
    <w:rsid w:val="00334200"/>
    <w:rsid w:val="00334C87"/>
    <w:rsid w:val="00335242"/>
    <w:rsid w:val="00336DEE"/>
    <w:rsid w:val="00336E75"/>
    <w:rsid w:val="00337041"/>
    <w:rsid w:val="00340A58"/>
    <w:rsid w:val="00341814"/>
    <w:rsid w:val="00342D2F"/>
    <w:rsid w:val="00342E6D"/>
    <w:rsid w:val="00342F3E"/>
    <w:rsid w:val="00344750"/>
    <w:rsid w:val="003447AB"/>
    <w:rsid w:val="00345D4A"/>
    <w:rsid w:val="00346119"/>
    <w:rsid w:val="00350008"/>
    <w:rsid w:val="00352508"/>
    <w:rsid w:val="00353E32"/>
    <w:rsid w:val="0035560D"/>
    <w:rsid w:val="003556A5"/>
    <w:rsid w:val="00356886"/>
    <w:rsid w:val="00357BEA"/>
    <w:rsid w:val="00357C8E"/>
    <w:rsid w:val="003620AF"/>
    <w:rsid w:val="00362242"/>
    <w:rsid w:val="0036226E"/>
    <w:rsid w:val="00362CAE"/>
    <w:rsid w:val="00363ACD"/>
    <w:rsid w:val="00364DE8"/>
    <w:rsid w:val="00365830"/>
    <w:rsid w:val="00365A39"/>
    <w:rsid w:val="00366AE5"/>
    <w:rsid w:val="00370CF6"/>
    <w:rsid w:val="00371C11"/>
    <w:rsid w:val="003720A9"/>
    <w:rsid w:val="00376082"/>
    <w:rsid w:val="00376167"/>
    <w:rsid w:val="00382E74"/>
    <w:rsid w:val="003836CB"/>
    <w:rsid w:val="00384D72"/>
    <w:rsid w:val="003862D7"/>
    <w:rsid w:val="00386A9B"/>
    <w:rsid w:val="00390582"/>
    <w:rsid w:val="003915F2"/>
    <w:rsid w:val="0039163D"/>
    <w:rsid w:val="00391776"/>
    <w:rsid w:val="00391CB3"/>
    <w:rsid w:val="00392564"/>
    <w:rsid w:val="003947A0"/>
    <w:rsid w:val="003961C1"/>
    <w:rsid w:val="003967A3"/>
    <w:rsid w:val="003968DA"/>
    <w:rsid w:val="003A1397"/>
    <w:rsid w:val="003A1575"/>
    <w:rsid w:val="003A16AB"/>
    <w:rsid w:val="003A1EC9"/>
    <w:rsid w:val="003A3B01"/>
    <w:rsid w:val="003A3F5A"/>
    <w:rsid w:val="003A515A"/>
    <w:rsid w:val="003A519F"/>
    <w:rsid w:val="003A57B1"/>
    <w:rsid w:val="003A5DE0"/>
    <w:rsid w:val="003A6B93"/>
    <w:rsid w:val="003A7F1B"/>
    <w:rsid w:val="003B0D6C"/>
    <w:rsid w:val="003B128F"/>
    <w:rsid w:val="003B1992"/>
    <w:rsid w:val="003B1C52"/>
    <w:rsid w:val="003B2139"/>
    <w:rsid w:val="003B4302"/>
    <w:rsid w:val="003B74BA"/>
    <w:rsid w:val="003B7514"/>
    <w:rsid w:val="003C0104"/>
    <w:rsid w:val="003C20E7"/>
    <w:rsid w:val="003C2A7C"/>
    <w:rsid w:val="003C2F76"/>
    <w:rsid w:val="003C49CD"/>
    <w:rsid w:val="003C6421"/>
    <w:rsid w:val="003C6C1E"/>
    <w:rsid w:val="003C7667"/>
    <w:rsid w:val="003C7F66"/>
    <w:rsid w:val="003D0CB0"/>
    <w:rsid w:val="003D31FC"/>
    <w:rsid w:val="003D355F"/>
    <w:rsid w:val="003D389F"/>
    <w:rsid w:val="003D4F2F"/>
    <w:rsid w:val="003D5769"/>
    <w:rsid w:val="003D59F9"/>
    <w:rsid w:val="003D6840"/>
    <w:rsid w:val="003D7209"/>
    <w:rsid w:val="003E02DE"/>
    <w:rsid w:val="003E161B"/>
    <w:rsid w:val="003E1803"/>
    <w:rsid w:val="003E2617"/>
    <w:rsid w:val="003E2C5E"/>
    <w:rsid w:val="003E2E12"/>
    <w:rsid w:val="003E3462"/>
    <w:rsid w:val="003E53AA"/>
    <w:rsid w:val="003E6A2B"/>
    <w:rsid w:val="003E713B"/>
    <w:rsid w:val="003F088D"/>
    <w:rsid w:val="003F2B1A"/>
    <w:rsid w:val="003F4A3F"/>
    <w:rsid w:val="003F6BDD"/>
    <w:rsid w:val="003F7242"/>
    <w:rsid w:val="00402279"/>
    <w:rsid w:val="00402655"/>
    <w:rsid w:val="00403EF1"/>
    <w:rsid w:val="00404482"/>
    <w:rsid w:val="00404605"/>
    <w:rsid w:val="00404A4B"/>
    <w:rsid w:val="00404B5D"/>
    <w:rsid w:val="00405739"/>
    <w:rsid w:val="004065F4"/>
    <w:rsid w:val="004107DE"/>
    <w:rsid w:val="00410C7C"/>
    <w:rsid w:val="004121CE"/>
    <w:rsid w:val="00412537"/>
    <w:rsid w:val="00415CE6"/>
    <w:rsid w:val="00415F1C"/>
    <w:rsid w:val="00416F45"/>
    <w:rsid w:val="004207AB"/>
    <w:rsid w:val="004217ED"/>
    <w:rsid w:val="00421FAE"/>
    <w:rsid w:val="00422539"/>
    <w:rsid w:val="00422683"/>
    <w:rsid w:val="0042277A"/>
    <w:rsid w:val="00422E1E"/>
    <w:rsid w:val="00424BA0"/>
    <w:rsid w:val="004256B5"/>
    <w:rsid w:val="004275AA"/>
    <w:rsid w:val="0043054C"/>
    <w:rsid w:val="00432D9D"/>
    <w:rsid w:val="00433BAC"/>
    <w:rsid w:val="00434FE2"/>
    <w:rsid w:val="00437CC4"/>
    <w:rsid w:val="00440AE3"/>
    <w:rsid w:val="004418AA"/>
    <w:rsid w:val="00441BB6"/>
    <w:rsid w:val="0044299D"/>
    <w:rsid w:val="00442F6F"/>
    <w:rsid w:val="0044392D"/>
    <w:rsid w:val="00443B17"/>
    <w:rsid w:val="0044557D"/>
    <w:rsid w:val="00445C7B"/>
    <w:rsid w:val="00446DED"/>
    <w:rsid w:val="00451644"/>
    <w:rsid w:val="004519D8"/>
    <w:rsid w:val="004522D1"/>
    <w:rsid w:val="00452E09"/>
    <w:rsid w:val="0045323E"/>
    <w:rsid w:val="004564C3"/>
    <w:rsid w:val="00456843"/>
    <w:rsid w:val="00461D0F"/>
    <w:rsid w:val="00461DF2"/>
    <w:rsid w:val="0046484C"/>
    <w:rsid w:val="004657C1"/>
    <w:rsid w:val="00465A37"/>
    <w:rsid w:val="0046681A"/>
    <w:rsid w:val="00466B98"/>
    <w:rsid w:val="0047023E"/>
    <w:rsid w:val="00471C44"/>
    <w:rsid w:val="00471CAC"/>
    <w:rsid w:val="00473E73"/>
    <w:rsid w:val="00476307"/>
    <w:rsid w:val="00476614"/>
    <w:rsid w:val="00477819"/>
    <w:rsid w:val="00480E1F"/>
    <w:rsid w:val="004814A8"/>
    <w:rsid w:val="00481622"/>
    <w:rsid w:val="00481A39"/>
    <w:rsid w:val="00481B2D"/>
    <w:rsid w:val="00483898"/>
    <w:rsid w:val="00483CBB"/>
    <w:rsid w:val="00484207"/>
    <w:rsid w:val="00484C22"/>
    <w:rsid w:val="00487AA8"/>
    <w:rsid w:val="004908C4"/>
    <w:rsid w:val="00490ACD"/>
    <w:rsid w:val="0049223C"/>
    <w:rsid w:val="00492546"/>
    <w:rsid w:val="00492A82"/>
    <w:rsid w:val="00493581"/>
    <w:rsid w:val="00494388"/>
    <w:rsid w:val="0049470D"/>
    <w:rsid w:val="00494F9C"/>
    <w:rsid w:val="004950A3"/>
    <w:rsid w:val="0049598F"/>
    <w:rsid w:val="00496755"/>
    <w:rsid w:val="004A001B"/>
    <w:rsid w:val="004A05EC"/>
    <w:rsid w:val="004A0CF3"/>
    <w:rsid w:val="004A1758"/>
    <w:rsid w:val="004A1B0F"/>
    <w:rsid w:val="004A2E20"/>
    <w:rsid w:val="004A34B0"/>
    <w:rsid w:val="004A42F0"/>
    <w:rsid w:val="004A4D28"/>
    <w:rsid w:val="004A63DB"/>
    <w:rsid w:val="004A6504"/>
    <w:rsid w:val="004B02A8"/>
    <w:rsid w:val="004B1078"/>
    <w:rsid w:val="004B1112"/>
    <w:rsid w:val="004B1BE1"/>
    <w:rsid w:val="004B2036"/>
    <w:rsid w:val="004B2A29"/>
    <w:rsid w:val="004B2C7A"/>
    <w:rsid w:val="004B2C86"/>
    <w:rsid w:val="004B372B"/>
    <w:rsid w:val="004B4668"/>
    <w:rsid w:val="004B472A"/>
    <w:rsid w:val="004B48E4"/>
    <w:rsid w:val="004C001D"/>
    <w:rsid w:val="004C17FD"/>
    <w:rsid w:val="004C430D"/>
    <w:rsid w:val="004C4C6D"/>
    <w:rsid w:val="004C4E47"/>
    <w:rsid w:val="004C52D2"/>
    <w:rsid w:val="004C661B"/>
    <w:rsid w:val="004C7843"/>
    <w:rsid w:val="004C7A71"/>
    <w:rsid w:val="004D00F2"/>
    <w:rsid w:val="004D04A0"/>
    <w:rsid w:val="004D1BC3"/>
    <w:rsid w:val="004D240B"/>
    <w:rsid w:val="004D2AB1"/>
    <w:rsid w:val="004D4632"/>
    <w:rsid w:val="004D4B90"/>
    <w:rsid w:val="004D4C9B"/>
    <w:rsid w:val="004D4E85"/>
    <w:rsid w:val="004D5034"/>
    <w:rsid w:val="004D6E37"/>
    <w:rsid w:val="004D75C7"/>
    <w:rsid w:val="004D77C8"/>
    <w:rsid w:val="004E0F2B"/>
    <w:rsid w:val="004E106A"/>
    <w:rsid w:val="004E20D1"/>
    <w:rsid w:val="004E280A"/>
    <w:rsid w:val="004E2B86"/>
    <w:rsid w:val="004E315F"/>
    <w:rsid w:val="004E46F3"/>
    <w:rsid w:val="004E4FFB"/>
    <w:rsid w:val="004E5E64"/>
    <w:rsid w:val="004E7809"/>
    <w:rsid w:val="004F0F52"/>
    <w:rsid w:val="004F1E9D"/>
    <w:rsid w:val="004F20FD"/>
    <w:rsid w:val="004F41A1"/>
    <w:rsid w:val="004F6200"/>
    <w:rsid w:val="00500FD8"/>
    <w:rsid w:val="005011CB"/>
    <w:rsid w:val="00501980"/>
    <w:rsid w:val="00501F2D"/>
    <w:rsid w:val="005031A8"/>
    <w:rsid w:val="00503770"/>
    <w:rsid w:val="005062BB"/>
    <w:rsid w:val="00507420"/>
    <w:rsid w:val="005102CE"/>
    <w:rsid w:val="0051223A"/>
    <w:rsid w:val="0051348E"/>
    <w:rsid w:val="00516DD1"/>
    <w:rsid w:val="005172E3"/>
    <w:rsid w:val="0051750A"/>
    <w:rsid w:val="00520C95"/>
    <w:rsid w:val="00523D6E"/>
    <w:rsid w:val="0052402A"/>
    <w:rsid w:val="00524656"/>
    <w:rsid w:val="00524808"/>
    <w:rsid w:val="0052570D"/>
    <w:rsid w:val="005268D5"/>
    <w:rsid w:val="00531BA2"/>
    <w:rsid w:val="005323F8"/>
    <w:rsid w:val="005333AD"/>
    <w:rsid w:val="00533DD8"/>
    <w:rsid w:val="00533E14"/>
    <w:rsid w:val="005357F3"/>
    <w:rsid w:val="00535C79"/>
    <w:rsid w:val="00537D4B"/>
    <w:rsid w:val="00541290"/>
    <w:rsid w:val="0054132B"/>
    <w:rsid w:val="00541A4F"/>
    <w:rsid w:val="00541B70"/>
    <w:rsid w:val="00541EEB"/>
    <w:rsid w:val="00542257"/>
    <w:rsid w:val="005424BA"/>
    <w:rsid w:val="0054262A"/>
    <w:rsid w:val="00544843"/>
    <w:rsid w:val="00545625"/>
    <w:rsid w:val="005458AA"/>
    <w:rsid w:val="005470E8"/>
    <w:rsid w:val="00547391"/>
    <w:rsid w:val="00554910"/>
    <w:rsid w:val="00556E82"/>
    <w:rsid w:val="0056218D"/>
    <w:rsid w:val="00563270"/>
    <w:rsid w:val="0056555C"/>
    <w:rsid w:val="0056639B"/>
    <w:rsid w:val="005672C4"/>
    <w:rsid w:val="005727DC"/>
    <w:rsid w:val="0057282C"/>
    <w:rsid w:val="00572FFD"/>
    <w:rsid w:val="00574C39"/>
    <w:rsid w:val="0057705C"/>
    <w:rsid w:val="00577FD3"/>
    <w:rsid w:val="005802B4"/>
    <w:rsid w:val="00581686"/>
    <w:rsid w:val="00581F9B"/>
    <w:rsid w:val="0058205D"/>
    <w:rsid w:val="00582437"/>
    <w:rsid w:val="00583020"/>
    <w:rsid w:val="00583762"/>
    <w:rsid w:val="005840EA"/>
    <w:rsid w:val="005843EF"/>
    <w:rsid w:val="0058506A"/>
    <w:rsid w:val="00585495"/>
    <w:rsid w:val="00586438"/>
    <w:rsid w:val="0058657B"/>
    <w:rsid w:val="005867F4"/>
    <w:rsid w:val="00586FFB"/>
    <w:rsid w:val="00587046"/>
    <w:rsid w:val="00590156"/>
    <w:rsid w:val="00590DEA"/>
    <w:rsid w:val="00591644"/>
    <w:rsid w:val="005917A0"/>
    <w:rsid w:val="00593C1B"/>
    <w:rsid w:val="005947C6"/>
    <w:rsid w:val="00594F19"/>
    <w:rsid w:val="005953CA"/>
    <w:rsid w:val="0059593C"/>
    <w:rsid w:val="0059644D"/>
    <w:rsid w:val="00596A72"/>
    <w:rsid w:val="00597555"/>
    <w:rsid w:val="005A03AB"/>
    <w:rsid w:val="005A03C8"/>
    <w:rsid w:val="005A0534"/>
    <w:rsid w:val="005A06DB"/>
    <w:rsid w:val="005A1135"/>
    <w:rsid w:val="005A19D1"/>
    <w:rsid w:val="005A2BB7"/>
    <w:rsid w:val="005A2C5C"/>
    <w:rsid w:val="005A2D24"/>
    <w:rsid w:val="005A3315"/>
    <w:rsid w:val="005A3CB9"/>
    <w:rsid w:val="005A3D1F"/>
    <w:rsid w:val="005A54EF"/>
    <w:rsid w:val="005A6B82"/>
    <w:rsid w:val="005A7461"/>
    <w:rsid w:val="005A7BA4"/>
    <w:rsid w:val="005B0402"/>
    <w:rsid w:val="005B14E4"/>
    <w:rsid w:val="005B1DCB"/>
    <w:rsid w:val="005B1DE2"/>
    <w:rsid w:val="005B1EAA"/>
    <w:rsid w:val="005B22A9"/>
    <w:rsid w:val="005B2943"/>
    <w:rsid w:val="005B34FB"/>
    <w:rsid w:val="005B37D1"/>
    <w:rsid w:val="005B5DC1"/>
    <w:rsid w:val="005B7C50"/>
    <w:rsid w:val="005B7E01"/>
    <w:rsid w:val="005C01F9"/>
    <w:rsid w:val="005C0C21"/>
    <w:rsid w:val="005C134C"/>
    <w:rsid w:val="005C1AB1"/>
    <w:rsid w:val="005C26F6"/>
    <w:rsid w:val="005C2A7A"/>
    <w:rsid w:val="005C2BCE"/>
    <w:rsid w:val="005C5DEA"/>
    <w:rsid w:val="005D1120"/>
    <w:rsid w:val="005D22D8"/>
    <w:rsid w:val="005D2EFB"/>
    <w:rsid w:val="005D3879"/>
    <w:rsid w:val="005D577C"/>
    <w:rsid w:val="005D7072"/>
    <w:rsid w:val="005E0993"/>
    <w:rsid w:val="005E0B19"/>
    <w:rsid w:val="005E2B52"/>
    <w:rsid w:val="005E37A1"/>
    <w:rsid w:val="005E4C41"/>
    <w:rsid w:val="005E4F20"/>
    <w:rsid w:val="005E5895"/>
    <w:rsid w:val="005E6781"/>
    <w:rsid w:val="005E7732"/>
    <w:rsid w:val="005F04D2"/>
    <w:rsid w:val="005F1B84"/>
    <w:rsid w:val="005F209C"/>
    <w:rsid w:val="005F2AAD"/>
    <w:rsid w:val="005F2B92"/>
    <w:rsid w:val="005F322B"/>
    <w:rsid w:val="005F3655"/>
    <w:rsid w:val="005F42CC"/>
    <w:rsid w:val="005F4EEE"/>
    <w:rsid w:val="005F5B65"/>
    <w:rsid w:val="005F7257"/>
    <w:rsid w:val="006002E4"/>
    <w:rsid w:val="0060096D"/>
    <w:rsid w:val="00602068"/>
    <w:rsid w:val="006053D0"/>
    <w:rsid w:val="00607659"/>
    <w:rsid w:val="00610314"/>
    <w:rsid w:val="00610893"/>
    <w:rsid w:val="00612357"/>
    <w:rsid w:val="0061235D"/>
    <w:rsid w:val="006137F3"/>
    <w:rsid w:val="00613B29"/>
    <w:rsid w:val="00614476"/>
    <w:rsid w:val="006149B3"/>
    <w:rsid w:val="00614A14"/>
    <w:rsid w:val="00614C2C"/>
    <w:rsid w:val="00616232"/>
    <w:rsid w:val="0061657F"/>
    <w:rsid w:val="00616E0B"/>
    <w:rsid w:val="00617095"/>
    <w:rsid w:val="00617C6C"/>
    <w:rsid w:val="006207A6"/>
    <w:rsid w:val="00620CB5"/>
    <w:rsid w:val="006221AC"/>
    <w:rsid w:val="006227DF"/>
    <w:rsid w:val="006234C6"/>
    <w:rsid w:val="006238C5"/>
    <w:rsid w:val="00623ED2"/>
    <w:rsid w:val="00625522"/>
    <w:rsid w:val="006262FF"/>
    <w:rsid w:val="006272F4"/>
    <w:rsid w:val="00627D48"/>
    <w:rsid w:val="00630899"/>
    <w:rsid w:val="006319D6"/>
    <w:rsid w:val="00632B16"/>
    <w:rsid w:val="00633D15"/>
    <w:rsid w:val="00634566"/>
    <w:rsid w:val="00634F23"/>
    <w:rsid w:val="00635C89"/>
    <w:rsid w:val="00636E1A"/>
    <w:rsid w:val="00637640"/>
    <w:rsid w:val="006378A2"/>
    <w:rsid w:val="006378FC"/>
    <w:rsid w:val="00641686"/>
    <w:rsid w:val="00642202"/>
    <w:rsid w:val="00643064"/>
    <w:rsid w:val="006441CD"/>
    <w:rsid w:val="00646079"/>
    <w:rsid w:val="00650243"/>
    <w:rsid w:val="00651BA6"/>
    <w:rsid w:val="006527AB"/>
    <w:rsid w:val="00652870"/>
    <w:rsid w:val="00652DE6"/>
    <w:rsid w:val="0065609F"/>
    <w:rsid w:val="00656C8F"/>
    <w:rsid w:val="00664BF7"/>
    <w:rsid w:val="00666917"/>
    <w:rsid w:val="006703C7"/>
    <w:rsid w:val="00672C1D"/>
    <w:rsid w:val="00672DDB"/>
    <w:rsid w:val="006741F9"/>
    <w:rsid w:val="00674A6F"/>
    <w:rsid w:val="00674A8A"/>
    <w:rsid w:val="0067520B"/>
    <w:rsid w:val="00675999"/>
    <w:rsid w:val="00676144"/>
    <w:rsid w:val="00676E87"/>
    <w:rsid w:val="00676F04"/>
    <w:rsid w:val="00680174"/>
    <w:rsid w:val="00680574"/>
    <w:rsid w:val="0068072C"/>
    <w:rsid w:val="00681AA8"/>
    <w:rsid w:val="00683017"/>
    <w:rsid w:val="00685087"/>
    <w:rsid w:val="00685BC2"/>
    <w:rsid w:val="0068689A"/>
    <w:rsid w:val="0068759A"/>
    <w:rsid w:val="0069099F"/>
    <w:rsid w:val="00690CC6"/>
    <w:rsid w:val="00691A85"/>
    <w:rsid w:val="00692E98"/>
    <w:rsid w:val="00692FEC"/>
    <w:rsid w:val="00696330"/>
    <w:rsid w:val="006978A8"/>
    <w:rsid w:val="00697E80"/>
    <w:rsid w:val="006A084C"/>
    <w:rsid w:val="006A0AC1"/>
    <w:rsid w:val="006A2448"/>
    <w:rsid w:val="006A2793"/>
    <w:rsid w:val="006A362A"/>
    <w:rsid w:val="006A38A0"/>
    <w:rsid w:val="006A5F96"/>
    <w:rsid w:val="006A5FC3"/>
    <w:rsid w:val="006B0A88"/>
    <w:rsid w:val="006B0B40"/>
    <w:rsid w:val="006B12DC"/>
    <w:rsid w:val="006B2035"/>
    <w:rsid w:val="006B22C1"/>
    <w:rsid w:val="006B31BF"/>
    <w:rsid w:val="006B37CB"/>
    <w:rsid w:val="006B3D99"/>
    <w:rsid w:val="006B6884"/>
    <w:rsid w:val="006B77F5"/>
    <w:rsid w:val="006B7E3F"/>
    <w:rsid w:val="006B7EB8"/>
    <w:rsid w:val="006C0127"/>
    <w:rsid w:val="006C2B63"/>
    <w:rsid w:val="006C2BA3"/>
    <w:rsid w:val="006C2DF8"/>
    <w:rsid w:val="006C3032"/>
    <w:rsid w:val="006C795C"/>
    <w:rsid w:val="006C7B8B"/>
    <w:rsid w:val="006D01BC"/>
    <w:rsid w:val="006D0A70"/>
    <w:rsid w:val="006D1540"/>
    <w:rsid w:val="006D1EE3"/>
    <w:rsid w:val="006D219E"/>
    <w:rsid w:val="006D2395"/>
    <w:rsid w:val="006D3940"/>
    <w:rsid w:val="006D3E7D"/>
    <w:rsid w:val="006D58EC"/>
    <w:rsid w:val="006D5C25"/>
    <w:rsid w:val="006D5F6F"/>
    <w:rsid w:val="006D71D9"/>
    <w:rsid w:val="006D737C"/>
    <w:rsid w:val="006E0AA9"/>
    <w:rsid w:val="006E11F1"/>
    <w:rsid w:val="006E193C"/>
    <w:rsid w:val="006E238C"/>
    <w:rsid w:val="006E2963"/>
    <w:rsid w:val="006E2B68"/>
    <w:rsid w:val="006E3347"/>
    <w:rsid w:val="006E4192"/>
    <w:rsid w:val="006E4484"/>
    <w:rsid w:val="006E4618"/>
    <w:rsid w:val="006E472C"/>
    <w:rsid w:val="006E54C7"/>
    <w:rsid w:val="006E5C94"/>
    <w:rsid w:val="006E5E95"/>
    <w:rsid w:val="006F0D9E"/>
    <w:rsid w:val="006F1AD5"/>
    <w:rsid w:val="006F3871"/>
    <w:rsid w:val="006F4175"/>
    <w:rsid w:val="006F42B7"/>
    <w:rsid w:val="006F42DF"/>
    <w:rsid w:val="006F4C8A"/>
    <w:rsid w:val="006F4D18"/>
    <w:rsid w:val="006F5894"/>
    <w:rsid w:val="006F63FE"/>
    <w:rsid w:val="006F6AE6"/>
    <w:rsid w:val="00700037"/>
    <w:rsid w:val="0070062B"/>
    <w:rsid w:val="007024A5"/>
    <w:rsid w:val="00703332"/>
    <w:rsid w:val="007045B2"/>
    <w:rsid w:val="0070518A"/>
    <w:rsid w:val="00705E01"/>
    <w:rsid w:val="0070696B"/>
    <w:rsid w:val="00706987"/>
    <w:rsid w:val="00706BD6"/>
    <w:rsid w:val="00706BE1"/>
    <w:rsid w:val="00706CCF"/>
    <w:rsid w:val="0070741A"/>
    <w:rsid w:val="00707BE9"/>
    <w:rsid w:val="007122B2"/>
    <w:rsid w:val="0071280B"/>
    <w:rsid w:val="00713150"/>
    <w:rsid w:val="00713471"/>
    <w:rsid w:val="00714848"/>
    <w:rsid w:val="00714F5A"/>
    <w:rsid w:val="0071501C"/>
    <w:rsid w:val="00715729"/>
    <w:rsid w:val="0071684F"/>
    <w:rsid w:val="00717165"/>
    <w:rsid w:val="007176C2"/>
    <w:rsid w:val="007208D6"/>
    <w:rsid w:val="00721BEE"/>
    <w:rsid w:val="00723511"/>
    <w:rsid w:val="007248EC"/>
    <w:rsid w:val="00724DDC"/>
    <w:rsid w:val="00726020"/>
    <w:rsid w:val="00726A04"/>
    <w:rsid w:val="00727F0D"/>
    <w:rsid w:val="007302AC"/>
    <w:rsid w:val="00730636"/>
    <w:rsid w:val="0073126B"/>
    <w:rsid w:val="00731357"/>
    <w:rsid w:val="00732B89"/>
    <w:rsid w:val="00732D45"/>
    <w:rsid w:val="00732D4D"/>
    <w:rsid w:val="00733357"/>
    <w:rsid w:val="00735012"/>
    <w:rsid w:val="0073545B"/>
    <w:rsid w:val="00735962"/>
    <w:rsid w:val="00735ED7"/>
    <w:rsid w:val="00737F8B"/>
    <w:rsid w:val="00743D35"/>
    <w:rsid w:val="00744227"/>
    <w:rsid w:val="0074485B"/>
    <w:rsid w:val="00744B7F"/>
    <w:rsid w:val="00744D89"/>
    <w:rsid w:val="0074693A"/>
    <w:rsid w:val="00746A5C"/>
    <w:rsid w:val="00747263"/>
    <w:rsid w:val="00750AF3"/>
    <w:rsid w:val="0075157A"/>
    <w:rsid w:val="00753367"/>
    <w:rsid w:val="0075454F"/>
    <w:rsid w:val="00755706"/>
    <w:rsid w:val="00756491"/>
    <w:rsid w:val="00756CCA"/>
    <w:rsid w:val="0076257F"/>
    <w:rsid w:val="0076267A"/>
    <w:rsid w:val="00762EC1"/>
    <w:rsid w:val="007642EE"/>
    <w:rsid w:val="007653C4"/>
    <w:rsid w:val="00766278"/>
    <w:rsid w:val="00766DB7"/>
    <w:rsid w:val="007675CA"/>
    <w:rsid w:val="007703C3"/>
    <w:rsid w:val="0077174D"/>
    <w:rsid w:val="007717C3"/>
    <w:rsid w:val="0077394D"/>
    <w:rsid w:val="00780E6C"/>
    <w:rsid w:val="00781267"/>
    <w:rsid w:val="00782B00"/>
    <w:rsid w:val="00783EAD"/>
    <w:rsid w:val="00784041"/>
    <w:rsid w:val="007849BF"/>
    <w:rsid w:val="00784AC8"/>
    <w:rsid w:val="00785DA1"/>
    <w:rsid w:val="00786435"/>
    <w:rsid w:val="00787036"/>
    <w:rsid w:val="0078742E"/>
    <w:rsid w:val="0079006C"/>
    <w:rsid w:val="0079086B"/>
    <w:rsid w:val="00792B92"/>
    <w:rsid w:val="00793C09"/>
    <w:rsid w:val="00794993"/>
    <w:rsid w:val="007953CC"/>
    <w:rsid w:val="00795AD4"/>
    <w:rsid w:val="007961F0"/>
    <w:rsid w:val="00796E3B"/>
    <w:rsid w:val="007972E1"/>
    <w:rsid w:val="00797635"/>
    <w:rsid w:val="007A038E"/>
    <w:rsid w:val="007A101F"/>
    <w:rsid w:val="007A2261"/>
    <w:rsid w:val="007A2524"/>
    <w:rsid w:val="007A35E4"/>
    <w:rsid w:val="007A3631"/>
    <w:rsid w:val="007A4960"/>
    <w:rsid w:val="007A4981"/>
    <w:rsid w:val="007A4FF0"/>
    <w:rsid w:val="007A73B7"/>
    <w:rsid w:val="007A7930"/>
    <w:rsid w:val="007B137F"/>
    <w:rsid w:val="007B1A16"/>
    <w:rsid w:val="007B4E11"/>
    <w:rsid w:val="007B5DA8"/>
    <w:rsid w:val="007B682F"/>
    <w:rsid w:val="007B78D6"/>
    <w:rsid w:val="007C31C3"/>
    <w:rsid w:val="007C444B"/>
    <w:rsid w:val="007C626B"/>
    <w:rsid w:val="007D0875"/>
    <w:rsid w:val="007D0A02"/>
    <w:rsid w:val="007D1DC1"/>
    <w:rsid w:val="007D27ED"/>
    <w:rsid w:val="007D2A5F"/>
    <w:rsid w:val="007D2B20"/>
    <w:rsid w:val="007D3516"/>
    <w:rsid w:val="007D425C"/>
    <w:rsid w:val="007D4DE3"/>
    <w:rsid w:val="007D7224"/>
    <w:rsid w:val="007D7568"/>
    <w:rsid w:val="007E07F7"/>
    <w:rsid w:val="007E0909"/>
    <w:rsid w:val="007E17F4"/>
    <w:rsid w:val="007E1CE5"/>
    <w:rsid w:val="007E2BD8"/>
    <w:rsid w:val="007E58F2"/>
    <w:rsid w:val="007E6823"/>
    <w:rsid w:val="007F0A7A"/>
    <w:rsid w:val="007F0ED4"/>
    <w:rsid w:val="007F2E42"/>
    <w:rsid w:val="007F3553"/>
    <w:rsid w:val="007F45CB"/>
    <w:rsid w:val="007F49FA"/>
    <w:rsid w:val="007F5075"/>
    <w:rsid w:val="007F57F1"/>
    <w:rsid w:val="007F5B40"/>
    <w:rsid w:val="007F788E"/>
    <w:rsid w:val="0080062C"/>
    <w:rsid w:val="00800FC2"/>
    <w:rsid w:val="00801EB4"/>
    <w:rsid w:val="008027EE"/>
    <w:rsid w:val="00802AC5"/>
    <w:rsid w:val="008032FE"/>
    <w:rsid w:val="00803958"/>
    <w:rsid w:val="008040E2"/>
    <w:rsid w:val="0080495C"/>
    <w:rsid w:val="00804D37"/>
    <w:rsid w:val="0081267A"/>
    <w:rsid w:val="00812F14"/>
    <w:rsid w:val="008132F7"/>
    <w:rsid w:val="00814815"/>
    <w:rsid w:val="008170ED"/>
    <w:rsid w:val="008176C4"/>
    <w:rsid w:val="00817799"/>
    <w:rsid w:val="00821B6A"/>
    <w:rsid w:val="00821C89"/>
    <w:rsid w:val="0082308B"/>
    <w:rsid w:val="0082374C"/>
    <w:rsid w:val="00823A12"/>
    <w:rsid w:val="00825D46"/>
    <w:rsid w:val="00826AB0"/>
    <w:rsid w:val="00830DED"/>
    <w:rsid w:val="00832368"/>
    <w:rsid w:val="00833DD6"/>
    <w:rsid w:val="00834541"/>
    <w:rsid w:val="0083687D"/>
    <w:rsid w:val="008376E5"/>
    <w:rsid w:val="00837750"/>
    <w:rsid w:val="00841E8B"/>
    <w:rsid w:val="008429CB"/>
    <w:rsid w:val="008429D6"/>
    <w:rsid w:val="00842AD5"/>
    <w:rsid w:val="008432EC"/>
    <w:rsid w:val="00844558"/>
    <w:rsid w:val="00847AF0"/>
    <w:rsid w:val="0085081E"/>
    <w:rsid w:val="00850ED4"/>
    <w:rsid w:val="00851060"/>
    <w:rsid w:val="00851129"/>
    <w:rsid w:val="00851B7D"/>
    <w:rsid w:val="00852A45"/>
    <w:rsid w:val="00852CC2"/>
    <w:rsid w:val="00853241"/>
    <w:rsid w:val="0085365D"/>
    <w:rsid w:val="008540FF"/>
    <w:rsid w:val="008552B2"/>
    <w:rsid w:val="008556BE"/>
    <w:rsid w:val="00855A3D"/>
    <w:rsid w:val="00856BFA"/>
    <w:rsid w:val="00860306"/>
    <w:rsid w:val="00860622"/>
    <w:rsid w:val="008609AE"/>
    <w:rsid w:val="00860D08"/>
    <w:rsid w:val="00861722"/>
    <w:rsid w:val="00862911"/>
    <w:rsid w:val="00862E57"/>
    <w:rsid w:val="008632D8"/>
    <w:rsid w:val="00863EBE"/>
    <w:rsid w:val="0086568D"/>
    <w:rsid w:val="0086582C"/>
    <w:rsid w:val="00866620"/>
    <w:rsid w:val="0086690C"/>
    <w:rsid w:val="00866AD4"/>
    <w:rsid w:val="00867CAF"/>
    <w:rsid w:val="00872F7B"/>
    <w:rsid w:val="00873DE8"/>
    <w:rsid w:val="0087416A"/>
    <w:rsid w:val="008743F8"/>
    <w:rsid w:val="0087450A"/>
    <w:rsid w:val="00875E9C"/>
    <w:rsid w:val="008765DD"/>
    <w:rsid w:val="008773B6"/>
    <w:rsid w:val="00881A4B"/>
    <w:rsid w:val="00882D77"/>
    <w:rsid w:val="00882EA5"/>
    <w:rsid w:val="00883B8C"/>
    <w:rsid w:val="0088402B"/>
    <w:rsid w:val="0088460F"/>
    <w:rsid w:val="00886A54"/>
    <w:rsid w:val="008874B5"/>
    <w:rsid w:val="0088779A"/>
    <w:rsid w:val="00890ED1"/>
    <w:rsid w:val="008916D0"/>
    <w:rsid w:val="00891E3D"/>
    <w:rsid w:val="00892673"/>
    <w:rsid w:val="008931EC"/>
    <w:rsid w:val="00895965"/>
    <w:rsid w:val="00896B53"/>
    <w:rsid w:val="00896DA9"/>
    <w:rsid w:val="008975E6"/>
    <w:rsid w:val="008A005A"/>
    <w:rsid w:val="008A16BB"/>
    <w:rsid w:val="008A1C10"/>
    <w:rsid w:val="008A1F76"/>
    <w:rsid w:val="008A2776"/>
    <w:rsid w:val="008A2EE9"/>
    <w:rsid w:val="008A3090"/>
    <w:rsid w:val="008A35F0"/>
    <w:rsid w:val="008A3769"/>
    <w:rsid w:val="008A51F8"/>
    <w:rsid w:val="008A547D"/>
    <w:rsid w:val="008A5E74"/>
    <w:rsid w:val="008A5F09"/>
    <w:rsid w:val="008A77A0"/>
    <w:rsid w:val="008B10AD"/>
    <w:rsid w:val="008B2403"/>
    <w:rsid w:val="008B28FB"/>
    <w:rsid w:val="008B299D"/>
    <w:rsid w:val="008B3D51"/>
    <w:rsid w:val="008B44B1"/>
    <w:rsid w:val="008B4998"/>
    <w:rsid w:val="008B5370"/>
    <w:rsid w:val="008B543F"/>
    <w:rsid w:val="008B546A"/>
    <w:rsid w:val="008B6DC9"/>
    <w:rsid w:val="008B7141"/>
    <w:rsid w:val="008C0C73"/>
    <w:rsid w:val="008C2029"/>
    <w:rsid w:val="008C3AD1"/>
    <w:rsid w:val="008C4608"/>
    <w:rsid w:val="008C71AE"/>
    <w:rsid w:val="008C7F08"/>
    <w:rsid w:val="008D1856"/>
    <w:rsid w:val="008D42C8"/>
    <w:rsid w:val="008D4C75"/>
    <w:rsid w:val="008D6BEF"/>
    <w:rsid w:val="008D74AB"/>
    <w:rsid w:val="008E0565"/>
    <w:rsid w:val="008E13FB"/>
    <w:rsid w:val="008E191F"/>
    <w:rsid w:val="008E24EF"/>
    <w:rsid w:val="008E3216"/>
    <w:rsid w:val="008E34AE"/>
    <w:rsid w:val="008E3DCE"/>
    <w:rsid w:val="008E4B3C"/>
    <w:rsid w:val="008E4C3F"/>
    <w:rsid w:val="008E53BE"/>
    <w:rsid w:val="008E547A"/>
    <w:rsid w:val="008E5D3F"/>
    <w:rsid w:val="008E7A31"/>
    <w:rsid w:val="008E7DAB"/>
    <w:rsid w:val="008F0C35"/>
    <w:rsid w:val="008F194E"/>
    <w:rsid w:val="008F1E28"/>
    <w:rsid w:val="008F1E81"/>
    <w:rsid w:val="008F3099"/>
    <w:rsid w:val="008F4C16"/>
    <w:rsid w:val="008F5348"/>
    <w:rsid w:val="008F5478"/>
    <w:rsid w:val="008F6C02"/>
    <w:rsid w:val="008F6CCB"/>
    <w:rsid w:val="008F6F3B"/>
    <w:rsid w:val="008F7152"/>
    <w:rsid w:val="008F7926"/>
    <w:rsid w:val="00900A03"/>
    <w:rsid w:val="0090175E"/>
    <w:rsid w:val="0090273E"/>
    <w:rsid w:val="00906101"/>
    <w:rsid w:val="00907402"/>
    <w:rsid w:val="00907501"/>
    <w:rsid w:val="00907735"/>
    <w:rsid w:val="009110A7"/>
    <w:rsid w:val="00912079"/>
    <w:rsid w:val="009126C0"/>
    <w:rsid w:val="009134B8"/>
    <w:rsid w:val="00913BD2"/>
    <w:rsid w:val="00916150"/>
    <w:rsid w:val="00916B8C"/>
    <w:rsid w:val="00923145"/>
    <w:rsid w:val="009237E0"/>
    <w:rsid w:val="00925A37"/>
    <w:rsid w:val="0092670B"/>
    <w:rsid w:val="00930D50"/>
    <w:rsid w:val="0093127F"/>
    <w:rsid w:val="00932BB1"/>
    <w:rsid w:val="00933D74"/>
    <w:rsid w:val="00933F2E"/>
    <w:rsid w:val="0093425F"/>
    <w:rsid w:val="0093441F"/>
    <w:rsid w:val="009375AB"/>
    <w:rsid w:val="0093780D"/>
    <w:rsid w:val="0094004B"/>
    <w:rsid w:val="00941A18"/>
    <w:rsid w:val="00943907"/>
    <w:rsid w:val="00944075"/>
    <w:rsid w:val="00947105"/>
    <w:rsid w:val="009523BA"/>
    <w:rsid w:val="009529C3"/>
    <w:rsid w:val="009529DA"/>
    <w:rsid w:val="00952D10"/>
    <w:rsid w:val="0095308E"/>
    <w:rsid w:val="00954766"/>
    <w:rsid w:val="009558B6"/>
    <w:rsid w:val="00955F67"/>
    <w:rsid w:val="00956319"/>
    <w:rsid w:val="009600AB"/>
    <w:rsid w:val="009602E9"/>
    <w:rsid w:val="00961AAD"/>
    <w:rsid w:val="00961BE3"/>
    <w:rsid w:val="00961E9F"/>
    <w:rsid w:val="009624EC"/>
    <w:rsid w:val="00962FC0"/>
    <w:rsid w:val="00963187"/>
    <w:rsid w:val="00964464"/>
    <w:rsid w:val="0096629C"/>
    <w:rsid w:val="00967D09"/>
    <w:rsid w:val="0097020C"/>
    <w:rsid w:val="009707AA"/>
    <w:rsid w:val="009710F8"/>
    <w:rsid w:val="00971ABC"/>
    <w:rsid w:val="00971C7C"/>
    <w:rsid w:val="00971F08"/>
    <w:rsid w:val="00972138"/>
    <w:rsid w:val="00972604"/>
    <w:rsid w:val="00972780"/>
    <w:rsid w:val="00973D5A"/>
    <w:rsid w:val="00975F9C"/>
    <w:rsid w:val="009772EA"/>
    <w:rsid w:val="00980C26"/>
    <w:rsid w:val="00980D44"/>
    <w:rsid w:val="00981540"/>
    <w:rsid w:val="00982B83"/>
    <w:rsid w:val="009838F8"/>
    <w:rsid w:val="009840A0"/>
    <w:rsid w:val="00984220"/>
    <w:rsid w:val="00984D81"/>
    <w:rsid w:val="0098519E"/>
    <w:rsid w:val="009853F7"/>
    <w:rsid w:val="009872CD"/>
    <w:rsid w:val="00993291"/>
    <w:rsid w:val="0099392A"/>
    <w:rsid w:val="00994668"/>
    <w:rsid w:val="00994A9D"/>
    <w:rsid w:val="00995130"/>
    <w:rsid w:val="00996110"/>
    <w:rsid w:val="009A0640"/>
    <w:rsid w:val="009A1C20"/>
    <w:rsid w:val="009A204D"/>
    <w:rsid w:val="009A43CD"/>
    <w:rsid w:val="009A4621"/>
    <w:rsid w:val="009A7CB1"/>
    <w:rsid w:val="009B0271"/>
    <w:rsid w:val="009B269D"/>
    <w:rsid w:val="009B2AB8"/>
    <w:rsid w:val="009B4372"/>
    <w:rsid w:val="009B4A1C"/>
    <w:rsid w:val="009B5411"/>
    <w:rsid w:val="009B74BB"/>
    <w:rsid w:val="009C048F"/>
    <w:rsid w:val="009C0ACB"/>
    <w:rsid w:val="009C16EA"/>
    <w:rsid w:val="009C25B5"/>
    <w:rsid w:val="009C37E4"/>
    <w:rsid w:val="009C394B"/>
    <w:rsid w:val="009C3D2C"/>
    <w:rsid w:val="009C4929"/>
    <w:rsid w:val="009C49ED"/>
    <w:rsid w:val="009C6246"/>
    <w:rsid w:val="009C6F9A"/>
    <w:rsid w:val="009C7CD6"/>
    <w:rsid w:val="009D0CB5"/>
    <w:rsid w:val="009D1311"/>
    <w:rsid w:val="009D1B2B"/>
    <w:rsid w:val="009D20D4"/>
    <w:rsid w:val="009D405B"/>
    <w:rsid w:val="009D40C3"/>
    <w:rsid w:val="009D40F4"/>
    <w:rsid w:val="009D5687"/>
    <w:rsid w:val="009E0C21"/>
    <w:rsid w:val="009E1F83"/>
    <w:rsid w:val="009E2122"/>
    <w:rsid w:val="009E26B5"/>
    <w:rsid w:val="009E2C47"/>
    <w:rsid w:val="009E36CE"/>
    <w:rsid w:val="009E4D1F"/>
    <w:rsid w:val="009E51AF"/>
    <w:rsid w:val="009E5583"/>
    <w:rsid w:val="009E5D7A"/>
    <w:rsid w:val="009E6FD7"/>
    <w:rsid w:val="009F0485"/>
    <w:rsid w:val="009F1500"/>
    <w:rsid w:val="009F29B5"/>
    <w:rsid w:val="009F31BD"/>
    <w:rsid w:val="009F4A8E"/>
    <w:rsid w:val="009F5374"/>
    <w:rsid w:val="009F71C7"/>
    <w:rsid w:val="009F7984"/>
    <w:rsid w:val="00A00916"/>
    <w:rsid w:val="00A013A0"/>
    <w:rsid w:val="00A0194B"/>
    <w:rsid w:val="00A06A7E"/>
    <w:rsid w:val="00A11551"/>
    <w:rsid w:val="00A11566"/>
    <w:rsid w:val="00A1275B"/>
    <w:rsid w:val="00A1352F"/>
    <w:rsid w:val="00A13C28"/>
    <w:rsid w:val="00A17C3A"/>
    <w:rsid w:val="00A17EB8"/>
    <w:rsid w:val="00A216FA"/>
    <w:rsid w:val="00A21D97"/>
    <w:rsid w:val="00A22B87"/>
    <w:rsid w:val="00A22BCB"/>
    <w:rsid w:val="00A22D6C"/>
    <w:rsid w:val="00A23376"/>
    <w:rsid w:val="00A23C75"/>
    <w:rsid w:val="00A23F59"/>
    <w:rsid w:val="00A263D0"/>
    <w:rsid w:val="00A26FCC"/>
    <w:rsid w:val="00A300AD"/>
    <w:rsid w:val="00A316B5"/>
    <w:rsid w:val="00A36753"/>
    <w:rsid w:val="00A375D5"/>
    <w:rsid w:val="00A37A9D"/>
    <w:rsid w:val="00A37CD9"/>
    <w:rsid w:val="00A40989"/>
    <w:rsid w:val="00A40F87"/>
    <w:rsid w:val="00A4108B"/>
    <w:rsid w:val="00A41B93"/>
    <w:rsid w:val="00A42ACD"/>
    <w:rsid w:val="00A43099"/>
    <w:rsid w:val="00A45768"/>
    <w:rsid w:val="00A4580D"/>
    <w:rsid w:val="00A47252"/>
    <w:rsid w:val="00A47D10"/>
    <w:rsid w:val="00A50415"/>
    <w:rsid w:val="00A51109"/>
    <w:rsid w:val="00A51688"/>
    <w:rsid w:val="00A52452"/>
    <w:rsid w:val="00A52528"/>
    <w:rsid w:val="00A53A61"/>
    <w:rsid w:val="00A53D2E"/>
    <w:rsid w:val="00A54EB6"/>
    <w:rsid w:val="00A559BC"/>
    <w:rsid w:val="00A5694A"/>
    <w:rsid w:val="00A5759E"/>
    <w:rsid w:val="00A6001E"/>
    <w:rsid w:val="00A60842"/>
    <w:rsid w:val="00A611FB"/>
    <w:rsid w:val="00A62C3C"/>
    <w:rsid w:val="00A632C8"/>
    <w:rsid w:val="00A63860"/>
    <w:rsid w:val="00A648FB"/>
    <w:rsid w:val="00A64923"/>
    <w:rsid w:val="00A65ED1"/>
    <w:rsid w:val="00A65F31"/>
    <w:rsid w:val="00A65FDE"/>
    <w:rsid w:val="00A66068"/>
    <w:rsid w:val="00A675E2"/>
    <w:rsid w:val="00A67E28"/>
    <w:rsid w:val="00A67E55"/>
    <w:rsid w:val="00A73355"/>
    <w:rsid w:val="00A74DEF"/>
    <w:rsid w:val="00A76781"/>
    <w:rsid w:val="00A77701"/>
    <w:rsid w:val="00A778C9"/>
    <w:rsid w:val="00A8074C"/>
    <w:rsid w:val="00A80867"/>
    <w:rsid w:val="00A82929"/>
    <w:rsid w:val="00A84FFF"/>
    <w:rsid w:val="00A85717"/>
    <w:rsid w:val="00A86516"/>
    <w:rsid w:val="00A86675"/>
    <w:rsid w:val="00A8705D"/>
    <w:rsid w:val="00A90008"/>
    <w:rsid w:val="00A908B2"/>
    <w:rsid w:val="00A9147A"/>
    <w:rsid w:val="00A91770"/>
    <w:rsid w:val="00A921B7"/>
    <w:rsid w:val="00A93591"/>
    <w:rsid w:val="00A94E5C"/>
    <w:rsid w:val="00A95E68"/>
    <w:rsid w:val="00A960B1"/>
    <w:rsid w:val="00A9635D"/>
    <w:rsid w:val="00AA0C15"/>
    <w:rsid w:val="00AA1C64"/>
    <w:rsid w:val="00AA281E"/>
    <w:rsid w:val="00AA2EF9"/>
    <w:rsid w:val="00AA511C"/>
    <w:rsid w:val="00AA5277"/>
    <w:rsid w:val="00AA527D"/>
    <w:rsid w:val="00AA55E7"/>
    <w:rsid w:val="00AA5F3E"/>
    <w:rsid w:val="00AA7B0F"/>
    <w:rsid w:val="00AB069F"/>
    <w:rsid w:val="00AB0AEE"/>
    <w:rsid w:val="00AB1D59"/>
    <w:rsid w:val="00AB29D0"/>
    <w:rsid w:val="00AB306D"/>
    <w:rsid w:val="00AB3DCD"/>
    <w:rsid w:val="00AB4478"/>
    <w:rsid w:val="00AB4A13"/>
    <w:rsid w:val="00AB4C26"/>
    <w:rsid w:val="00AB5B69"/>
    <w:rsid w:val="00AB5FF2"/>
    <w:rsid w:val="00AB70B9"/>
    <w:rsid w:val="00AC0159"/>
    <w:rsid w:val="00AC0307"/>
    <w:rsid w:val="00AC0619"/>
    <w:rsid w:val="00AC24D9"/>
    <w:rsid w:val="00AC3C76"/>
    <w:rsid w:val="00AC3F62"/>
    <w:rsid w:val="00AC46D8"/>
    <w:rsid w:val="00AC482C"/>
    <w:rsid w:val="00AC655B"/>
    <w:rsid w:val="00AC7978"/>
    <w:rsid w:val="00AD1504"/>
    <w:rsid w:val="00AD1948"/>
    <w:rsid w:val="00AD1C75"/>
    <w:rsid w:val="00AD2DC9"/>
    <w:rsid w:val="00AD440F"/>
    <w:rsid w:val="00AD5A18"/>
    <w:rsid w:val="00AD5A79"/>
    <w:rsid w:val="00AD7430"/>
    <w:rsid w:val="00AE28E6"/>
    <w:rsid w:val="00AE3070"/>
    <w:rsid w:val="00AE4356"/>
    <w:rsid w:val="00AE48D2"/>
    <w:rsid w:val="00AE5346"/>
    <w:rsid w:val="00AE53C0"/>
    <w:rsid w:val="00AE6097"/>
    <w:rsid w:val="00AE6638"/>
    <w:rsid w:val="00AE6757"/>
    <w:rsid w:val="00AE73D1"/>
    <w:rsid w:val="00AF1C56"/>
    <w:rsid w:val="00AF65C8"/>
    <w:rsid w:val="00AF7617"/>
    <w:rsid w:val="00B03913"/>
    <w:rsid w:val="00B06DD6"/>
    <w:rsid w:val="00B10065"/>
    <w:rsid w:val="00B103B4"/>
    <w:rsid w:val="00B103C9"/>
    <w:rsid w:val="00B108D0"/>
    <w:rsid w:val="00B1141E"/>
    <w:rsid w:val="00B11F57"/>
    <w:rsid w:val="00B12DA1"/>
    <w:rsid w:val="00B130D7"/>
    <w:rsid w:val="00B13676"/>
    <w:rsid w:val="00B136EB"/>
    <w:rsid w:val="00B1391E"/>
    <w:rsid w:val="00B141D5"/>
    <w:rsid w:val="00B16892"/>
    <w:rsid w:val="00B17008"/>
    <w:rsid w:val="00B177A9"/>
    <w:rsid w:val="00B17B3B"/>
    <w:rsid w:val="00B20ADD"/>
    <w:rsid w:val="00B21659"/>
    <w:rsid w:val="00B21B03"/>
    <w:rsid w:val="00B221B0"/>
    <w:rsid w:val="00B23813"/>
    <w:rsid w:val="00B23F46"/>
    <w:rsid w:val="00B24274"/>
    <w:rsid w:val="00B2460C"/>
    <w:rsid w:val="00B26BAB"/>
    <w:rsid w:val="00B2786D"/>
    <w:rsid w:val="00B30695"/>
    <w:rsid w:val="00B31C46"/>
    <w:rsid w:val="00B32441"/>
    <w:rsid w:val="00B32D54"/>
    <w:rsid w:val="00B339B8"/>
    <w:rsid w:val="00B355E1"/>
    <w:rsid w:val="00B37CC8"/>
    <w:rsid w:val="00B37E18"/>
    <w:rsid w:val="00B4023D"/>
    <w:rsid w:val="00B4080C"/>
    <w:rsid w:val="00B41DDD"/>
    <w:rsid w:val="00B4395E"/>
    <w:rsid w:val="00B45C12"/>
    <w:rsid w:val="00B45F58"/>
    <w:rsid w:val="00B466AD"/>
    <w:rsid w:val="00B467E3"/>
    <w:rsid w:val="00B47056"/>
    <w:rsid w:val="00B47388"/>
    <w:rsid w:val="00B50006"/>
    <w:rsid w:val="00B50040"/>
    <w:rsid w:val="00B503F6"/>
    <w:rsid w:val="00B50CD0"/>
    <w:rsid w:val="00B50E25"/>
    <w:rsid w:val="00B51617"/>
    <w:rsid w:val="00B51637"/>
    <w:rsid w:val="00B51D6A"/>
    <w:rsid w:val="00B52234"/>
    <w:rsid w:val="00B522AD"/>
    <w:rsid w:val="00B52A37"/>
    <w:rsid w:val="00B52E73"/>
    <w:rsid w:val="00B53C7F"/>
    <w:rsid w:val="00B55378"/>
    <w:rsid w:val="00B5590D"/>
    <w:rsid w:val="00B56B8A"/>
    <w:rsid w:val="00B5769C"/>
    <w:rsid w:val="00B61113"/>
    <w:rsid w:val="00B61785"/>
    <w:rsid w:val="00B637EF"/>
    <w:rsid w:val="00B63BEA"/>
    <w:rsid w:val="00B63CD1"/>
    <w:rsid w:val="00B64BAF"/>
    <w:rsid w:val="00B65D94"/>
    <w:rsid w:val="00B66D4E"/>
    <w:rsid w:val="00B67440"/>
    <w:rsid w:val="00B67E30"/>
    <w:rsid w:val="00B71429"/>
    <w:rsid w:val="00B71B57"/>
    <w:rsid w:val="00B72299"/>
    <w:rsid w:val="00B72B6D"/>
    <w:rsid w:val="00B736F0"/>
    <w:rsid w:val="00B755E3"/>
    <w:rsid w:val="00B7561A"/>
    <w:rsid w:val="00B75D10"/>
    <w:rsid w:val="00B76570"/>
    <w:rsid w:val="00B77F1F"/>
    <w:rsid w:val="00B77FF0"/>
    <w:rsid w:val="00B8029F"/>
    <w:rsid w:val="00B811CD"/>
    <w:rsid w:val="00B81423"/>
    <w:rsid w:val="00B814D3"/>
    <w:rsid w:val="00B81BEF"/>
    <w:rsid w:val="00B82CA4"/>
    <w:rsid w:val="00B87256"/>
    <w:rsid w:val="00B903C4"/>
    <w:rsid w:val="00B90C01"/>
    <w:rsid w:val="00B90F53"/>
    <w:rsid w:val="00B91CC2"/>
    <w:rsid w:val="00B92AB9"/>
    <w:rsid w:val="00B94CB4"/>
    <w:rsid w:val="00B94EBD"/>
    <w:rsid w:val="00B9547F"/>
    <w:rsid w:val="00B96DE6"/>
    <w:rsid w:val="00B97FDA"/>
    <w:rsid w:val="00BA0E25"/>
    <w:rsid w:val="00BA137F"/>
    <w:rsid w:val="00BA41E7"/>
    <w:rsid w:val="00BA438F"/>
    <w:rsid w:val="00BA521F"/>
    <w:rsid w:val="00BA55B3"/>
    <w:rsid w:val="00BA5931"/>
    <w:rsid w:val="00BA5BBD"/>
    <w:rsid w:val="00BA621F"/>
    <w:rsid w:val="00BA69A0"/>
    <w:rsid w:val="00BA72CD"/>
    <w:rsid w:val="00BA79AA"/>
    <w:rsid w:val="00BB017C"/>
    <w:rsid w:val="00BB0681"/>
    <w:rsid w:val="00BB0A2B"/>
    <w:rsid w:val="00BB268B"/>
    <w:rsid w:val="00BB2830"/>
    <w:rsid w:val="00BB43AC"/>
    <w:rsid w:val="00BB6FC4"/>
    <w:rsid w:val="00BB7428"/>
    <w:rsid w:val="00BC1012"/>
    <w:rsid w:val="00BC1429"/>
    <w:rsid w:val="00BC1BE2"/>
    <w:rsid w:val="00BC25A6"/>
    <w:rsid w:val="00BC2934"/>
    <w:rsid w:val="00BC366C"/>
    <w:rsid w:val="00BC3BDF"/>
    <w:rsid w:val="00BC42E4"/>
    <w:rsid w:val="00BC47C0"/>
    <w:rsid w:val="00BC4DB8"/>
    <w:rsid w:val="00BC5BF9"/>
    <w:rsid w:val="00BC66B2"/>
    <w:rsid w:val="00BC69FE"/>
    <w:rsid w:val="00BC7C06"/>
    <w:rsid w:val="00BC7E40"/>
    <w:rsid w:val="00BD2B9A"/>
    <w:rsid w:val="00BD59A9"/>
    <w:rsid w:val="00BE0B88"/>
    <w:rsid w:val="00BE1312"/>
    <w:rsid w:val="00BE25A1"/>
    <w:rsid w:val="00BE2DD6"/>
    <w:rsid w:val="00BE3AD0"/>
    <w:rsid w:val="00BE3AF5"/>
    <w:rsid w:val="00BE482F"/>
    <w:rsid w:val="00BE771F"/>
    <w:rsid w:val="00BF0986"/>
    <w:rsid w:val="00BF58E0"/>
    <w:rsid w:val="00C0273E"/>
    <w:rsid w:val="00C03090"/>
    <w:rsid w:val="00C038E3"/>
    <w:rsid w:val="00C041DD"/>
    <w:rsid w:val="00C053DE"/>
    <w:rsid w:val="00C056B6"/>
    <w:rsid w:val="00C05B55"/>
    <w:rsid w:val="00C10FD8"/>
    <w:rsid w:val="00C11526"/>
    <w:rsid w:val="00C12B15"/>
    <w:rsid w:val="00C14B70"/>
    <w:rsid w:val="00C15369"/>
    <w:rsid w:val="00C15B3E"/>
    <w:rsid w:val="00C1604B"/>
    <w:rsid w:val="00C17AB3"/>
    <w:rsid w:val="00C17B89"/>
    <w:rsid w:val="00C20F14"/>
    <w:rsid w:val="00C21142"/>
    <w:rsid w:val="00C21B56"/>
    <w:rsid w:val="00C2328F"/>
    <w:rsid w:val="00C237DA"/>
    <w:rsid w:val="00C24F42"/>
    <w:rsid w:val="00C252C0"/>
    <w:rsid w:val="00C25DEC"/>
    <w:rsid w:val="00C30303"/>
    <w:rsid w:val="00C315B3"/>
    <w:rsid w:val="00C32CE3"/>
    <w:rsid w:val="00C34A13"/>
    <w:rsid w:val="00C3513A"/>
    <w:rsid w:val="00C3591B"/>
    <w:rsid w:val="00C35969"/>
    <w:rsid w:val="00C364B9"/>
    <w:rsid w:val="00C375C0"/>
    <w:rsid w:val="00C37E85"/>
    <w:rsid w:val="00C40A39"/>
    <w:rsid w:val="00C41603"/>
    <w:rsid w:val="00C42390"/>
    <w:rsid w:val="00C431CB"/>
    <w:rsid w:val="00C44062"/>
    <w:rsid w:val="00C45C28"/>
    <w:rsid w:val="00C46B4D"/>
    <w:rsid w:val="00C51842"/>
    <w:rsid w:val="00C51F71"/>
    <w:rsid w:val="00C5359B"/>
    <w:rsid w:val="00C54331"/>
    <w:rsid w:val="00C55DE4"/>
    <w:rsid w:val="00C56969"/>
    <w:rsid w:val="00C62289"/>
    <w:rsid w:val="00C625C7"/>
    <w:rsid w:val="00C6357C"/>
    <w:rsid w:val="00C63CAC"/>
    <w:rsid w:val="00C63EF7"/>
    <w:rsid w:val="00C646A1"/>
    <w:rsid w:val="00C649DA"/>
    <w:rsid w:val="00C66E38"/>
    <w:rsid w:val="00C67F1B"/>
    <w:rsid w:val="00C70BDE"/>
    <w:rsid w:val="00C7120E"/>
    <w:rsid w:val="00C72354"/>
    <w:rsid w:val="00C75534"/>
    <w:rsid w:val="00C7553E"/>
    <w:rsid w:val="00C755A4"/>
    <w:rsid w:val="00C755FD"/>
    <w:rsid w:val="00C75D87"/>
    <w:rsid w:val="00C769F3"/>
    <w:rsid w:val="00C77A13"/>
    <w:rsid w:val="00C8085F"/>
    <w:rsid w:val="00C80A06"/>
    <w:rsid w:val="00C817FA"/>
    <w:rsid w:val="00C81852"/>
    <w:rsid w:val="00C81BEB"/>
    <w:rsid w:val="00C838DD"/>
    <w:rsid w:val="00C85134"/>
    <w:rsid w:val="00C86E58"/>
    <w:rsid w:val="00C910C2"/>
    <w:rsid w:val="00C91BCD"/>
    <w:rsid w:val="00C93059"/>
    <w:rsid w:val="00C938C0"/>
    <w:rsid w:val="00C94971"/>
    <w:rsid w:val="00C956A2"/>
    <w:rsid w:val="00C95C27"/>
    <w:rsid w:val="00C9601D"/>
    <w:rsid w:val="00C96147"/>
    <w:rsid w:val="00C9762C"/>
    <w:rsid w:val="00CA1005"/>
    <w:rsid w:val="00CA14DD"/>
    <w:rsid w:val="00CA2491"/>
    <w:rsid w:val="00CA4911"/>
    <w:rsid w:val="00CA4BBF"/>
    <w:rsid w:val="00CA74A1"/>
    <w:rsid w:val="00CA7E74"/>
    <w:rsid w:val="00CB13A7"/>
    <w:rsid w:val="00CB2B5D"/>
    <w:rsid w:val="00CB3C29"/>
    <w:rsid w:val="00CB5EF5"/>
    <w:rsid w:val="00CB6A61"/>
    <w:rsid w:val="00CB6A9D"/>
    <w:rsid w:val="00CB6DF9"/>
    <w:rsid w:val="00CB6F74"/>
    <w:rsid w:val="00CB74AC"/>
    <w:rsid w:val="00CB7B7F"/>
    <w:rsid w:val="00CC03F0"/>
    <w:rsid w:val="00CC08E1"/>
    <w:rsid w:val="00CC096C"/>
    <w:rsid w:val="00CC0D99"/>
    <w:rsid w:val="00CC11A1"/>
    <w:rsid w:val="00CC1981"/>
    <w:rsid w:val="00CC1F2E"/>
    <w:rsid w:val="00CC2245"/>
    <w:rsid w:val="00CC4658"/>
    <w:rsid w:val="00CC485D"/>
    <w:rsid w:val="00CC6636"/>
    <w:rsid w:val="00CC6897"/>
    <w:rsid w:val="00CC7D0A"/>
    <w:rsid w:val="00CD062F"/>
    <w:rsid w:val="00CD16D6"/>
    <w:rsid w:val="00CD1742"/>
    <w:rsid w:val="00CD2744"/>
    <w:rsid w:val="00CD3240"/>
    <w:rsid w:val="00CD4482"/>
    <w:rsid w:val="00CD57E8"/>
    <w:rsid w:val="00CD64EA"/>
    <w:rsid w:val="00CD66E5"/>
    <w:rsid w:val="00CD6B41"/>
    <w:rsid w:val="00CE0616"/>
    <w:rsid w:val="00CE0B7F"/>
    <w:rsid w:val="00CE10E3"/>
    <w:rsid w:val="00CE1D5A"/>
    <w:rsid w:val="00CE1DAC"/>
    <w:rsid w:val="00CE3071"/>
    <w:rsid w:val="00CE323B"/>
    <w:rsid w:val="00CE614E"/>
    <w:rsid w:val="00CE6269"/>
    <w:rsid w:val="00CE6CE2"/>
    <w:rsid w:val="00CF443C"/>
    <w:rsid w:val="00CF4AAE"/>
    <w:rsid w:val="00CF5E45"/>
    <w:rsid w:val="00CF686F"/>
    <w:rsid w:val="00CF7C6C"/>
    <w:rsid w:val="00D00258"/>
    <w:rsid w:val="00D00CFB"/>
    <w:rsid w:val="00D0110A"/>
    <w:rsid w:val="00D01434"/>
    <w:rsid w:val="00D024E8"/>
    <w:rsid w:val="00D025E6"/>
    <w:rsid w:val="00D04808"/>
    <w:rsid w:val="00D04F1E"/>
    <w:rsid w:val="00D05711"/>
    <w:rsid w:val="00D064B3"/>
    <w:rsid w:val="00D06BBC"/>
    <w:rsid w:val="00D10507"/>
    <w:rsid w:val="00D11962"/>
    <w:rsid w:val="00D12919"/>
    <w:rsid w:val="00D12A6A"/>
    <w:rsid w:val="00D13866"/>
    <w:rsid w:val="00D13CE9"/>
    <w:rsid w:val="00D141CB"/>
    <w:rsid w:val="00D1453E"/>
    <w:rsid w:val="00D14D82"/>
    <w:rsid w:val="00D1565F"/>
    <w:rsid w:val="00D16863"/>
    <w:rsid w:val="00D16DC8"/>
    <w:rsid w:val="00D21704"/>
    <w:rsid w:val="00D22072"/>
    <w:rsid w:val="00D2498A"/>
    <w:rsid w:val="00D256F6"/>
    <w:rsid w:val="00D25869"/>
    <w:rsid w:val="00D25F8A"/>
    <w:rsid w:val="00D26502"/>
    <w:rsid w:val="00D26B5A"/>
    <w:rsid w:val="00D27106"/>
    <w:rsid w:val="00D27AAB"/>
    <w:rsid w:val="00D301D2"/>
    <w:rsid w:val="00D316D4"/>
    <w:rsid w:val="00D335D5"/>
    <w:rsid w:val="00D33988"/>
    <w:rsid w:val="00D33FD1"/>
    <w:rsid w:val="00D35494"/>
    <w:rsid w:val="00D35747"/>
    <w:rsid w:val="00D359FE"/>
    <w:rsid w:val="00D360DD"/>
    <w:rsid w:val="00D364DB"/>
    <w:rsid w:val="00D3691C"/>
    <w:rsid w:val="00D37222"/>
    <w:rsid w:val="00D4037E"/>
    <w:rsid w:val="00D40646"/>
    <w:rsid w:val="00D40FA3"/>
    <w:rsid w:val="00D424A7"/>
    <w:rsid w:val="00D42A23"/>
    <w:rsid w:val="00D4302D"/>
    <w:rsid w:val="00D4326A"/>
    <w:rsid w:val="00D43436"/>
    <w:rsid w:val="00D4376D"/>
    <w:rsid w:val="00D45113"/>
    <w:rsid w:val="00D45D0C"/>
    <w:rsid w:val="00D46355"/>
    <w:rsid w:val="00D4669B"/>
    <w:rsid w:val="00D4728A"/>
    <w:rsid w:val="00D50549"/>
    <w:rsid w:val="00D51687"/>
    <w:rsid w:val="00D5297D"/>
    <w:rsid w:val="00D56A3D"/>
    <w:rsid w:val="00D606BB"/>
    <w:rsid w:val="00D645E4"/>
    <w:rsid w:val="00D64780"/>
    <w:rsid w:val="00D648D5"/>
    <w:rsid w:val="00D66FFC"/>
    <w:rsid w:val="00D67B5D"/>
    <w:rsid w:val="00D70DB7"/>
    <w:rsid w:val="00D71A20"/>
    <w:rsid w:val="00D74EB4"/>
    <w:rsid w:val="00D74FD2"/>
    <w:rsid w:val="00D7637D"/>
    <w:rsid w:val="00D775D7"/>
    <w:rsid w:val="00D80D23"/>
    <w:rsid w:val="00D83FA8"/>
    <w:rsid w:val="00D86C6C"/>
    <w:rsid w:val="00D86FD4"/>
    <w:rsid w:val="00D90B6D"/>
    <w:rsid w:val="00D91031"/>
    <w:rsid w:val="00D9152E"/>
    <w:rsid w:val="00D91D18"/>
    <w:rsid w:val="00D9204C"/>
    <w:rsid w:val="00D922DA"/>
    <w:rsid w:val="00D92B79"/>
    <w:rsid w:val="00D93339"/>
    <w:rsid w:val="00D94038"/>
    <w:rsid w:val="00D95BDD"/>
    <w:rsid w:val="00D962FD"/>
    <w:rsid w:val="00D96799"/>
    <w:rsid w:val="00D9696E"/>
    <w:rsid w:val="00D97443"/>
    <w:rsid w:val="00D9766E"/>
    <w:rsid w:val="00DA0040"/>
    <w:rsid w:val="00DA0152"/>
    <w:rsid w:val="00DA0530"/>
    <w:rsid w:val="00DA2284"/>
    <w:rsid w:val="00DA2641"/>
    <w:rsid w:val="00DA2EF0"/>
    <w:rsid w:val="00DA43AC"/>
    <w:rsid w:val="00DA461C"/>
    <w:rsid w:val="00DA47A5"/>
    <w:rsid w:val="00DA51F0"/>
    <w:rsid w:val="00DA6E1D"/>
    <w:rsid w:val="00DA73FD"/>
    <w:rsid w:val="00DB06DC"/>
    <w:rsid w:val="00DB0BFF"/>
    <w:rsid w:val="00DB1CD6"/>
    <w:rsid w:val="00DB1ED5"/>
    <w:rsid w:val="00DB2293"/>
    <w:rsid w:val="00DB417F"/>
    <w:rsid w:val="00DB4662"/>
    <w:rsid w:val="00DB53E8"/>
    <w:rsid w:val="00DB6479"/>
    <w:rsid w:val="00DB70D2"/>
    <w:rsid w:val="00DB789E"/>
    <w:rsid w:val="00DB7FBD"/>
    <w:rsid w:val="00DC008B"/>
    <w:rsid w:val="00DC1042"/>
    <w:rsid w:val="00DC16AD"/>
    <w:rsid w:val="00DC1C59"/>
    <w:rsid w:val="00DC1F09"/>
    <w:rsid w:val="00DC3E27"/>
    <w:rsid w:val="00DC48BE"/>
    <w:rsid w:val="00DC48D9"/>
    <w:rsid w:val="00DC4BDA"/>
    <w:rsid w:val="00DC5B6A"/>
    <w:rsid w:val="00DC5C55"/>
    <w:rsid w:val="00DC61C7"/>
    <w:rsid w:val="00DC6770"/>
    <w:rsid w:val="00DD1443"/>
    <w:rsid w:val="00DD14C8"/>
    <w:rsid w:val="00DD1F46"/>
    <w:rsid w:val="00DD1F61"/>
    <w:rsid w:val="00DD2528"/>
    <w:rsid w:val="00DD335A"/>
    <w:rsid w:val="00DE0059"/>
    <w:rsid w:val="00DE0E1B"/>
    <w:rsid w:val="00DE1103"/>
    <w:rsid w:val="00DE1675"/>
    <w:rsid w:val="00DE1BC7"/>
    <w:rsid w:val="00DE3339"/>
    <w:rsid w:val="00DE6B90"/>
    <w:rsid w:val="00DF092B"/>
    <w:rsid w:val="00DF0E6A"/>
    <w:rsid w:val="00DF3564"/>
    <w:rsid w:val="00DF40BE"/>
    <w:rsid w:val="00DF490F"/>
    <w:rsid w:val="00DF49D1"/>
    <w:rsid w:val="00DF5186"/>
    <w:rsid w:val="00DF55D5"/>
    <w:rsid w:val="00DF57FC"/>
    <w:rsid w:val="00DF5D1A"/>
    <w:rsid w:val="00DF5D33"/>
    <w:rsid w:val="00DF6348"/>
    <w:rsid w:val="00DF6F4F"/>
    <w:rsid w:val="00DF6FD2"/>
    <w:rsid w:val="00DF7195"/>
    <w:rsid w:val="00DF7A46"/>
    <w:rsid w:val="00DF7E34"/>
    <w:rsid w:val="00E00F31"/>
    <w:rsid w:val="00E01A45"/>
    <w:rsid w:val="00E01BCD"/>
    <w:rsid w:val="00E028EF"/>
    <w:rsid w:val="00E02A42"/>
    <w:rsid w:val="00E057C9"/>
    <w:rsid w:val="00E06478"/>
    <w:rsid w:val="00E06B07"/>
    <w:rsid w:val="00E072AA"/>
    <w:rsid w:val="00E101D7"/>
    <w:rsid w:val="00E10E2A"/>
    <w:rsid w:val="00E11CEB"/>
    <w:rsid w:val="00E15281"/>
    <w:rsid w:val="00E154C5"/>
    <w:rsid w:val="00E17FD0"/>
    <w:rsid w:val="00E2030F"/>
    <w:rsid w:val="00E20485"/>
    <w:rsid w:val="00E209D2"/>
    <w:rsid w:val="00E20AC8"/>
    <w:rsid w:val="00E24F78"/>
    <w:rsid w:val="00E254FA"/>
    <w:rsid w:val="00E25A50"/>
    <w:rsid w:val="00E27315"/>
    <w:rsid w:val="00E27973"/>
    <w:rsid w:val="00E27CEE"/>
    <w:rsid w:val="00E31445"/>
    <w:rsid w:val="00E319F0"/>
    <w:rsid w:val="00E32766"/>
    <w:rsid w:val="00E32CBF"/>
    <w:rsid w:val="00E34AB9"/>
    <w:rsid w:val="00E360D7"/>
    <w:rsid w:val="00E37618"/>
    <w:rsid w:val="00E37A95"/>
    <w:rsid w:val="00E41BAE"/>
    <w:rsid w:val="00E41D7E"/>
    <w:rsid w:val="00E427B4"/>
    <w:rsid w:val="00E45B3E"/>
    <w:rsid w:val="00E464C5"/>
    <w:rsid w:val="00E46A8B"/>
    <w:rsid w:val="00E525DD"/>
    <w:rsid w:val="00E52874"/>
    <w:rsid w:val="00E529B1"/>
    <w:rsid w:val="00E52D4C"/>
    <w:rsid w:val="00E55AD0"/>
    <w:rsid w:val="00E55E92"/>
    <w:rsid w:val="00E56677"/>
    <w:rsid w:val="00E60044"/>
    <w:rsid w:val="00E61112"/>
    <w:rsid w:val="00E61C88"/>
    <w:rsid w:val="00E6265C"/>
    <w:rsid w:val="00E62C5A"/>
    <w:rsid w:val="00E62ED7"/>
    <w:rsid w:val="00E633AB"/>
    <w:rsid w:val="00E63CB1"/>
    <w:rsid w:val="00E644C7"/>
    <w:rsid w:val="00E655AF"/>
    <w:rsid w:val="00E65B22"/>
    <w:rsid w:val="00E66688"/>
    <w:rsid w:val="00E72651"/>
    <w:rsid w:val="00E72CCD"/>
    <w:rsid w:val="00E731EB"/>
    <w:rsid w:val="00E73811"/>
    <w:rsid w:val="00E73E74"/>
    <w:rsid w:val="00E740A8"/>
    <w:rsid w:val="00E74C2A"/>
    <w:rsid w:val="00E75249"/>
    <w:rsid w:val="00E77187"/>
    <w:rsid w:val="00E77F76"/>
    <w:rsid w:val="00E8258E"/>
    <w:rsid w:val="00E834FD"/>
    <w:rsid w:val="00E8352B"/>
    <w:rsid w:val="00E8398D"/>
    <w:rsid w:val="00E83EBF"/>
    <w:rsid w:val="00E8438C"/>
    <w:rsid w:val="00E84E54"/>
    <w:rsid w:val="00E86A89"/>
    <w:rsid w:val="00E86D26"/>
    <w:rsid w:val="00E86E48"/>
    <w:rsid w:val="00E90317"/>
    <w:rsid w:val="00E905EE"/>
    <w:rsid w:val="00E91478"/>
    <w:rsid w:val="00E91D92"/>
    <w:rsid w:val="00E928E3"/>
    <w:rsid w:val="00E934C4"/>
    <w:rsid w:val="00E94A6A"/>
    <w:rsid w:val="00E94BAE"/>
    <w:rsid w:val="00E9534E"/>
    <w:rsid w:val="00E957E7"/>
    <w:rsid w:val="00E96663"/>
    <w:rsid w:val="00E970D2"/>
    <w:rsid w:val="00EA29DA"/>
    <w:rsid w:val="00EA3309"/>
    <w:rsid w:val="00EA3D94"/>
    <w:rsid w:val="00EA52D8"/>
    <w:rsid w:val="00EA600B"/>
    <w:rsid w:val="00EA64DF"/>
    <w:rsid w:val="00EA76B5"/>
    <w:rsid w:val="00EA778A"/>
    <w:rsid w:val="00EA7A1E"/>
    <w:rsid w:val="00EB0CEE"/>
    <w:rsid w:val="00EB0F95"/>
    <w:rsid w:val="00EB11EB"/>
    <w:rsid w:val="00EB1563"/>
    <w:rsid w:val="00EB1CA2"/>
    <w:rsid w:val="00EB3E89"/>
    <w:rsid w:val="00EB3EEF"/>
    <w:rsid w:val="00EB58DD"/>
    <w:rsid w:val="00EB5B66"/>
    <w:rsid w:val="00EB6196"/>
    <w:rsid w:val="00EB6AF6"/>
    <w:rsid w:val="00EB6B19"/>
    <w:rsid w:val="00EB6BBC"/>
    <w:rsid w:val="00EB6F3B"/>
    <w:rsid w:val="00EB7215"/>
    <w:rsid w:val="00EB7729"/>
    <w:rsid w:val="00EC031A"/>
    <w:rsid w:val="00EC0A50"/>
    <w:rsid w:val="00EC0D5B"/>
    <w:rsid w:val="00EC1CE1"/>
    <w:rsid w:val="00EC3A02"/>
    <w:rsid w:val="00EC4AB6"/>
    <w:rsid w:val="00EC4C91"/>
    <w:rsid w:val="00EC5A66"/>
    <w:rsid w:val="00EC6C57"/>
    <w:rsid w:val="00EC755C"/>
    <w:rsid w:val="00EC79C1"/>
    <w:rsid w:val="00EC7AE7"/>
    <w:rsid w:val="00ED0CDA"/>
    <w:rsid w:val="00ED0D59"/>
    <w:rsid w:val="00ED21A6"/>
    <w:rsid w:val="00ED2210"/>
    <w:rsid w:val="00ED3391"/>
    <w:rsid w:val="00ED4469"/>
    <w:rsid w:val="00ED577D"/>
    <w:rsid w:val="00ED7594"/>
    <w:rsid w:val="00EE42B0"/>
    <w:rsid w:val="00EE4AE6"/>
    <w:rsid w:val="00EE5A08"/>
    <w:rsid w:val="00EE683D"/>
    <w:rsid w:val="00EE6FE1"/>
    <w:rsid w:val="00EE71E4"/>
    <w:rsid w:val="00EE7E0B"/>
    <w:rsid w:val="00EF0ABE"/>
    <w:rsid w:val="00EF1342"/>
    <w:rsid w:val="00EF3172"/>
    <w:rsid w:val="00EF665C"/>
    <w:rsid w:val="00EF68B6"/>
    <w:rsid w:val="00EF6DD7"/>
    <w:rsid w:val="00EF7547"/>
    <w:rsid w:val="00F00F2D"/>
    <w:rsid w:val="00F011E1"/>
    <w:rsid w:val="00F0154B"/>
    <w:rsid w:val="00F02550"/>
    <w:rsid w:val="00F03615"/>
    <w:rsid w:val="00F10DB2"/>
    <w:rsid w:val="00F114D2"/>
    <w:rsid w:val="00F12D69"/>
    <w:rsid w:val="00F12DEA"/>
    <w:rsid w:val="00F12EE8"/>
    <w:rsid w:val="00F13EA8"/>
    <w:rsid w:val="00F144D4"/>
    <w:rsid w:val="00F148DC"/>
    <w:rsid w:val="00F14E14"/>
    <w:rsid w:val="00F16F4D"/>
    <w:rsid w:val="00F20B67"/>
    <w:rsid w:val="00F22EB7"/>
    <w:rsid w:val="00F2314C"/>
    <w:rsid w:val="00F23486"/>
    <w:rsid w:val="00F2544A"/>
    <w:rsid w:val="00F261A0"/>
    <w:rsid w:val="00F26B78"/>
    <w:rsid w:val="00F30B7E"/>
    <w:rsid w:val="00F30D59"/>
    <w:rsid w:val="00F30F0B"/>
    <w:rsid w:val="00F310E6"/>
    <w:rsid w:val="00F31D0F"/>
    <w:rsid w:val="00F31E58"/>
    <w:rsid w:val="00F323E6"/>
    <w:rsid w:val="00F32D4D"/>
    <w:rsid w:val="00F33966"/>
    <w:rsid w:val="00F3585B"/>
    <w:rsid w:val="00F35B2A"/>
    <w:rsid w:val="00F369F8"/>
    <w:rsid w:val="00F40439"/>
    <w:rsid w:val="00F4095A"/>
    <w:rsid w:val="00F41210"/>
    <w:rsid w:val="00F42B5C"/>
    <w:rsid w:val="00F438EA"/>
    <w:rsid w:val="00F45793"/>
    <w:rsid w:val="00F45EC2"/>
    <w:rsid w:val="00F47D5C"/>
    <w:rsid w:val="00F5025B"/>
    <w:rsid w:val="00F51041"/>
    <w:rsid w:val="00F52913"/>
    <w:rsid w:val="00F53529"/>
    <w:rsid w:val="00F54395"/>
    <w:rsid w:val="00F55D6C"/>
    <w:rsid w:val="00F56C7B"/>
    <w:rsid w:val="00F60D21"/>
    <w:rsid w:val="00F60E04"/>
    <w:rsid w:val="00F6523B"/>
    <w:rsid w:val="00F653B3"/>
    <w:rsid w:val="00F67E48"/>
    <w:rsid w:val="00F70502"/>
    <w:rsid w:val="00F712AE"/>
    <w:rsid w:val="00F7207F"/>
    <w:rsid w:val="00F72A26"/>
    <w:rsid w:val="00F73865"/>
    <w:rsid w:val="00F73E82"/>
    <w:rsid w:val="00F74C08"/>
    <w:rsid w:val="00F7501E"/>
    <w:rsid w:val="00F758CD"/>
    <w:rsid w:val="00F75C87"/>
    <w:rsid w:val="00F76677"/>
    <w:rsid w:val="00F802A4"/>
    <w:rsid w:val="00F80381"/>
    <w:rsid w:val="00F804F5"/>
    <w:rsid w:val="00F80D65"/>
    <w:rsid w:val="00F811F2"/>
    <w:rsid w:val="00F8272C"/>
    <w:rsid w:val="00F844EB"/>
    <w:rsid w:val="00F8596C"/>
    <w:rsid w:val="00F86A40"/>
    <w:rsid w:val="00F87C8A"/>
    <w:rsid w:val="00F91A02"/>
    <w:rsid w:val="00F91D3D"/>
    <w:rsid w:val="00F93A03"/>
    <w:rsid w:val="00F93D46"/>
    <w:rsid w:val="00F9767A"/>
    <w:rsid w:val="00F976DF"/>
    <w:rsid w:val="00FA0571"/>
    <w:rsid w:val="00FA1124"/>
    <w:rsid w:val="00FA2385"/>
    <w:rsid w:val="00FA2851"/>
    <w:rsid w:val="00FA320A"/>
    <w:rsid w:val="00FA5366"/>
    <w:rsid w:val="00FA5758"/>
    <w:rsid w:val="00FA63B7"/>
    <w:rsid w:val="00FA7348"/>
    <w:rsid w:val="00FB0153"/>
    <w:rsid w:val="00FB0CA7"/>
    <w:rsid w:val="00FB12FC"/>
    <w:rsid w:val="00FB1F23"/>
    <w:rsid w:val="00FB22C1"/>
    <w:rsid w:val="00FB2876"/>
    <w:rsid w:val="00FB2951"/>
    <w:rsid w:val="00FB35EB"/>
    <w:rsid w:val="00FB5BCA"/>
    <w:rsid w:val="00FC0B91"/>
    <w:rsid w:val="00FC0C20"/>
    <w:rsid w:val="00FC22B0"/>
    <w:rsid w:val="00FC27A0"/>
    <w:rsid w:val="00FC3BA5"/>
    <w:rsid w:val="00FC3E56"/>
    <w:rsid w:val="00FC47FC"/>
    <w:rsid w:val="00FC4991"/>
    <w:rsid w:val="00FC4DBD"/>
    <w:rsid w:val="00FC6025"/>
    <w:rsid w:val="00FC7031"/>
    <w:rsid w:val="00FC74A1"/>
    <w:rsid w:val="00FC7D8A"/>
    <w:rsid w:val="00FD003A"/>
    <w:rsid w:val="00FD0AE0"/>
    <w:rsid w:val="00FD0F15"/>
    <w:rsid w:val="00FD1D68"/>
    <w:rsid w:val="00FD2FBB"/>
    <w:rsid w:val="00FD39A7"/>
    <w:rsid w:val="00FD3A5C"/>
    <w:rsid w:val="00FD4D34"/>
    <w:rsid w:val="00FD4DD4"/>
    <w:rsid w:val="00FD5100"/>
    <w:rsid w:val="00FD5E3B"/>
    <w:rsid w:val="00FD73DF"/>
    <w:rsid w:val="00FD7F67"/>
    <w:rsid w:val="00FE0E3D"/>
    <w:rsid w:val="00FE11F5"/>
    <w:rsid w:val="00FE1416"/>
    <w:rsid w:val="00FE333B"/>
    <w:rsid w:val="00FE5857"/>
    <w:rsid w:val="00FE5910"/>
    <w:rsid w:val="00FE632E"/>
    <w:rsid w:val="00FE6B6C"/>
    <w:rsid w:val="00FE7231"/>
    <w:rsid w:val="00FE782F"/>
    <w:rsid w:val="00FE79E7"/>
    <w:rsid w:val="00FF039C"/>
    <w:rsid w:val="00FF3259"/>
    <w:rsid w:val="00FF3E6B"/>
    <w:rsid w:val="00FF3F64"/>
    <w:rsid w:val="00FF4452"/>
    <w:rsid w:val="00FF4C68"/>
    <w:rsid w:val="00FF655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A19EB-81F0-4609-A587-B23BF3EB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0574"/>
    <w:pPr>
      <w:spacing w:before="100" w:beforeAutospacing="1" w:after="100" w:afterAutospacing="1"/>
    </w:pPr>
  </w:style>
  <w:style w:type="paragraph" w:styleId="a4">
    <w:name w:val="header"/>
    <w:basedOn w:val="a"/>
    <w:rsid w:val="006805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0574"/>
  </w:style>
  <w:style w:type="paragraph" w:customStyle="1" w:styleId="a6">
    <w:name w:val="Знак Знак Знак Знак Знак Знак Знак Знак Знак Знак"/>
    <w:basedOn w:val="a"/>
    <w:rsid w:val="005A6B8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7">
    <w:name w:val="Знак Знак Знак Знак Знак Знак Знак Знак Знак Знак Знак Знак"/>
    <w:basedOn w:val="a"/>
    <w:rsid w:val="00DC48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rsid w:val="009E2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2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5A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rsid w:val="005F1B84"/>
    <w:rPr>
      <w:sz w:val="16"/>
      <w:szCs w:val="16"/>
    </w:rPr>
  </w:style>
  <w:style w:type="paragraph" w:styleId="ab">
    <w:name w:val="annotation text"/>
    <w:basedOn w:val="a"/>
    <w:link w:val="ac"/>
    <w:rsid w:val="005F1B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F1B84"/>
  </w:style>
  <w:style w:type="paragraph" w:styleId="ad">
    <w:name w:val="annotation subject"/>
    <w:basedOn w:val="ab"/>
    <w:next w:val="ab"/>
    <w:link w:val="ae"/>
    <w:rsid w:val="005F1B84"/>
    <w:rPr>
      <w:b/>
      <w:bCs/>
    </w:rPr>
  </w:style>
  <w:style w:type="character" w:customStyle="1" w:styleId="ae">
    <w:name w:val="Тема примечания Знак"/>
    <w:link w:val="ad"/>
    <w:rsid w:val="005F1B84"/>
    <w:rPr>
      <w:b/>
      <w:bCs/>
    </w:rPr>
  </w:style>
  <w:style w:type="paragraph" w:styleId="af">
    <w:name w:val="List Paragraph"/>
    <w:basedOn w:val="a"/>
    <w:uiPriority w:val="34"/>
    <w:qFormat/>
    <w:rsid w:val="00C80A06"/>
    <w:pPr>
      <w:ind w:left="720"/>
      <w:contextualSpacing/>
    </w:pPr>
  </w:style>
  <w:style w:type="paragraph" w:customStyle="1" w:styleId="af0">
    <w:name w:val="Знак Знак Знак Знак Знак Знак Знак Знак Знак Знак"/>
    <w:basedOn w:val="a"/>
    <w:rsid w:val="003D389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 Знак"/>
    <w:basedOn w:val="a"/>
    <w:rsid w:val="00DE110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2">
    <w:name w:val="Emphasis"/>
    <w:basedOn w:val="a0"/>
    <w:uiPriority w:val="20"/>
    <w:qFormat/>
    <w:rsid w:val="00A9635D"/>
    <w:rPr>
      <w:i/>
      <w:iCs/>
    </w:rPr>
  </w:style>
  <w:style w:type="character" w:styleId="af3">
    <w:name w:val="Hyperlink"/>
    <w:basedOn w:val="a0"/>
    <w:uiPriority w:val="99"/>
    <w:semiHidden/>
    <w:unhideWhenUsed/>
    <w:rsid w:val="00A9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36E1051844AF81B201D11CDD564D2294E4507C83C9EB255E5D233ADxEv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81F190FE17B5583B5C55680DCDBA975E1F544440BE7D5CD0AC2611Dt6u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4628C9C324951C32D8E5F4A26195814A9B82A5F296BC64C169B9D7BB30CD38ACEBC6D3A56C66D1B9d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byudzhet_federalmz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10_fevraly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EBA1-7E92-445E-B234-42BB52D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</vt:lpstr>
    </vt:vector>
  </TitlesOfParts>
  <Company>*</Company>
  <LinksUpToDate>false</LinksUpToDate>
  <CharactersWithSpaces>13560</CharactersWithSpaces>
  <SharedDoc>false</SharedDoc>
  <HLinks>
    <vt:vector size="6" baseType="variant"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36E1051844AF81B201D11CDD564D2294E4507C83C9EB255E5D233ADxEv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</dc:title>
  <dc:subject/>
  <dc:creator>User</dc:creator>
  <cp:keywords/>
  <cp:lastModifiedBy>Karaseva_SU</cp:lastModifiedBy>
  <cp:revision>21</cp:revision>
  <cp:lastPrinted>2018-09-06T06:17:00Z</cp:lastPrinted>
  <dcterms:created xsi:type="dcterms:W3CDTF">2018-06-04T06:30:00Z</dcterms:created>
  <dcterms:modified xsi:type="dcterms:W3CDTF">2018-09-26T07:46:00Z</dcterms:modified>
</cp:coreProperties>
</file>